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42" w:type="dxa"/>
        <w:tblInd w:w="-743" w:type="dxa"/>
        <w:tblLook w:val="04A0" w:firstRow="1" w:lastRow="0" w:firstColumn="1" w:lastColumn="0" w:noHBand="0" w:noVBand="1"/>
      </w:tblPr>
      <w:tblGrid>
        <w:gridCol w:w="6697"/>
        <w:gridCol w:w="5245"/>
      </w:tblGrid>
      <w:tr w:rsidR="00B5496E" w:rsidRPr="006E29A3" w14:paraId="02B90E40" w14:textId="77777777" w:rsidTr="00213C86">
        <w:tc>
          <w:tcPr>
            <w:tcW w:w="6697" w:type="dxa"/>
          </w:tcPr>
          <w:p w14:paraId="2676B0AD" w14:textId="77777777" w:rsidR="00B5496E" w:rsidRPr="006E29A3" w:rsidRDefault="00B5496E" w:rsidP="00213C8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E29A3">
              <w:rPr>
                <w:rFonts w:ascii="Times New Roman" w:hAnsi="Times New Roman" w:cs="Times New Roman"/>
                <w:sz w:val="24"/>
              </w:rPr>
              <w:t>Принято:</w:t>
            </w:r>
          </w:p>
          <w:p w14:paraId="3264945F" w14:textId="77777777" w:rsidR="00B5496E" w:rsidRPr="006E29A3" w:rsidRDefault="00B5496E" w:rsidP="00213C8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E29A3">
              <w:rPr>
                <w:rFonts w:ascii="Times New Roman" w:hAnsi="Times New Roman" w:cs="Times New Roman"/>
                <w:sz w:val="24"/>
              </w:rPr>
              <w:t xml:space="preserve">на заседании </w:t>
            </w:r>
          </w:p>
          <w:p w14:paraId="579CCAD7" w14:textId="77777777" w:rsidR="00B5496E" w:rsidRPr="006E29A3" w:rsidRDefault="00B5496E" w:rsidP="00213C8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E29A3">
              <w:rPr>
                <w:rFonts w:ascii="Times New Roman" w:hAnsi="Times New Roman" w:cs="Times New Roman"/>
                <w:sz w:val="24"/>
              </w:rPr>
              <w:t>педагогического совета школы</w:t>
            </w:r>
          </w:p>
          <w:p w14:paraId="351E7B23" w14:textId="77777777" w:rsidR="00B5496E" w:rsidRPr="006E29A3" w:rsidRDefault="00B5496E" w:rsidP="00213C8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E29A3">
              <w:rPr>
                <w:rFonts w:ascii="Times New Roman" w:hAnsi="Times New Roman" w:cs="Times New Roman"/>
                <w:sz w:val="24"/>
              </w:rPr>
              <w:t xml:space="preserve">Протокол № ___ </w:t>
            </w:r>
          </w:p>
          <w:p w14:paraId="6D66D02B" w14:textId="77777777" w:rsidR="00B5496E" w:rsidRPr="006E29A3" w:rsidRDefault="00B5496E" w:rsidP="00213C8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E29A3">
              <w:rPr>
                <w:rFonts w:ascii="Times New Roman" w:hAnsi="Times New Roman" w:cs="Times New Roman"/>
                <w:sz w:val="24"/>
              </w:rPr>
              <w:t xml:space="preserve">от «___» __________ 20___г. </w:t>
            </w:r>
          </w:p>
        </w:tc>
        <w:tc>
          <w:tcPr>
            <w:tcW w:w="5245" w:type="dxa"/>
          </w:tcPr>
          <w:p w14:paraId="1C4CF563" w14:textId="77777777" w:rsidR="00B5496E" w:rsidRPr="006E29A3" w:rsidRDefault="00B5496E" w:rsidP="00213C8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E29A3">
              <w:rPr>
                <w:rFonts w:ascii="Times New Roman" w:hAnsi="Times New Roman" w:cs="Times New Roman"/>
                <w:sz w:val="24"/>
              </w:rPr>
              <w:t>Утверждаю:</w:t>
            </w:r>
          </w:p>
          <w:p w14:paraId="4F6EA2DE" w14:textId="5ED0B229" w:rsidR="00B5496E" w:rsidRPr="006E29A3" w:rsidRDefault="00436BB9" w:rsidP="00213C8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5496E" w:rsidRPr="006E29A3">
              <w:rPr>
                <w:rFonts w:ascii="Times New Roman" w:hAnsi="Times New Roman" w:cs="Times New Roman"/>
                <w:sz w:val="24"/>
              </w:rPr>
              <w:t>иректор школы</w:t>
            </w:r>
          </w:p>
          <w:p w14:paraId="626AF890" w14:textId="77777777" w:rsidR="00B5496E" w:rsidRPr="006E29A3" w:rsidRDefault="00B5496E" w:rsidP="00213C8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E29A3">
              <w:rPr>
                <w:rFonts w:ascii="Times New Roman" w:hAnsi="Times New Roman" w:cs="Times New Roman"/>
                <w:sz w:val="24"/>
              </w:rPr>
              <w:t xml:space="preserve">______________ </w:t>
            </w:r>
            <w:r w:rsidR="00212D06">
              <w:rPr>
                <w:rFonts w:ascii="Times New Roman" w:hAnsi="Times New Roman" w:cs="Times New Roman"/>
                <w:sz w:val="24"/>
              </w:rPr>
              <w:t>М.А.Ловпаче</w:t>
            </w:r>
          </w:p>
          <w:p w14:paraId="3CCE84F4" w14:textId="77777777" w:rsidR="00B5496E" w:rsidRPr="006E29A3" w:rsidRDefault="00B5496E" w:rsidP="00213C8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E29A3">
              <w:rPr>
                <w:rFonts w:ascii="Times New Roman" w:hAnsi="Times New Roman" w:cs="Times New Roman"/>
                <w:sz w:val="24"/>
              </w:rPr>
              <w:t xml:space="preserve">Приказ № ___ </w:t>
            </w:r>
          </w:p>
          <w:p w14:paraId="59CF59E8" w14:textId="77777777" w:rsidR="00B5496E" w:rsidRPr="006E29A3" w:rsidRDefault="00B5496E" w:rsidP="00213C8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E29A3">
              <w:rPr>
                <w:rFonts w:ascii="Times New Roman" w:hAnsi="Times New Roman" w:cs="Times New Roman"/>
                <w:sz w:val="24"/>
              </w:rPr>
              <w:t>от «___» ____________ 20___г.</w:t>
            </w:r>
          </w:p>
        </w:tc>
      </w:tr>
    </w:tbl>
    <w:p w14:paraId="10644F1F" w14:textId="77777777" w:rsidR="00CF1804" w:rsidRPr="00961679" w:rsidRDefault="00CF1804" w:rsidP="00961679">
      <w:pPr>
        <w:spacing w:after="0"/>
        <w:rPr>
          <w:rFonts w:ascii="Times New Roman" w:hAnsi="Times New Roman" w:cs="Times New Roman"/>
          <w:sz w:val="28"/>
        </w:rPr>
      </w:pPr>
    </w:p>
    <w:p w14:paraId="733C0FA2" w14:textId="77777777" w:rsidR="00961679" w:rsidRPr="00961679" w:rsidRDefault="00961679" w:rsidP="00961679">
      <w:pPr>
        <w:spacing w:after="0"/>
        <w:rPr>
          <w:rFonts w:ascii="Times New Roman" w:hAnsi="Times New Roman" w:cs="Times New Roman"/>
          <w:sz w:val="28"/>
        </w:rPr>
      </w:pPr>
    </w:p>
    <w:p w14:paraId="6230B39C" w14:textId="77777777" w:rsidR="00961679" w:rsidRPr="00DB6D93" w:rsidRDefault="00961679" w:rsidP="0096167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B6D93">
        <w:rPr>
          <w:rFonts w:ascii="Times New Roman" w:hAnsi="Times New Roman" w:cs="Times New Roman"/>
          <w:b/>
          <w:sz w:val="28"/>
        </w:rPr>
        <w:t>Положение</w:t>
      </w:r>
    </w:p>
    <w:p w14:paraId="016747F5" w14:textId="77777777" w:rsidR="00961679" w:rsidRPr="00692AFA" w:rsidRDefault="00692AFA" w:rsidP="00692AFA">
      <w:pPr>
        <w:spacing w:after="0"/>
        <w:ind w:left="-426" w:right="-284" w:hanging="284"/>
        <w:jc w:val="center"/>
        <w:rPr>
          <w:rFonts w:ascii="Times New Roman" w:hAnsi="Times New Roman" w:cs="Times New Roman"/>
          <w:b/>
          <w:bCs/>
          <w:sz w:val="28"/>
        </w:rPr>
      </w:pPr>
      <w:r w:rsidRPr="00692AFA">
        <w:rPr>
          <w:rFonts w:ascii="Times New Roman" w:hAnsi="Times New Roman" w:cs="Times New Roman"/>
          <w:b/>
          <w:bCs/>
          <w:sz w:val="28"/>
        </w:rPr>
        <w:t>об организации освоения обучающимися образовательных программ вне образовательной организации в форме семейного</w:t>
      </w:r>
      <w:r w:rsidR="00592BB5">
        <w:rPr>
          <w:rFonts w:ascii="Times New Roman" w:hAnsi="Times New Roman" w:cs="Times New Roman"/>
          <w:b/>
          <w:bCs/>
          <w:sz w:val="28"/>
        </w:rPr>
        <w:t xml:space="preserve"> обучения</w:t>
      </w:r>
      <w:r w:rsidRPr="00692AFA">
        <w:rPr>
          <w:rFonts w:ascii="Times New Roman" w:hAnsi="Times New Roman" w:cs="Times New Roman"/>
          <w:b/>
          <w:bCs/>
          <w:sz w:val="28"/>
        </w:rPr>
        <w:t xml:space="preserve"> и самообразования</w:t>
      </w:r>
    </w:p>
    <w:p w14:paraId="72404523" w14:textId="77777777" w:rsidR="00961679" w:rsidRDefault="00961679" w:rsidP="00961679">
      <w:pPr>
        <w:spacing w:after="0"/>
        <w:rPr>
          <w:rFonts w:ascii="Times New Roman" w:hAnsi="Times New Roman" w:cs="Times New Roman"/>
          <w:sz w:val="28"/>
        </w:rPr>
      </w:pPr>
    </w:p>
    <w:p w14:paraId="26A94654" w14:textId="77777777" w:rsidR="00961679" w:rsidRDefault="00961679" w:rsidP="0096167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61679">
        <w:rPr>
          <w:rFonts w:ascii="Times New Roman" w:hAnsi="Times New Roman" w:cs="Times New Roman"/>
          <w:b/>
          <w:sz w:val="28"/>
        </w:rPr>
        <w:t>Об</w:t>
      </w:r>
      <w:r>
        <w:rPr>
          <w:rFonts w:ascii="Times New Roman" w:hAnsi="Times New Roman" w:cs="Times New Roman"/>
          <w:b/>
          <w:sz w:val="28"/>
        </w:rPr>
        <w:t>щие положения</w:t>
      </w:r>
    </w:p>
    <w:p w14:paraId="46FBD836" w14:textId="77777777" w:rsidR="00961679" w:rsidRDefault="00961679" w:rsidP="0096167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6A26556" w14:textId="77777777" w:rsidR="00961679" w:rsidRPr="00DB6D93" w:rsidRDefault="00961679" w:rsidP="00961679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B6D93">
        <w:rPr>
          <w:rFonts w:ascii="Times New Roman" w:hAnsi="Times New Roman" w:cs="Times New Roman"/>
          <w:sz w:val="28"/>
        </w:rPr>
        <w:t xml:space="preserve">Настоящее Положение </w:t>
      </w:r>
      <w:r w:rsidR="00DB6D93">
        <w:rPr>
          <w:rFonts w:ascii="Times New Roman" w:hAnsi="Times New Roman" w:cs="Times New Roman"/>
          <w:sz w:val="28"/>
        </w:rPr>
        <w:t xml:space="preserve">о порядке организации получения семейной формы образования </w:t>
      </w:r>
      <w:r w:rsidRPr="00DB6D93">
        <w:rPr>
          <w:rFonts w:ascii="Times New Roman" w:hAnsi="Times New Roman" w:cs="Times New Roman"/>
          <w:sz w:val="28"/>
        </w:rPr>
        <w:t>(далее Положение)</w:t>
      </w:r>
      <w:r w:rsidR="008A7BBE">
        <w:rPr>
          <w:rFonts w:ascii="Times New Roman" w:hAnsi="Times New Roman" w:cs="Times New Roman"/>
          <w:sz w:val="28"/>
        </w:rPr>
        <w:t xml:space="preserve"> разработано</w:t>
      </w:r>
      <w:r w:rsidRPr="00DB6D93">
        <w:rPr>
          <w:rFonts w:ascii="Times New Roman" w:hAnsi="Times New Roman" w:cs="Times New Roman"/>
          <w:sz w:val="28"/>
        </w:rPr>
        <w:t xml:space="preserve"> в соответствии со ст.43 Конституции Российской Федерации</w:t>
      </w:r>
      <w:r w:rsidR="00342857">
        <w:rPr>
          <w:rFonts w:ascii="Times New Roman" w:hAnsi="Times New Roman" w:cs="Times New Roman"/>
          <w:sz w:val="28"/>
        </w:rPr>
        <w:t xml:space="preserve"> ( в действующей редакции)</w:t>
      </w:r>
      <w:r w:rsidRPr="00DB6D93">
        <w:rPr>
          <w:rFonts w:ascii="Times New Roman" w:hAnsi="Times New Roman" w:cs="Times New Roman"/>
          <w:sz w:val="28"/>
        </w:rPr>
        <w:t>, ст.63 Семейного кодекса Российской Федерации</w:t>
      </w:r>
      <w:r w:rsidR="006F0E2E">
        <w:rPr>
          <w:rFonts w:ascii="Times New Roman" w:hAnsi="Times New Roman" w:cs="Times New Roman"/>
          <w:sz w:val="28"/>
        </w:rPr>
        <w:t xml:space="preserve"> (в действующей редакции), </w:t>
      </w:r>
      <w:r w:rsidRPr="00DB6D93">
        <w:rPr>
          <w:rFonts w:ascii="Times New Roman" w:hAnsi="Times New Roman" w:cs="Times New Roman"/>
          <w:sz w:val="28"/>
        </w:rPr>
        <w:t xml:space="preserve"> </w:t>
      </w:r>
      <w:r w:rsidR="00DB6D93">
        <w:rPr>
          <w:rFonts w:ascii="Times New Roman" w:hAnsi="Times New Roman" w:cs="Times New Roman"/>
          <w:sz w:val="28"/>
        </w:rPr>
        <w:t>п.2 ст.17</w:t>
      </w:r>
      <w:r w:rsidR="006F0E2E">
        <w:rPr>
          <w:rFonts w:ascii="Times New Roman" w:hAnsi="Times New Roman" w:cs="Times New Roman"/>
          <w:sz w:val="28"/>
        </w:rPr>
        <w:t>, ст. 33, 34</w:t>
      </w:r>
      <w:r w:rsidR="00DB6D93">
        <w:rPr>
          <w:rFonts w:ascii="Times New Roman" w:hAnsi="Times New Roman" w:cs="Times New Roman"/>
          <w:sz w:val="28"/>
        </w:rPr>
        <w:t xml:space="preserve"> </w:t>
      </w:r>
      <w:r w:rsidRPr="00DB6D93">
        <w:rPr>
          <w:rFonts w:ascii="Times New Roman" w:hAnsi="Times New Roman" w:cs="Times New Roman"/>
          <w:sz w:val="28"/>
        </w:rPr>
        <w:t>Федеральн</w:t>
      </w:r>
      <w:r w:rsidR="00DB6D93">
        <w:rPr>
          <w:rFonts w:ascii="Times New Roman" w:hAnsi="Times New Roman" w:cs="Times New Roman"/>
          <w:sz w:val="28"/>
        </w:rPr>
        <w:t>ого</w:t>
      </w:r>
      <w:r w:rsidRPr="00DB6D93">
        <w:rPr>
          <w:rFonts w:ascii="Times New Roman" w:hAnsi="Times New Roman" w:cs="Times New Roman"/>
          <w:sz w:val="28"/>
        </w:rPr>
        <w:t xml:space="preserve"> Закон</w:t>
      </w:r>
      <w:r w:rsidR="00DB6D93">
        <w:rPr>
          <w:rFonts w:ascii="Times New Roman" w:hAnsi="Times New Roman" w:cs="Times New Roman"/>
          <w:sz w:val="28"/>
        </w:rPr>
        <w:t>а</w:t>
      </w:r>
      <w:r w:rsidRPr="00DB6D93">
        <w:rPr>
          <w:rFonts w:ascii="Times New Roman" w:hAnsi="Times New Roman" w:cs="Times New Roman"/>
          <w:sz w:val="28"/>
        </w:rPr>
        <w:t xml:space="preserve"> от 29.12.2012г. №273-ФЗ «Об образовании в Российской Федерации»</w:t>
      </w:r>
      <w:r w:rsidR="00D63D48">
        <w:rPr>
          <w:rFonts w:ascii="Times New Roman" w:hAnsi="Times New Roman" w:cs="Times New Roman"/>
          <w:sz w:val="28"/>
        </w:rPr>
        <w:t xml:space="preserve"> (в действующей редакции)</w:t>
      </w:r>
      <w:r w:rsidR="0012213A">
        <w:rPr>
          <w:rFonts w:ascii="Times New Roman" w:hAnsi="Times New Roman" w:cs="Times New Roman"/>
          <w:sz w:val="28"/>
        </w:rPr>
        <w:t>, приказом Министерства просвещения РФ от 22.02.2021г.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14:paraId="5F166649" w14:textId="77777777" w:rsidR="00961679" w:rsidRDefault="00961679" w:rsidP="00961679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 Законом от 29.12.2012г. №273-ФЗ «Об образовании в Российской Федерации» общее образование может быть получено:</w:t>
      </w:r>
    </w:p>
    <w:p w14:paraId="795EFABF" w14:textId="77777777" w:rsidR="00961679" w:rsidRDefault="00B82529" w:rsidP="00B82529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рганизациях, осуществляющих образовательную деятельность;</w:t>
      </w:r>
    </w:p>
    <w:p w14:paraId="4BC677BC" w14:textId="77777777" w:rsidR="00E0191E" w:rsidRPr="00E0191E" w:rsidRDefault="00B82529" w:rsidP="00E0191E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 организаций, осуществляющих образовательную деятельность (в форм</w:t>
      </w:r>
      <w:r w:rsidR="00D63D48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семейного образования</w:t>
      </w:r>
      <w:r w:rsidR="00872BA0">
        <w:rPr>
          <w:rFonts w:ascii="Times New Roman" w:hAnsi="Times New Roman" w:cs="Times New Roman"/>
          <w:sz w:val="28"/>
        </w:rPr>
        <w:t xml:space="preserve"> и самообразования</w:t>
      </w:r>
      <w:r>
        <w:rPr>
          <w:rFonts w:ascii="Times New Roman" w:hAnsi="Times New Roman" w:cs="Times New Roman"/>
          <w:sz w:val="28"/>
        </w:rPr>
        <w:t>)</w:t>
      </w:r>
      <w:r w:rsidR="00035DDA">
        <w:rPr>
          <w:rFonts w:ascii="Times New Roman" w:hAnsi="Times New Roman" w:cs="Times New Roman"/>
          <w:sz w:val="28"/>
        </w:rPr>
        <w:t xml:space="preserve"> по инициативе родителей (законных представителей) и с учетом мнения ребенка</w:t>
      </w:r>
      <w:r>
        <w:rPr>
          <w:rFonts w:ascii="Times New Roman" w:hAnsi="Times New Roman" w:cs="Times New Roman"/>
          <w:sz w:val="28"/>
        </w:rPr>
        <w:t>.</w:t>
      </w:r>
    </w:p>
    <w:p w14:paraId="17EC3500" w14:textId="77777777" w:rsidR="00E0191E" w:rsidRDefault="00E0191E" w:rsidP="00961679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еся, выбравшие семейную форму обучения</w:t>
      </w:r>
      <w:r w:rsidR="00872BA0">
        <w:rPr>
          <w:rFonts w:ascii="Times New Roman" w:hAnsi="Times New Roman" w:cs="Times New Roman"/>
          <w:sz w:val="28"/>
        </w:rPr>
        <w:t xml:space="preserve"> или форму самообразования</w:t>
      </w:r>
      <w:r>
        <w:rPr>
          <w:rFonts w:ascii="Times New Roman" w:hAnsi="Times New Roman" w:cs="Times New Roman"/>
          <w:sz w:val="28"/>
        </w:rPr>
        <w:t xml:space="preserve"> для получения общего образования, называются экстернами. </w:t>
      </w:r>
    </w:p>
    <w:p w14:paraId="5BBA0256" w14:textId="77777777" w:rsidR="0012213A" w:rsidRDefault="0012213A" w:rsidP="00961679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воение образовательных программ в формах семейного образования и самообразования осуществляется в соответствии с фе</w:t>
      </w:r>
      <w:r w:rsidR="00295E66">
        <w:rPr>
          <w:rFonts w:ascii="Times New Roman" w:hAnsi="Times New Roman" w:cs="Times New Roman"/>
          <w:sz w:val="28"/>
        </w:rPr>
        <w:t>деральным государственным образовательным стандартом общего образования.</w:t>
      </w:r>
    </w:p>
    <w:p w14:paraId="09F88612" w14:textId="77777777" w:rsidR="00295E66" w:rsidRDefault="00295E66" w:rsidP="00961679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орме семейного образования могут осваиваться образовательные программы уровней начального общего, основного общего, среднего общего образования, в форме самообразования – среднего общего образования.</w:t>
      </w:r>
    </w:p>
    <w:p w14:paraId="1E3C1870" w14:textId="77777777" w:rsidR="00295E66" w:rsidRDefault="00295E66" w:rsidP="00961679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мейное образование – форма получения начального общего, основного общего и среднего общего образования, предусматривающая </w:t>
      </w:r>
      <w:r>
        <w:rPr>
          <w:rFonts w:ascii="Times New Roman" w:hAnsi="Times New Roman" w:cs="Times New Roman"/>
          <w:sz w:val="28"/>
        </w:rPr>
        <w:lastRenderedPageBreak/>
        <w:t>изучение общеобразовательной программы вне образовательной организации</w:t>
      </w:r>
      <w:r w:rsidR="00872BA0">
        <w:rPr>
          <w:rFonts w:ascii="Times New Roman" w:hAnsi="Times New Roman" w:cs="Times New Roman"/>
          <w:sz w:val="28"/>
        </w:rPr>
        <w:t xml:space="preserve"> (в семье) и доступная для всех обучающихся по их желанию. </w:t>
      </w:r>
    </w:p>
    <w:p w14:paraId="02824780" w14:textId="77777777" w:rsidR="00872BA0" w:rsidRDefault="00872BA0" w:rsidP="00961679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образование – форма обучения, предполагающая самостоятельное, ускоренное освоение общеобразовательных программ по отдельным предметам, классам, курсам среднего общего образования с последующей аттестацией в образовательных организациях, прошедших государственную аккредитацию.</w:t>
      </w:r>
    </w:p>
    <w:p w14:paraId="5AFD9F90" w14:textId="77777777" w:rsidR="00961679" w:rsidRPr="00961679" w:rsidRDefault="00961679" w:rsidP="0096167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EDF3BA5" w14:textId="77777777" w:rsidR="00961679" w:rsidRDefault="00961679" w:rsidP="0096167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я семейного образования</w:t>
      </w:r>
    </w:p>
    <w:p w14:paraId="64FFFBBC" w14:textId="77777777" w:rsidR="00225DE8" w:rsidRDefault="00225DE8" w:rsidP="00225D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B69507C" w14:textId="77777777" w:rsidR="00225DE8" w:rsidRDefault="00225DE8" w:rsidP="00225DE8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йся может перейти на семейную форму получения образования на любом уровне образования: начальном общем, основном общем, среднем общем образовании.</w:t>
      </w:r>
    </w:p>
    <w:p w14:paraId="2241822F" w14:textId="77777777" w:rsidR="00225DE8" w:rsidRDefault="00CA4D2F" w:rsidP="00225DE8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боре семейной формы образования родители (законные представители) </w:t>
      </w:r>
      <w:r w:rsidR="00BA23C4">
        <w:rPr>
          <w:rFonts w:ascii="Times New Roman" w:hAnsi="Times New Roman" w:cs="Times New Roman"/>
          <w:sz w:val="28"/>
        </w:rPr>
        <w:t>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</w:p>
    <w:p w14:paraId="462C1672" w14:textId="77777777" w:rsidR="00BA23C4" w:rsidRDefault="00927548" w:rsidP="00225DE8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бучения в форме семейного образования следует обратиться к руководителю образовательной организации с заявлением о переходе на получение общего образования в форме семейного образования. При этом обучающийся отчисляется из образовательной организации. </w:t>
      </w:r>
      <w:r w:rsidR="00035DDA" w:rsidRPr="00FF7BFC">
        <w:rPr>
          <w:rFonts w:ascii="Times New Roman" w:hAnsi="Times New Roman" w:cs="Times New Roman"/>
          <w:i/>
          <w:sz w:val="28"/>
        </w:rPr>
        <w:t>(Приложение            № 1)</w:t>
      </w:r>
      <w:r w:rsidR="00035DDA">
        <w:rPr>
          <w:rFonts w:ascii="Times New Roman" w:hAnsi="Times New Roman" w:cs="Times New Roman"/>
          <w:sz w:val="28"/>
        </w:rPr>
        <w:t xml:space="preserve"> </w:t>
      </w:r>
    </w:p>
    <w:p w14:paraId="2465F74C" w14:textId="77777777" w:rsidR="00927548" w:rsidRDefault="00927548" w:rsidP="00225DE8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и (законные представители) несовершеннолетнего обучающегося о решении получать </w:t>
      </w:r>
      <w:r w:rsidR="00305FEC">
        <w:rPr>
          <w:rFonts w:ascii="Times New Roman" w:hAnsi="Times New Roman" w:cs="Times New Roman"/>
          <w:sz w:val="28"/>
        </w:rPr>
        <w:t>образование с учетом мнения обучающегося в форме семейного образования должны проинформировать Управление образования, которое ведет учет детей, имеющих право на получение общего образования каждого уровня.</w:t>
      </w:r>
      <w:r w:rsidR="00035DDA">
        <w:rPr>
          <w:rFonts w:ascii="Times New Roman" w:hAnsi="Times New Roman" w:cs="Times New Roman"/>
          <w:sz w:val="28"/>
        </w:rPr>
        <w:t xml:space="preserve"> </w:t>
      </w:r>
      <w:r w:rsidR="00035DDA" w:rsidRPr="00FF7BFC">
        <w:rPr>
          <w:rFonts w:ascii="Times New Roman" w:hAnsi="Times New Roman" w:cs="Times New Roman"/>
          <w:i/>
          <w:sz w:val="28"/>
        </w:rPr>
        <w:t>(Приложение №2)</w:t>
      </w:r>
    </w:p>
    <w:p w14:paraId="76CCD6F4" w14:textId="77777777" w:rsidR="00035DDA" w:rsidRPr="00FF7BFC" w:rsidRDefault="00035DDA" w:rsidP="00225DE8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йное образование осуществляется на основе Устава и соответствующего локального акта школы.</w:t>
      </w:r>
      <w:r w:rsidR="00FF7BFC">
        <w:rPr>
          <w:rFonts w:ascii="Times New Roman" w:hAnsi="Times New Roman" w:cs="Times New Roman"/>
          <w:sz w:val="28"/>
        </w:rPr>
        <w:t xml:space="preserve"> Отношения между школой и родителями (законными представителями) по организации семейного образования регулируются договором, который не может ограничивать права сторон по сравнению с действующим законодательством (ст.54 </w:t>
      </w:r>
      <w:r w:rsidR="00FF7BFC" w:rsidRPr="00DB6D93">
        <w:rPr>
          <w:rFonts w:ascii="Times New Roman" w:hAnsi="Times New Roman" w:cs="Times New Roman"/>
          <w:sz w:val="28"/>
        </w:rPr>
        <w:t>Федеральн</w:t>
      </w:r>
      <w:r w:rsidR="00FF7BFC">
        <w:rPr>
          <w:rFonts w:ascii="Times New Roman" w:hAnsi="Times New Roman" w:cs="Times New Roman"/>
          <w:sz w:val="28"/>
        </w:rPr>
        <w:t>ого</w:t>
      </w:r>
      <w:r w:rsidR="00FF7BFC" w:rsidRPr="00DB6D93">
        <w:rPr>
          <w:rFonts w:ascii="Times New Roman" w:hAnsi="Times New Roman" w:cs="Times New Roman"/>
          <w:sz w:val="28"/>
        </w:rPr>
        <w:t xml:space="preserve"> Закон</w:t>
      </w:r>
      <w:r w:rsidR="00FF7BFC">
        <w:rPr>
          <w:rFonts w:ascii="Times New Roman" w:hAnsi="Times New Roman" w:cs="Times New Roman"/>
          <w:sz w:val="28"/>
        </w:rPr>
        <w:t>а</w:t>
      </w:r>
      <w:r w:rsidR="00FF7BFC" w:rsidRPr="00DB6D93">
        <w:rPr>
          <w:rFonts w:ascii="Times New Roman" w:hAnsi="Times New Roman" w:cs="Times New Roman"/>
          <w:sz w:val="28"/>
        </w:rPr>
        <w:t xml:space="preserve"> от 29.12.2012г. №273-ФЗ «Об образовании в Российской Федерации»</w:t>
      </w:r>
      <w:r w:rsidR="00FF7BFC">
        <w:rPr>
          <w:rFonts w:ascii="Times New Roman" w:hAnsi="Times New Roman" w:cs="Times New Roman"/>
          <w:sz w:val="28"/>
        </w:rPr>
        <w:t xml:space="preserve"> (в действующей редакции). </w:t>
      </w:r>
      <w:r w:rsidR="00FF7BFC" w:rsidRPr="00FF7BFC">
        <w:rPr>
          <w:rFonts w:ascii="Times New Roman" w:hAnsi="Times New Roman" w:cs="Times New Roman"/>
          <w:i/>
          <w:sz w:val="28"/>
        </w:rPr>
        <w:t>(Приложение № 3)</w:t>
      </w:r>
    </w:p>
    <w:p w14:paraId="2B5F3F42" w14:textId="77777777" w:rsidR="00FF7BFC" w:rsidRDefault="00FF7BFC" w:rsidP="00225DE8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и (законные представители) в соответствии с договором организуют деятельность обучающегося по овладению знаниями, умениями, навыками, компетенциями, способствующими приобретению опыта деятельности </w:t>
      </w:r>
      <w:r w:rsidR="008A0349">
        <w:rPr>
          <w:rFonts w:ascii="Times New Roman" w:hAnsi="Times New Roman" w:cs="Times New Roman"/>
          <w:sz w:val="28"/>
        </w:rPr>
        <w:t>и применения знаний в повседневной жизни, развитию способностей.</w:t>
      </w:r>
    </w:p>
    <w:p w14:paraId="000AA11F" w14:textId="77777777" w:rsidR="008A0349" w:rsidRDefault="008A0349" w:rsidP="00225DE8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разовательная организация в соответствии с договором несет ответственность за организацию промежуточной аттестации на основании действующих федеральных нормативно-правовых актов в сфере образования.</w:t>
      </w:r>
    </w:p>
    <w:p w14:paraId="32D3C315" w14:textId="77777777" w:rsidR="00305FEC" w:rsidRDefault="00305FEC" w:rsidP="00225DE8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шению родителей (законных представителей) обучающийся вправе на любом этапе обучения продолжить образование в любой иной форм</w:t>
      </w:r>
      <w:r w:rsidR="00872BA0">
        <w:rPr>
          <w:rFonts w:ascii="Times New Roman" w:hAnsi="Times New Roman" w:cs="Times New Roman"/>
          <w:sz w:val="28"/>
        </w:rPr>
        <w:t>е, предусмотренной Федеральным законом, или</w:t>
      </w:r>
      <w:r w:rsidR="00F8598C">
        <w:rPr>
          <w:rFonts w:ascii="Times New Roman" w:hAnsi="Times New Roman" w:cs="Times New Roman"/>
          <w:sz w:val="28"/>
        </w:rPr>
        <w:t xml:space="preserve"> использовать право на сочетание форм получения образования и обучения.</w:t>
      </w:r>
    </w:p>
    <w:p w14:paraId="00EFC58A" w14:textId="77777777" w:rsidR="00D42EDD" w:rsidRDefault="00F8598C" w:rsidP="00D42EDD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числение в образовательную организацию лица, находящегося на семейной форме обучения, осуществляется в соответствии </w:t>
      </w:r>
      <w:r w:rsidRPr="002B0708">
        <w:rPr>
          <w:rFonts w:ascii="Times New Roman" w:hAnsi="Times New Roman" w:cs="Times New Roman"/>
          <w:sz w:val="28"/>
          <w:szCs w:val="28"/>
        </w:rPr>
        <w:t xml:space="preserve">с </w:t>
      </w:r>
      <w:r w:rsidR="002B0708" w:rsidRPr="002B0708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ом приема на обучение по образовательным программам начального общего, основного общего и среднего общего образования</w:t>
      </w:r>
      <w:r w:rsidRPr="002B0708">
        <w:rPr>
          <w:rFonts w:ascii="Times New Roman" w:hAnsi="Times New Roman" w:cs="Times New Roman"/>
          <w:sz w:val="28"/>
          <w:szCs w:val="28"/>
        </w:rPr>
        <w:t xml:space="preserve">, утвержденным приказом МО и Н РФ от </w:t>
      </w:r>
      <w:r w:rsidR="002B0708">
        <w:rPr>
          <w:rFonts w:ascii="Times New Roman" w:hAnsi="Times New Roman" w:cs="Times New Roman"/>
          <w:sz w:val="28"/>
          <w:szCs w:val="28"/>
        </w:rPr>
        <w:t>02.09.2020</w:t>
      </w:r>
      <w:r w:rsidRPr="002B0708">
        <w:rPr>
          <w:rFonts w:ascii="Times New Roman" w:hAnsi="Times New Roman" w:cs="Times New Roman"/>
          <w:sz w:val="28"/>
          <w:szCs w:val="28"/>
        </w:rPr>
        <w:t>г. №</w:t>
      </w:r>
      <w:r w:rsidR="002B0708">
        <w:rPr>
          <w:rFonts w:ascii="Times New Roman" w:hAnsi="Times New Roman" w:cs="Times New Roman"/>
          <w:sz w:val="28"/>
          <w:szCs w:val="28"/>
        </w:rPr>
        <w:t>458</w:t>
      </w:r>
      <w:r w:rsidRPr="002B0708">
        <w:rPr>
          <w:rFonts w:ascii="Times New Roman" w:hAnsi="Times New Roman" w:cs="Times New Roman"/>
          <w:sz w:val="28"/>
          <w:szCs w:val="28"/>
        </w:rPr>
        <w:t>.</w:t>
      </w:r>
    </w:p>
    <w:p w14:paraId="0979F622" w14:textId="77777777" w:rsidR="00D42EDD" w:rsidRPr="00D42EDD" w:rsidRDefault="00D42EDD" w:rsidP="00D42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E43645" w14:textId="77777777" w:rsidR="00F8598C" w:rsidRDefault="00D42EDD" w:rsidP="00BE2FBA">
      <w:pPr>
        <w:spacing w:after="0"/>
        <w:ind w:firstLine="269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Организация самообразования</w:t>
      </w:r>
    </w:p>
    <w:p w14:paraId="1C02B1B9" w14:textId="77777777" w:rsidR="009D20AA" w:rsidRDefault="009D20AA" w:rsidP="00D81E0C">
      <w:pPr>
        <w:spacing w:after="0"/>
        <w:ind w:right="566" w:firstLine="851"/>
        <w:jc w:val="both"/>
        <w:rPr>
          <w:rFonts w:ascii="Times New Roman" w:hAnsi="Times New Roman" w:cs="Times New Roman"/>
          <w:bCs/>
          <w:sz w:val="28"/>
        </w:rPr>
      </w:pPr>
    </w:p>
    <w:p w14:paraId="2E68CE54" w14:textId="77777777" w:rsidR="00D42EDD" w:rsidRDefault="00D42EDD" w:rsidP="00D81E0C">
      <w:pPr>
        <w:spacing w:after="0"/>
        <w:ind w:right="566" w:firstLine="851"/>
        <w:jc w:val="both"/>
        <w:rPr>
          <w:rFonts w:ascii="Times New Roman" w:hAnsi="Times New Roman" w:cs="Times New Roman"/>
          <w:bCs/>
          <w:sz w:val="28"/>
        </w:rPr>
      </w:pPr>
      <w:r w:rsidRPr="00D42EDD">
        <w:rPr>
          <w:rFonts w:ascii="Times New Roman" w:hAnsi="Times New Roman" w:cs="Times New Roman"/>
          <w:bCs/>
          <w:sz w:val="28"/>
        </w:rPr>
        <w:t>3.1.</w:t>
      </w:r>
      <w:r>
        <w:rPr>
          <w:rFonts w:ascii="Times New Roman" w:hAnsi="Times New Roman" w:cs="Times New Roman"/>
          <w:bCs/>
          <w:sz w:val="28"/>
        </w:rPr>
        <w:t xml:space="preserve"> Среднее общее образование может быть получено в форме</w:t>
      </w:r>
      <w:r w:rsidR="00CB7AB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амообразования.</w:t>
      </w:r>
    </w:p>
    <w:p w14:paraId="05C02C9F" w14:textId="77777777" w:rsidR="00D42EDD" w:rsidRDefault="00D42EDD" w:rsidP="00D81E0C">
      <w:pPr>
        <w:spacing w:after="0"/>
        <w:ind w:left="-142" w:firstLine="99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2. Право определять форму получения среднего общего образования и</w:t>
      </w:r>
      <w:r w:rsidR="00CB7AB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форму обучения по конкретной общеобразовательной программе предоставлено обучающемуся после получения им основного общего образования или после достижения 18 лет. </w:t>
      </w:r>
    </w:p>
    <w:p w14:paraId="387C7F28" w14:textId="77777777" w:rsidR="00D42EDD" w:rsidRDefault="00D42EDD" w:rsidP="00D81E0C">
      <w:pPr>
        <w:spacing w:after="0"/>
        <w:ind w:left="-142"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3. При выборе формы самообразования обучающийся принимает на себя обязательства самостоятельно осваивать программы среднего общего образования. </w:t>
      </w:r>
    </w:p>
    <w:p w14:paraId="1B26E3E2" w14:textId="77777777" w:rsidR="00D81E0C" w:rsidRDefault="00D42EDD" w:rsidP="00D81E0C">
      <w:pPr>
        <w:spacing w:after="0"/>
        <w:ind w:left="-142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4. Осуществление сопровождения освоения образовательных программ </w:t>
      </w:r>
      <w:r w:rsidR="00CB7ABA">
        <w:rPr>
          <w:rFonts w:ascii="Times New Roman" w:hAnsi="Times New Roman" w:cs="Times New Roman"/>
          <w:bCs/>
          <w:sz w:val="28"/>
        </w:rPr>
        <w:t xml:space="preserve">в форме самообразования определяется образовательной организацией самостоятельно. </w:t>
      </w:r>
    </w:p>
    <w:p w14:paraId="3E0115B1" w14:textId="77777777" w:rsidR="00D81E0C" w:rsidRDefault="00CB7ABA" w:rsidP="00D81E0C">
      <w:pPr>
        <w:spacing w:after="0"/>
        <w:ind w:left="-142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5. Лица, избравшие самообразование как форму получения среднего общего образования, подают заявление руководителю образовательной организации не позднее, чем за 6 месяцев до государственной итоговой аттестации, а также предоставляют имеющиеся документы о результатах промежуточной аттестации или документ об образовании. </w:t>
      </w:r>
    </w:p>
    <w:p w14:paraId="4AA9F0CE" w14:textId="77777777" w:rsidR="00D81E0C" w:rsidRDefault="00CB7ABA" w:rsidP="00D81E0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6. Руководство образовательной организации на основании за</w:t>
      </w:r>
      <w:r w:rsidR="00D81E0C">
        <w:rPr>
          <w:rFonts w:ascii="Times New Roman" w:hAnsi="Times New Roman" w:cs="Times New Roman"/>
          <w:bCs/>
          <w:sz w:val="28"/>
        </w:rPr>
        <w:t>я</w:t>
      </w:r>
      <w:r>
        <w:rPr>
          <w:rFonts w:ascii="Times New Roman" w:hAnsi="Times New Roman" w:cs="Times New Roman"/>
          <w:bCs/>
          <w:sz w:val="28"/>
        </w:rPr>
        <w:t>вления гражданина, поданных им документов о текущей успеваемости или об образовании, устанавливают количество и объем предметов, выносимых на аттестацию.</w:t>
      </w:r>
    </w:p>
    <w:p w14:paraId="7487EFF1" w14:textId="77777777" w:rsidR="00CB7ABA" w:rsidRPr="00D42EDD" w:rsidRDefault="00CB7ABA" w:rsidP="00D81E0C">
      <w:pPr>
        <w:spacing w:after="0"/>
        <w:ind w:left="-142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7. Руководитель образовательной организации издает приказ об утверждении графика прохождения промежуточной аттестации обучающегося в форме самообразования. </w:t>
      </w:r>
    </w:p>
    <w:p w14:paraId="1E0CD9FA" w14:textId="77777777" w:rsidR="00D81E0C" w:rsidRDefault="00D81E0C" w:rsidP="00D81E0C">
      <w:pPr>
        <w:pStyle w:val="a3"/>
        <w:spacing w:after="0"/>
        <w:rPr>
          <w:rFonts w:ascii="Times New Roman" w:hAnsi="Times New Roman" w:cs="Times New Roman"/>
          <w:b/>
          <w:sz w:val="28"/>
        </w:rPr>
      </w:pPr>
    </w:p>
    <w:p w14:paraId="6E13152C" w14:textId="77777777" w:rsidR="00961679" w:rsidRPr="00D81E0C" w:rsidRDefault="00961679" w:rsidP="00D81E0C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81E0C">
        <w:rPr>
          <w:rFonts w:ascii="Times New Roman" w:hAnsi="Times New Roman" w:cs="Times New Roman"/>
          <w:b/>
          <w:sz w:val="28"/>
        </w:rPr>
        <w:t>Организация и проведение аттестации обучающихся</w:t>
      </w:r>
    </w:p>
    <w:p w14:paraId="6D203284" w14:textId="77777777" w:rsidR="00C27CA7" w:rsidRDefault="00C27CA7" w:rsidP="00C27CA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73EE3C6" w14:textId="77777777" w:rsidR="00D81E0C" w:rsidRDefault="00D81E0C" w:rsidP="00D81E0C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1. </w:t>
      </w:r>
      <w:r w:rsidR="00C21E38" w:rsidRPr="00D81E0C">
        <w:rPr>
          <w:rFonts w:ascii="Times New Roman" w:hAnsi="Times New Roman" w:cs="Times New Roman"/>
          <w:sz w:val="28"/>
        </w:rPr>
        <w:t>Лица, не имеющие основного общего и среднего общего образования, вправе пройти экстерном промежуточную и государственную итоговую аттестацию в образовательных организациях по имеющим государственную аккредитацию образовательным программам основного общего и среднего общего образования бесплатно.</w:t>
      </w:r>
    </w:p>
    <w:p w14:paraId="12B4D31D" w14:textId="77777777" w:rsidR="00D81E0C" w:rsidRDefault="00D81E0C" w:rsidP="00D81E0C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. </w:t>
      </w:r>
      <w:r w:rsidR="009D5417" w:rsidRPr="00D81E0C">
        <w:rPr>
          <w:rFonts w:ascii="Times New Roman" w:hAnsi="Times New Roman" w:cs="Times New Roman"/>
          <w:sz w:val="28"/>
        </w:rPr>
        <w:t xml:space="preserve">Для прохождения промежуточной и (или) государственной итоговой аттестации </w:t>
      </w:r>
      <w:r w:rsidR="0073349E" w:rsidRPr="00D81E0C">
        <w:rPr>
          <w:rFonts w:ascii="Times New Roman" w:hAnsi="Times New Roman" w:cs="Times New Roman"/>
          <w:sz w:val="28"/>
        </w:rPr>
        <w:t>в качестве экстерна руководителю образовательного учреждения подается заявление совершеннолетним гражданином лично или родителями (законными представителями) несовершеннолетнего гражданина</w:t>
      </w:r>
      <w:r w:rsidR="00127A66" w:rsidRPr="00D81E0C">
        <w:rPr>
          <w:rFonts w:ascii="Times New Roman" w:hAnsi="Times New Roman" w:cs="Times New Roman"/>
          <w:sz w:val="28"/>
        </w:rPr>
        <w:t xml:space="preserve">. </w:t>
      </w:r>
      <w:r w:rsidR="00127A66" w:rsidRPr="00D81E0C">
        <w:rPr>
          <w:rFonts w:ascii="Times New Roman" w:hAnsi="Times New Roman" w:cs="Times New Roman"/>
          <w:i/>
          <w:sz w:val="28"/>
        </w:rPr>
        <w:t>(Приложение №4)</w:t>
      </w:r>
      <w:r w:rsidR="0073349E" w:rsidRPr="00D81E0C">
        <w:rPr>
          <w:rFonts w:ascii="Times New Roman" w:hAnsi="Times New Roman" w:cs="Times New Roman"/>
          <w:sz w:val="28"/>
        </w:rPr>
        <w:t xml:space="preserve"> </w:t>
      </w:r>
    </w:p>
    <w:p w14:paraId="3E13AB25" w14:textId="77777777" w:rsidR="0073349E" w:rsidRPr="00D81E0C" w:rsidRDefault="00D81E0C" w:rsidP="00D81E0C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. </w:t>
      </w:r>
      <w:r w:rsidR="0073349E" w:rsidRPr="00D81E0C">
        <w:rPr>
          <w:rFonts w:ascii="Times New Roman" w:hAnsi="Times New Roman" w:cs="Times New Roman"/>
          <w:sz w:val="28"/>
        </w:rPr>
        <w:t>Вместе с заявлением предоставляются следующие документы:</w:t>
      </w:r>
    </w:p>
    <w:p w14:paraId="13997958" w14:textId="77777777" w:rsidR="0073349E" w:rsidRDefault="00BF7FED" w:rsidP="00BF7FED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игинал документа, удостоверяющего личность совершеннолетнего гражданина, либо оригинал документа, удостоверяющего личность родителя (законного представителя) несовершеннолетнего гражданина;</w:t>
      </w:r>
    </w:p>
    <w:p w14:paraId="01D0E2B7" w14:textId="77777777" w:rsidR="00BF7FED" w:rsidRDefault="00BF7FED" w:rsidP="00BF7FED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я несовершеннолетнего экстерна)</w:t>
      </w:r>
      <w:r w:rsidR="00157BF6">
        <w:rPr>
          <w:rFonts w:ascii="Times New Roman" w:hAnsi="Times New Roman" w:cs="Times New Roman"/>
          <w:sz w:val="28"/>
        </w:rPr>
        <w:t>;</w:t>
      </w:r>
    </w:p>
    <w:p w14:paraId="45962D5E" w14:textId="77777777" w:rsidR="00157BF6" w:rsidRDefault="00157BF6" w:rsidP="00BF7FED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ое дело (при отсутствии личного дела в образовательном учреждении оформляется личное дело на время прохождения аттестации);</w:t>
      </w:r>
    </w:p>
    <w:p w14:paraId="2D575368" w14:textId="77777777" w:rsidR="00D81E0C" w:rsidRDefault="00157BF6" w:rsidP="00D81E0C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разовательные программы начального общего, основного общего, среднего общего образования, справка о промежуточной аттестации в образовательном</w:t>
      </w:r>
      <w:r w:rsidR="00E004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реждении, документ об основном общем образовании). </w:t>
      </w:r>
    </w:p>
    <w:p w14:paraId="0A27889D" w14:textId="77777777" w:rsidR="00AA24E9" w:rsidRPr="00D81E0C" w:rsidRDefault="00D81E0C" w:rsidP="00A114B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81E0C">
        <w:rPr>
          <w:rFonts w:ascii="Times New Roman" w:hAnsi="Times New Roman" w:cs="Times New Roman"/>
          <w:sz w:val="28"/>
        </w:rPr>
        <w:t xml:space="preserve">4.4. </w:t>
      </w:r>
      <w:r w:rsidR="00772F0E" w:rsidRPr="00D81E0C">
        <w:rPr>
          <w:rFonts w:ascii="Times New Roman" w:hAnsi="Times New Roman" w:cs="Times New Roman"/>
          <w:sz w:val="28"/>
        </w:rPr>
        <w:t xml:space="preserve">Руководителем образовательного учреждения издается приказ </w:t>
      </w:r>
      <w:r w:rsidRPr="00D81E0C">
        <w:rPr>
          <w:rFonts w:ascii="Times New Roman" w:hAnsi="Times New Roman" w:cs="Times New Roman"/>
          <w:sz w:val="28"/>
        </w:rPr>
        <w:t xml:space="preserve">о </w:t>
      </w:r>
      <w:r w:rsidR="00772F0E" w:rsidRPr="00D81E0C">
        <w:rPr>
          <w:rFonts w:ascii="Times New Roman" w:hAnsi="Times New Roman" w:cs="Times New Roman"/>
          <w:sz w:val="28"/>
        </w:rPr>
        <w:t>зачислении экстерна для прохождения аттестации, в котором устанавливаются сроки и формы промежуточной аттестации</w:t>
      </w:r>
      <w:r w:rsidR="00861B50" w:rsidRPr="00D81E0C">
        <w:rPr>
          <w:rFonts w:ascii="Times New Roman" w:hAnsi="Times New Roman" w:cs="Times New Roman"/>
          <w:sz w:val="28"/>
        </w:rPr>
        <w:t xml:space="preserve">. </w:t>
      </w:r>
      <w:r w:rsidR="00861B50" w:rsidRPr="00D81E0C">
        <w:rPr>
          <w:rFonts w:ascii="Times New Roman" w:hAnsi="Times New Roman" w:cs="Times New Roman"/>
          <w:i/>
          <w:sz w:val="28"/>
        </w:rPr>
        <w:t>(Приложение № 5)</w:t>
      </w:r>
    </w:p>
    <w:p w14:paraId="29B09B9F" w14:textId="77777777" w:rsidR="00D81E0C" w:rsidRDefault="00D81E0C" w:rsidP="00A114B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5. </w:t>
      </w:r>
      <w:r w:rsidR="00772F0E" w:rsidRPr="00D81E0C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в сроки, определенные распорядительным актом образовательного учреждения, при отсутствии уважительных причин признаются академической задолженностью.</w:t>
      </w:r>
    </w:p>
    <w:p w14:paraId="774ED928" w14:textId="77777777" w:rsidR="00A114B9" w:rsidRDefault="00A114B9" w:rsidP="00A114B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 Экстерны обязаны ликвидировать академическую задолженность.</w:t>
      </w:r>
    </w:p>
    <w:p w14:paraId="26EDCECA" w14:textId="77777777" w:rsidR="00772F0E" w:rsidRPr="00D81E0C" w:rsidRDefault="00D81E0C" w:rsidP="00A114B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A114B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</w:t>
      </w:r>
      <w:r w:rsidR="00772F0E" w:rsidRPr="00D81E0C">
        <w:rPr>
          <w:rFonts w:ascii="Times New Roman" w:hAnsi="Times New Roman" w:cs="Times New Roman"/>
          <w:sz w:val="28"/>
        </w:rPr>
        <w:t>Родители (законные представители) несовершеннолетнего экстерна обязаны создать условия для ликвидации академической задолженности и обеспечить контроль за своевременностью ее ликвидации.</w:t>
      </w:r>
    </w:p>
    <w:p w14:paraId="0C22ED95" w14:textId="77777777" w:rsidR="00D81E0C" w:rsidRDefault="00D81E0C" w:rsidP="00A114B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</w:t>
      </w:r>
      <w:r w:rsidR="00A114B9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. </w:t>
      </w:r>
      <w:r w:rsidR="00772F0E" w:rsidRPr="00D81E0C">
        <w:rPr>
          <w:rFonts w:ascii="Times New Roman" w:hAnsi="Times New Roman" w:cs="Times New Roman"/>
          <w:sz w:val="28"/>
        </w:rPr>
        <w:t>Экстерны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образовательной организацией, в пределах одного года с момента образования академической задолженности</w:t>
      </w:r>
      <w:r w:rsidR="00030ABC" w:rsidRPr="00D81E0C">
        <w:rPr>
          <w:rFonts w:ascii="Times New Roman" w:hAnsi="Times New Roman" w:cs="Times New Roman"/>
          <w:sz w:val="28"/>
        </w:rPr>
        <w:t xml:space="preserve">. </w:t>
      </w:r>
    </w:p>
    <w:p w14:paraId="33012A92" w14:textId="77777777" w:rsidR="00772F0E" w:rsidRDefault="00D81E0C" w:rsidP="00A114B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A114B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. В </w:t>
      </w:r>
      <w:r w:rsidR="00030ABC" w:rsidRPr="00D81E0C">
        <w:rPr>
          <w:rFonts w:ascii="Times New Roman" w:hAnsi="Times New Roman" w:cs="Times New Roman"/>
          <w:sz w:val="28"/>
        </w:rPr>
        <w:t>указанный</w:t>
      </w:r>
      <w:r>
        <w:rPr>
          <w:rFonts w:ascii="Times New Roman" w:hAnsi="Times New Roman" w:cs="Times New Roman"/>
          <w:sz w:val="28"/>
        </w:rPr>
        <w:t xml:space="preserve"> выше </w:t>
      </w:r>
      <w:r w:rsidR="00030ABC" w:rsidRPr="00D81E0C">
        <w:rPr>
          <w:rFonts w:ascii="Times New Roman" w:hAnsi="Times New Roman" w:cs="Times New Roman"/>
          <w:sz w:val="28"/>
        </w:rPr>
        <w:t>период не включаются время болезни экстерна, нахождение его в академическом отпуске или отпуске по беременности и родам.</w:t>
      </w:r>
    </w:p>
    <w:p w14:paraId="4ECAFAC8" w14:textId="77777777" w:rsidR="003C1658" w:rsidRPr="004920F7" w:rsidRDefault="004920F7" w:rsidP="00A114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F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4.10.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3C1658" w:rsidRPr="004920F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14:paraId="5C039908" w14:textId="77777777" w:rsidR="00030ABC" w:rsidRPr="00D81E0C" w:rsidRDefault="00D81E0C" w:rsidP="00A114B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A114B9">
        <w:rPr>
          <w:rFonts w:ascii="Times New Roman" w:hAnsi="Times New Roman" w:cs="Times New Roman"/>
          <w:sz w:val="28"/>
        </w:rPr>
        <w:t>1</w:t>
      </w:r>
      <w:r w:rsidR="004920F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="00030ABC" w:rsidRPr="00D81E0C">
        <w:rPr>
          <w:rFonts w:ascii="Times New Roman" w:hAnsi="Times New Roman" w:cs="Times New Roman"/>
          <w:sz w:val="28"/>
        </w:rPr>
        <w:t>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14:paraId="1112A199" w14:textId="77777777" w:rsidR="00A114B9" w:rsidRDefault="00A114B9" w:rsidP="00A114B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</w:t>
      </w:r>
      <w:r w:rsidR="004920F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="00030ABC" w:rsidRPr="00A114B9">
        <w:rPr>
          <w:rFonts w:ascii="Times New Roman" w:hAnsi="Times New Roman" w:cs="Times New Roman"/>
          <w:sz w:val="28"/>
        </w:rPr>
        <w:t>Результаты промежуточной аттестации экстернов отражаются в протоколах (</w:t>
      </w:r>
      <w:r w:rsidR="00861B50" w:rsidRPr="00A114B9">
        <w:rPr>
          <w:rFonts w:ascii="Times New Roman" w:hAnsi="Times New Roman" w:cs="Times New Roman"/>
          <w:i/>
          <w:sz w:val="28"/>
        </w:rPr>
        <w:t>Приложение №6</w:t>
      </w:r>
      <w:r w:rsidR="00030ABC" w:rsidRPr="00A114B9">
        <w:rPr>
          <w:rFonts w:ascii="Times New Roman" w:hAnsi="Times New Roman" w:cs="Times New Roman"/>
          <w:sz w:val="28"/>
        </w:rPr>
        <w:t xml:space="preserve">). </w:t>
      </w:r>
    </w:p>
    <w:p w14:paraId="12CE2E52" w14:textId="77777777" w:rsidR="00A114B9" w:rsidRDefault="00D81E0C" w:rsidP="00A114B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A114B9">
        <w:rPr>
          <w:rFonts w:ascii="Times New Roman" w:hAnsi="Times New Roman" w:cs="Times New Roman"/>
          <w:sz w:val="28"/>
        </w:rPr>
        <w:t>4.1</w:t>
      </w:r>
      <w:r w:rsidR="004920F7">
        <w:rPr>
          <w:rFonts w:ascii="Times New Roman" w:hAnsi="Times New Roman" w:cs="Times New Roman"/>
          <w:sz w:val="28"/>
        </w:rPr>
        <w:t>3</w:t>
      </w:r>
      <w:r w:rsidR="00A114B9">
        <w:rPr>
          <w:rFonts w:ascii="Times New Roman" w:hAnsi="Times New Roman" w:cs="Times New Roman"/>
          <w:sz w:val="28"/>
        </w:rPr>
        <w:t xml:space="preserve">. </w:t>
      </w:r>
      <w:r w:rsidR="005927C3" w:rsidRPr="00A114B9">
        <w:rPr>
          <w:rFonts w:ascii="Times New Roman" w:hAnsi="Times New Roman" w:cs="Times New Roman"/>
          <w:sz w:val="28"/>
        </w:rPr>
        <w:t xml:space="preserve">Экстерны, освоившие </w:t>
      </w:r>
      <w:r w:rsidR="00F637D7" w:rsidRPr="00A114B9">
        <w:rPr>
          <w:rFonts w:ascii="Times New Roman" w:hAnsi="Times New Roman" w:cs="Times New Roman"/>
          <w:sz w:val="28"/>
        </w:rPr>
        <w:t>образовательную программу по всем предметам учебного курса</w:t>
      </w:r>
      <w:r w:rsidR="001F5D58" w:rsidRPr="00A114B9">
        <w:rPr>
          <w:rFonts w:ascii="Times New Roman" w:hAnsi="Times New Roman" w:cs="Times New Roman"/>
          <w:sz w:val="28"/>
        </w:rPr>
        <w:t xml:space="preserve"> и успешно прошедшие промежуточную аттестацию, решением педагогического совета допускаются к освоению программы следующего класса.</w:t>
      </w:r>
    </w:p>
    <w:p w14:paraId="0AD3BB10" w14:textId="77777777" w:rsidR="00A114B9" w:rsidRDefault="00D81E0C" w:rsidP="00A114B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i/>
          <w:sz w:val="28"/>
        </w:rPr>
      </w:pPr>
      <w:r w:rsidRPr="00A114B9">
        <w:rPr>
          <w:rFonts w:ascii="Times New Roman" w:hAnsi="Times New Roman" w:cs="Times New Roman"/>
          <w:sz w:val="28"/>
        </w:rPr>
        <w:t>4.1</w:t>
      </w:r>
      <w:r w:rsidR="004920F7">
        <w:rPr>
          <w:rFonts w:ascii="Times New Roman" w:hAnsi="Times New Roman" w:cs="Times New Roman"/>
          <w:sz w:val="28"/>
        </w:rPr>
        <w:t>4</w:t>
      </w:r>
      <w:r w:rsidR="00A114B9">
        <w:rPr>
          <w:rFonts w:ascii="Times New Roman" w:hAnsi="Times New Roman" w:cs="Times New Roman"/>
          <w:sz w:val="28"/>
        </w:rPr>
        <w:t>.</w:t>
      </w:r>
      <w:r w:rsidR="001F5D58" w:rsidRPr="00A114B9">
        <w:rPr>
          <w:rFonts w:ascii="Times New Roman" w:hAnsi="Times New Roman" w:cs="Times New Roman"/>
          <w:sz w:val="28"/>
        </w:rPr>
        <w:t xml:space="preserve"> Решение педагогического совета оформляется в виде справки. </w:t>
      </w:r>
      <w:r w:rsidR="001F5D58" w:rsidRPr="00A114B9">
        <w:rPr>
          <w:rFonts w:ascii="Times New Roman" w:hAnsi="Times New Roman" w:cs="Times New Roman"/>
          <w:i/>
          <w:sz w:val="28"/>
        </w:rPr>
        <w:t xml:space="preserve"> (Приложение №7</w:t>
      </w:r>
      <w:r w:rsidRPr="00A114B9">
        <w:rPr>
          <w:rFonts w:ascii="Times New Roman" w:hAnsi="Times New Roman" w:cs="Times New Roman"/>
          <w:i/>
          <w:sz w:val="28"/>
        </w:rPr>
        <w:t>)</w:t>
      </w:r>
    </w:p>
    <w:p w14:paraId="77BBFBEC" w14:textId="77777777" w:rsidR="00D81E0C" w:rsidRPr="00A114B9" w:rsidRDefault="00A114B9" w:rsidP="00A114B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A114B9">
        <w:rPr>
          <w:rFonts w:ascii="Times New Roman" w:hAnsi="Times New Roman" w:cs="Times New Roman"/>
          <w:iCs/>
          <w:sz w:val="28"/>
        </w:rPr>
        <w:t>4.1</w:t>
      </w:r>
      <w:r w:rsidR="004920F7">
        <w:rPr>
          <w:rFonts w:ascii="Times New Roman" w:hAnsi="Times New Roman" w:cs="Times New Roman"/>
          <w:iCs/>
          <w:sz w:val="28"/>
        </w:rPr>
        <w:t>5</w:t>
      </w:r>
      <w:r>
        <w:rPr>
          <w:rFonts w:ascii="Times New Roman" w:hAnsi="Times New Roman" w:cs="Times New Roman"/>
          <w:i/>
          <w:sz w:val="28"/>
        </w:rPr>
        <w:t xml:space="preserve">. </w:t>
      </w:r>
      <w:r w:rsidR="00030ABC" w:rsidRPr="00A114B9">
        <w:rPr>
          <w:rFonts w:ascii="Times New Roman" w:hAnsi="Times New Roman" w:cs="Times New Roman"/>
          <w:sz w:val="28"/>
        </w:rPr>
        <w:t xml:space="preserve">Государственная итоговая аттестация экстернов проводится в соответствии с </w:t>
      </w:r>
      <w:r w:rsidR="00745A01" w:rsidRPr="00A114B9">
        <w:rPr>
          <w:rFonts w:ascii="Times New Roman" w:hAnsi="Times New Roman" w:cs="Times New Roman"/>
          <w:sz w:val="28"/>
        </w:rPr>
        <w:t xml:space="preserve">утвержденным Минпросвещения РФ Порядком проведения </w:t>
      </w:r>
      <w:r w:rsidR="00030ABC" w:rsidRPr="00A114B9">
        <w:rPr>
          <w:rFonts w:ascii="Times New Roman" w:hAnsi="Times New Roman" w:cs="Times New Roman"/>
          <w:sz w:val="28"/>
        </w:rPr>
        <w:t>государственной итоговой аттестации по образовательным программам основного общего и среднего общего образования.</w:t>
      </w:r>
    </w:p>
    <w:p w14:paraId="01BC85E6" w14:textId="77777777" w:rsidR="00D81E0C" w:rsidRDefault="00D81E0C" w:rsidP="004920F7">
      <w:pPr>
        <w:spacing w:after="0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D81E0C">
        <w:rPr>
          <w:rFonts w:ascii="Times New Roman" w:hAnsi="Times New Roman" w:cs="Times New Roman"/>
          <w:sz w:val="28"/>
        </w:rPr>
        <w:t>4.1</w:t>
      </w:r>
      <w:r w:rsidR="004920F7">
        <w:rPr>
          <w:rFonts w:ascii="Times New Roman" w:hAnsi="Times New Roman" w:cs="Times New Roman"/>
          <w:sz w:val="28"/>
        </w:rPr>
        <w:t>6</w:t>
      </w:r>
      <w:r w:rsidR="00A114B9">
        <w:rPr>
          <w:rFonts w:ascii="Times New Roman" w:hAnsi="Times New Roman" w:cs="Times New Roman"/>
          <w:sz w:val="28"/>
        </w:rPr>
        <w:t xml:space="preserve">. </w:t>
      </w:r>
      <w:r w:rsidR="00030ABC" w:rsidRPr="00D81E0C">
        <w:rPr>
          <w:rFonts w:ascii="Times New Roman" w:hAnsi="Times New Roman" w:cs="Times New Roman"/>
          <w:sz w:val="28"/>
        </w:rPr>
        <w:t>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</w:t>
      </w:r>
      <w:r w:rsidR="00A114B9">
        <w:rPr>
          <w:rFonts w:ascii="Times New Roman" w:hAnsi="Times New Roman" w:cs="Times New Roman"/>
          <w:sz w:val="28"/>
        </w:rPr>
        <w:t xml:space="preserve"> </w:t>
      </w:r>
      <w:r w:rsidR="00030ABC" w:rsidRPr="00D81E0C">
        <w:rPr>
          <w:rFonts w:ascii="Times New Roman" w:hAnsi="Times New Roman" w:cs="Times New Roman"/>
          <w:sz w:val="28"/>
        </w:rPr>
        <w:t>определяемые</w:t>
      </w:r>
      <w:r w:rsidR="00A114B9">
        <w:rPr>
          <w:rFonts w:ascii="Times New Roman" w:hAnsi="Times New Roman" w:cs="Times New Roman"/>
          <w:sz w:val="28"/>
        </w:rPr>
        <w:t xml:space="preserve"> </w:t>
      </w:r>
      <w:r w:rsidR="00030ABC" w:rsidRPr="00D81E0C">
        <w:rPr>
          <w:rFonts w:ascii="Times New Roman" w:hAnsi="Times New Roman" w:cs="Times New Roman"/>
          <w:sz w:val="28"/>
        </w:rPr>
        <w:t>Порядком проведения государственной итоговой аттестации по соответствующим образовательным программам.</w:t>
      </w:r>
    </w:p>
    <w:p w14:paraId="38697117" w14:textId="77777777" w:rsidR="00A114B9" w:rsidRDefault="00D81E0C" w:rsidP="00A114B9">
      <w:pPr>
        <w:spacing w:after="0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</w:t>
      </w:r>
      <w:r w:rsidR="004920F7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</w:t>
      </w:r>
      <w:r w:rsidR="00030ABC" w:rsidRPr="00D81E0C">
        <w:rPr>
          <w:rFonts w:ascii="Times New Roman" w:hAnsi="Times New Roman" w:cs="Times New Roman"/>
          <w:sz w:val="28"/>
        </w:rPr>
        <w:t>Экстернам, прошедшим промежуточную аттестацию и не прошедшим государственную итоговую аттестацию, выдается справка о промежуточной аттестации</w:t>
      </w:r>
      <w:r w:rsidR="007C3103" w:rsidRPr="00D81E0C">
        <w:rPr>
          <w:rFonts w:ascii="Times New Roman" w:hAnsi="Times New Roman" w:cs="Times New Roman"/>
          <w:sz w:val="28"/>
        </w:rPr>
        <w:t xml:space="preserve">. </w:t>
      </w:r>
    </w:p>
    <w:p w14:paraId="40246376" w14:textId="77777777" w:rsidR="00030ABC" w:rsidRPr="00A114B9" w:rsidRDefault="00A114B9" w:rsidP="004920F7">
      <w:pPr>
        <w:spacing w:after="0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</w:t>
      </w:r>
      <w:r w:rsidR="004920F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. </w:t>
      </w:r>
      <w:r w:rsidR="00030ABC" w:rsidRPr="00A114B9">
        <w:rPr>
          <w:rFonts w:ascii="Times New Roman" w:hAnsi="Times New Roman" w:cs="Times New Roman"/>
          <w:sz w:val="28"/>
        </w:rPr>
        <w:t>Экстернам, прошедшим государственную итоговую аттестацию) выдается документ об образовании, подтверждающий получение общего образования соответствующего уровня.</w:t>
      </w:r>
    </w:p>
    <w:p w14:paraId="4F088A1F" w14:textId="77777777" w:rsidR="00C27CA7" w:rsidRPr="00C27CA7" w:rsidRDefault="00C27CA7" w:rsidP="00C27CA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5A7A274" w14:textId="77777777" w:rsidR="00C27CA7" w:rsidRDefault="00C27CA7" w:rsidP="00D81E0C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ва обучающихся, получающих образование в семейной форме</w:t>
      </w:r>
      <w:r w:rsidR="009D20AA">
        <w:rPr>
          <w:rFonts w:ascii="Times New Roman" w:hAnsi="Times New Roman" w:cs="Times New Roman"/>
          <w:b/>
          <w:sz w:val="28"/>
        </w:rPr>
        <w:t xml:space="preserve"> и форме самообразования</w:t>
      </w:r>
    </w:p>
    <w:p w14:paraId="5B0FF1CA" w14:textId="77777777" w:rsidR="00F37C64" w:rsidRDefault="00F37C64" w:rsidP="00F37C6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DBBAE53" w14:textId="77777777" w:rsidR="00F37C64" w:rsidRPr="00D81E0C" w:rsidRDefault="00D81E0C" w:rsidP="00D81E0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</w:t>
      </w:r>
      <w:r w:rsidR="00084B12">
        <w:rPr>
          <w:rFonts w:ascii="Times New Roman" w:hAnsi="Times New Roman" w:cs="Times New Roman"/>
          <w:sz w:val="28"/>
        </w:rPr>
        <w:t xml:space="preserve"> </w:t>
      </w:r>
      <w:r w:rsidR="009E76A0" w:rsidRPr="00D81E0C">
        <w:rPr>
          <w:rFonts w:ascii="Times New Roman" w:hAnsi="Times New Roman" w:cs="Times New Roman"/>
          <w:sz w:val="28"/>
        </w:rPr>
        <w:t xml:space="preserve">При прохождении промежуточной и (или) государственной итоговой аттестации обучающиеся, получающие общее образование в </w:t>
      </w:r>
      <w:r w:rsidR="007C3103" w:rsidRPr="00D81E0C">
        <w:rPr>
          <w:rFonts w:ascii="Times New Roman" w:hAnsi="Times New Roman" w:cs="Times New Roman"/>
          <w:sz w:val="28"/>
        </w:rPr>
        <w:t>семейной форме</w:t>
      </w:r>
      <w:r w:rsidR="009E76A0" w:rsidRPr="00D81E0C">
        <w:rPr>
          <w:rFonts w:ascii="Times New Roman" w:hAnsi="Times New Roman" w:cs="Times New Roman"/>
          <w:sz w:val="28"/>
        </w:rPr>
        <w:t xml:space="preserve"> (экстерны), пользуются академическими правами обучающихся по соответствующей образовательной программе.</w:t>
      </w:r>
    </w:p>
    <w:p w14:paraId="741B54C1" w14:textId="77777777" w:rsidR="00084B12" w:rsidRDefault="00D81E0C" w:rsidP="00084B1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2. </w:t>
      </w:r>
      <w:r w:rsidR="00084B12">
        <w:rPr>
          <w:rFonts w:ascii="Times New Roman" w:hAnsi="Times New Roman" w:cs="Times New Roman"/>
          <w:sz w:val="28"/>
        </w:rPr>
        <w:t xml:space="preserve">Экстерны </w:t>
      </w:r>
      <w:r w:rsidR="009E76A0" w:rsidRPr="00D81E0C">
        <w:rPr>
          <w:rFonts w:ascii="Times New Roman" w:hAnsi="Times New Roman" w:cs="Times New Roman"/>
          <w:sz w:val="28"/>
        </w:rPr>
        <w:t>имеют право получать необходимые консультации по каждому учебному предмету, по которому он проходит аттестацию.</w:t>
      </w:r>
    </w:p>
    <w:p w14:paraId="578F6F91" w14:textId="77777777" w:rsidR="00084B12" w:rsidRDefault="00084B12" w:rsidP="00084B1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3. </w:t>
      </w:r>
      <w:r w:rsidR="009E76A0" w:rsidRPr="00084B12">
        <w:rPr>
          <w:rFonts w:ascii="Times New Roman" w:hAnsi="Times New Roman" w:cs="Times New Roman"/>
          <w:sz w:val="28"/>
        </w:rPr>
        <w:t>Экстерны имеют право на бесплатное пользование во время обучения учебниками и учебными пособиями, необходимыми в учебном процессе.</w:t>
      </w:r>
    </w:p>
    <w:p w14:paraId="34B7E678" w14:textId="77777777" w:rsidR="00084B12" w:rsidRDefault="00084B12" w:rsidP="00084B1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4. </w:t>
      </w:r>
      <w:r w:rsidR="009E76A0" w:rsidRPr="00084B12">
        <w:rPr>
          <w:rFonts w:ascii="Times New Roman" w:hAnsi="Times New Roman" w:cs="Times New Roman"/>
          <w:sz w:val="28"/>
        </w:rPr>
        <w:t>Экстерны наравне с другими обучающимися имеют право на развитие своих творческих способностей и интересов, включая участие в конкурсах, олимпиадах, в том числе всероссийской олимпиаде школьников, выставках, смотрах, физкультурных мероприятиях, спортивных соревнованиях и других массовых мероприятиях.</w:t>
      </w:r>
    </w:p>
    <w:p w14:paraId="0E114670" w14:textId="77777777" w:rsidR="00F37C64" w:rsidRDefault="00084B12" w:rsidP="00084B1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5.</w:t>
      </w:r>
      <w:r w:rsidR="009D20AA">
        <w:rPr>
          <w:rFonts w:ascii="Times New Roman" w:hAnsi="Times New Roman" w:cs="Times New Roman"/>
          <w:sz w:val="28"/>
        </w:rPr>
        <w:t xml:space="preserve"> </w:t>
      </w:r>
      <w:r w:rsidR="009E76A0" w:rsidRPr="00084B12">
        <w:rPr>
          <w:rFonts w:ascii="Times New Roman" w:hAnsi="Times New Roman" w:cs="Times New Roman"/>
          <w:sz w:val="28"/>
        </w:rPr>
        <w:t xml:space="preserve">Экстерны могут рассчитывать на получение при необходимости социально-педагогической и психологической помощи, бесплатной психолого-медико-педагогической коррекции. </w:t>
      </w:r>
    </w:p>
    <w:p w14:paraId="47C7FD0C" w14:textId="77777777" w:rsidR="00084B12" w:rsidRDefault="00084B12" w:rsidP="00084B1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6. Экстерны имеют право на предоставление возможности осваивать дополнительные образовательные программы, в том числе в образовательных </w:t>
      </w:r>
      <w:r w:rsidR="008307FF">
        <w:rPr>
          <w:rFonts w:ascii="Times New Roman" w:hAnsi="Times New Roman" w:cs="Times New Roman"/>
          <w:sz w:val="28"/>
        </w:rPr>
        <w:t xml:space="preserve">организациях, в которых они проходят соответствующую аттестацию. </w:t>
      </w:r>
    </w:p>
    <w:p w14:paraId="5E437E57" w14:textId="77777777" w:rsidR="00342857" w:rsidRDefault="00342857" w:rsidP="00084B1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5E52A64C" w14:textId="77777777" w:rsidR="00A114B9" w:rsidRDefault="00342857" w:rsidP="0034285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342857">
        <w:rPr>
          <w:rFonts w:ascii="Times New Roman" w:hAnsi="Times New Roman" w:cs="Times New Roman"/>
          <w:b/>
          <w:bCs/>
          <w:sz w:val="28"/>
        </w:rPr>
        <w:t>Финансирование обучения в формах семейного образования и самообразования</w:t>
      </w:r>
    </w:p>
    <w:p w14:paraId="23C29185" w14:textId="77777777" w:rsidR="00342857" w:rsidRDefault="00342857" w:rsidP="0034285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42857">
        <w:rPr>
          <w:rFonts w:ascii="Times New Roman" w:hAnsi="Times New Roman" w:cs="Times New Roman"/>
          <w:sz w:val="28"/>
        </w:rPr>
        <w:t>6.1. Финансирование промежуточной и государственной итоговой аттестации экстернов осуществляется из бюджета муниципального образования «Теучежский район» за счет субвенции, выделяемой местным бюджетом на обеспечение</w:t>
      </w:r>
      <w:r>
        <w:rPr>
          <w:rFonts w:ascii="Times New Roman" w:hAnsi="Times New Roman" w:cs="Times New Roman"/>
          <w:sz w:val="28"/>
        </w:rPr>
        <w:t xml:space="preserve"> государственных гарантий реализации прав на получение общедоступного и бесплатного начального общего, основного общего, среднего общего образования.</w:t>
      </w:r>
    </w:p>
    <w:p w14:paraId="7A5561F8" w14:textId="77777777" w:rsidR="00342857" w:rsidRPr="00342857" w:rsidRDefault="00342857" w:rsidP="00342857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 Родители (законные представители), осуществляющие образование несовершеннолетнего в семье, не лишаются права на получение мер социальной поддержки, устанавливаемых государственными и муниципальными органами власти на детей соответствующего возраста.</w:t>
      </w:r>
    </w:p>
    <w:p w14:paraId="389C7250" w14:textId="77777777" w:rsidR="00F37C64" w:rsidRPr="00342857" w:rsidRDefault="00F37C64" w:rsidP="00DB6D93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64DA2D6B" w14:textId="77777777" w:rsidR="00DB6D93" w:rsidRDefault="00DB6D93" w:rsidP="00DB6D93">
      <w:pPr>
        <w:spacing w:after="0"/>
        <w:rPr>
          <w:rFonts w:ascii="Times New Roman" w:hAnsi="Times New Roman" w:cs="Times New Roman"/>
          <w:b/>
          <w:sz w:val="28"/>
        </w:rPr>
      </w:pPr>
    </w:p>
    <w:p w14:paraId="210D5137" w14:textId="77777777" w:rsidR="007A4E85" w:rsidRDefault="007A4E85" w:rsidP="007A4E8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14:paraId="16F181AD" w14:textId="77777777" w:rsidR="003830FC" w:rsidRDefault="003830FC" w:rsidP="007A4E85">
      <w:pPr>
        <w:spacing w:after="0"/>
        <w:ind w:left="7368" w:firstLine="420"/>
        <w:jc w:val="both"/>
        <w:rPr>
          <w:rFonts w:ascii="Times New Roman" w:hAnsi="Times New Roman"/>
        </w:rPr>
        <w:sectPr w:rsidR="003830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088364" w14:textId="77777777" w:rsidR="003830FC" w:rsidRDefault="003830FC" w:rsidP="003830FC">
      <w:pPr>
        <w:tabs>
          <w:tab w:val="left" w:pos="5812"/>
          <w:tab w:val="left" w:pos="6237"/>
        </w:tabs>
        <w:spacing w:after="0"/>
        <w:jc w:val="right"/>
        <w:rPr>
          <w:rFonts w:ascii="Times New Roman" w:hAnsi="Times New Roman"/>
        </w:rPr>
      </w:pPr>
      <w:r w:rsidRPr="003C51FF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1</w:t>
      </w:r>
    </w:p>
    <w:p w14:paraId="43A58059" w14:textId="77777777" w:rsidR="003830FC" w:rsidRPr="003C51FF" w:rsidRDefault="003830FC" w:rsidP="003830FC">
      <w:pPr>
        <w:tabs>
          <w:tab w:val="left" w:pos="5812"/>
          <w:tab w:val="left" w:pos="6237"/>
        </w:tabs>
        <w:spacing w:after="0"/>
        <w:jc w:val="right"/>
        <w:rPr>
          <w:rFonts w:ascii="Times New Roman" w:hAnsi="Times New Roman"/>
        </w:rPr>
      </w:pPr>
    </w:p>
    <w:p w14:paraId="3F39BB30" w14:textId="6ECD1262" w:rsidR="003830FC" w:rsidRPr="003C51FF" w:rsidRDefault="009D0EAB" w:rsidP="00C1455B">
      <w:pPr>
        <w:tabs>
          <w:tab w:val="left" w:pos="5812"/>
          <w:tab w:val="left" w:pos="6237"/>
        </w:tabs>
        <w:spacing w:after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3830FC" w:rsidRPr="003C51FF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>у</w:t>
      </w:r>
      <w:r w:rsidR="003830FC" w:rsidRPr="003C51FF">
        <w:rPr>
          <w:rFonts w:ascii="Times New Roman" w:hAnsi="Times New Roman"/>
        </w:rPr>
        <w:t xml:space="preserve"> МБОУ СОШ №10 </w:t>
      </w:r>
    </w:p>
    <w:p w14:paraId="24CEE6A6" w14:textId="77777777" w:rsidR="003830FC" w:rsidRPr="003C51FF" w:rsidRDefault="003830FC" w:rsidP="00C1455B">
      <w:pPr>
        <w:spacing w:after="0"/>
        <w:ind w:left="3969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 xml:space="preserve">имени К.Б.Бжигакова п.Тлюстенхабль </w:t>
      </w:r>
    </w:p>
    <w:p w14:paraId="30732959" w14:textId="77777777" w:rsidR="003830FC" w:rsidRPr="003C51FF" w:rsidRDefault="003830FC" w:rsidP="00C1455B">
      <w:pPr>
        <w:spacing w:after="0"/>
        <w:ind w:left="3969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>Ловпаче М.А.</w:t>
      </w:r>
    </w:p>
    <w:p w14:paraId="4D061A44" w14:textId="77777777" w:rsidR="003830FC" w:rsidRDefault="003830FC" w:rsidP="00C1455B">
      <w:pPr>
        <w:spacing w:after="0"/>
        <w:ind w:left="3969"/>
        <w:jc w:val="both"/>
        <w:rPr>
          <w:rFonts w:ascii="Times New Roman" w:hAnsi="Times New Roman"/>
          <w:u w:val="single"/>
        </w:rPr>
      </w:pPr>
      <w:r w:rsidRPr="003C51FF">
        <w:rPr>
          <w:rFonts w:ascii="Times New Roman" w:hAnsi="Times New Roman"/>
        </w:rPr>
        <w:t>родителя (законного представителя)</w:t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="00C1455B" w:rsidRPr="00C1455B">
        <w:rPr>
          <w:rFonts w:ascii="Times New Roman" w:hAnsi="Times New Roman"/>
          <w:sz w:val="28"/>
          <w:szCs w:val="28"/>
          <w:u w:val="single"/>
        </w:rPr>
        <w:tab/>
      </w:r>
      <w:r w:rsidR="00C1455B" w:rsidRPr="00C1455B">
        <w:rPr>
          <w:rFonts w:ascii="Times New Roman" w:hAnsi="Times New Roman"/>
          <w:sz w:val="28"/>
          <w:szCs w:val="28"/>
          <w:u w:val="single"/>
        </w:rPr>
        <w:tab/>
      </w:r>
      <w:r w:rsidRPr="003C51FF">
        <w:rPr>
          <w:rFonts w:ascii="Times New Roman" w:hAnsi="Times New Roman"/>
          <w:u w:val="single"/>
        </w:rPr>
        <w:t>,</w:t>
      </w:r>
    </w:p>
    <w:p w14:paraId="7E2A81DC" w14:textId="77777777" w:rsidR="00C1455B" w:rsidRDefault="00C1455B" w:rsidP="00C1455B">
      <w:pPr>
        <w:spacing w:after="0"/>
        <w:ind w:left="3969"/>
        <w:jc w:val="center"/>
        <w:rPr>
          <w:rFonts w:ascii="Times New Roman" w:hAnsi="Times New Roman"/>
          <w:u w:val="single"/>
        </w:rPr>
      </w:pPr>
      <w:r w:rsidRPr="00C1455B">
        <w:rPr>
          <w:rFonts w:ascii="Times New Roman" w:hAnsi="Times New Roman"/>
          <w:sz w:val="20"/>
          <w:szCs w:val="20"/>
        </w:rPr>
        <w:t>(фамилия, имя, отчество полностью)</w:t>
      </w:r>
    </w:p>
    <w:p w14:paraId="3FC4C8FC" w14:textId="77777777" w:rsidR="003830FC" w:rsidRPr="00C1455B" w:rsidRDefault="00C1455B" w:rsidP="00C1455B">
      <w:pPr>
        <w:pStyle w:val="ConsPlusNonformat"/>
        <w:widowControl/>
        <w:ind w:left="3969"/>
        <w:rPr>
          <w:rFonts w:ascii="Times New Roman" w:hAnsi="Times New Roman" w:cs="Times New Roman"/>
          <w:sz w:val="22"/>
          <w:szCs w:val="22"/>
        </w:rPr>
      </w:pPr>
      <w:r w:rsidRPr="003C51FF">
        <w:rPr>
          <w:rFonts w:ascii="Times New Roman" w:hAnsi="Times New Roman" w:cs="Times New Roman"/>
          <w:sz w:val="22"/>
          <w:szCs w:val="22"/>
        </w:rPr>
        <w:t xml:space="preserve">Сведения о документе, подтверждающем статус законного представителя (№, серия, дата выдачи, кем выдан) </w:t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B5F5352" w14:textId="77777777" w:rsidR="003830FC" w:rsidRPr="003C51FF" w:rsidRDefault="003830FC" w:rsidP="00C1455B">
      <w:pPr>
        <w:spacing w:after="0"/>
        <w:ind w:left="3969"/>
        <w:jc w:val="both"/>
        <w:rPr>
          <w:rFonts w:ascii="Times New Roman" w:hAnsi="Times New Roman"/>
          <w:u w:val="single"/>
        </w:rPr>
      </w:pPr>
      <w:r w:rsidRPr="003C51FF">
        <w:rPr>
          <w:rFonts w:ascii="Times New Roman" w:hAnsi="Times New Roman"/>
        </w:rPr>
        <w:t>проживающего по адресу:</w:t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</w:p>
    <w:p w14:paraId="130C6096" w14:textId="77777777" w:rsidR="003830FC" w:rsidRPr="00F07130" w:rsidRDefault="003830FC" w:rsidP="00C1455B">
      <w:pPr>
        <w:spacing w:after="0"/>
        <w:ind w:left="3969"/>
        <w:jc w:val="both"/>
        <w:rPr>
          <w:rFonts w:ascii="Times New Roman" w:hAnsi="Times New Roman"/>
          <w:u w:val="single"/>
        </w:rPr>
      </w:pPr>
      <w:r w:rsidRPr="00F07130">
        <w:rPr>
          <w:rFonts w:ascii="Times New Roman" w:hAnsi="Times New Roman"/>
          <w:u w:val="single"/>
        </w:rPr>
        <w:t>Тел.</w:t>
      </w:r>
      <w:r w:rsidRPr="00F07130">
        <w:rPr>
          <w:rFonts w:ascii="Times New Roman" w:hAnsi="Times New Roman"/>
          <w:sz w:val="28"/>
          <w:szCs w:val="28"/>
          <w:u w:val="single"/>
        </w:rPr>
        <w:tab/>
      </w:r>
      <w:r w:rsidRPr="00F07130">
        <w:rPr>
          <w:rFonts w:ascii="Times New Roman" w:hAnsi="Times New Roman"/>
          <w:sz w:val="28"/>
          <w:szCs w:val="28"/>
          <w:u w:val="single"/>
        </w:rPr>
        <w:tab/>
      </w:r>
      <w:r w:rsidRPr="00F07130">
        <w:rPr>
          <w:rFonts w:ascii="Times New Roman" w:hAnsi="Times New Roman"/>
          <w:sz w:val="28"/>
          <w:szCs w:val="28"/>
          <w:u w:val="single"/>
        </w:rPr>
        <w:tab/>
      </w:r>
      <w:r w:rsidRPr="00F07130">
        <w:rPr>
          <w:rFonts w:ascii="Times New Roman" w:hAnsi="Times New Roman"/>
          <w:sz w:val="28"/>
          <w:szCs w:val="28"/>
          <w:u w:val="single"/>
        </w:rPr>
        <w:tab/>
      </w:r>
      <w:r w:rsidR="00C1455B" w:rsidRPr="00F07130">
        <w:rPr>
          <w:rFonts w:ascii="Times New Roman" w:hAnsi="Times New Roman"/>
          <w:u w:val="single"/>
        </w:rPr>
        <w:tab/>
      </w:r>
      <w:r w:rsidRPr="00F07130">
        <w:rPr>
          <w:rFonts w:ascii="Times New Roman" w:hAnsi="Times New Roman"/>
          <w:u w:val="single"/>
        </w:rPr>
        <w:tab/>
      </w:r>
      <w:r w:rsidRPr="00F07130">
        <w:rPr>
          <w:rFonts w:ascii="Times New Roman" w:hAnsi="Times New Roman"/>
          <w:u w:val="single"/>
        </w:rPr>
        <w:tab/>
      </w:r>
    </w:p>
    <w:p w14:paraId="5CE20E44" w14:textId="77777777" w:rsidR="003830FC" w:rsidRPr="003C51FF" w:rsidRDefault="003830FC" w:rsidP="00C1455B">
      <w:pPr>
        <w:spacing w:after="0"/>
        <w:ind w:left="3969"/>
        <w:rPr>
          <w:rFonts w:ascii="Times New Roman" w:hAnsi="Times New Roman"/>
        </w:rPr>
      </w:pP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</w:p>
    <w:p w14:paraId="674A343F" w14:textId="77777777" w:rsidR="003830FC" w:rsidRPr="003C51FF" w:rsidRDefault="003830FC" w:rsidP="003830FC">
      <w:pPr>
        <w:spacing w:after="0"/>
        <w:ind w:left="708"/>
        <w:rPr>
          <w:rFonts w:ascii="Times New Roman" w:hAnsi="Times New Roman"/>
        </w:rPr>
      </w:pPr>
    </w:p>
    <w:p w14:paraId="24C34428" w14:textId="77777777" w:rsidR="003830FC" w:rsidRPr="003C51FF" w:rsidRDefault="003830FC" w:rsidP="003830FC">
      <w:pPr>
        <w:spacing w:after="0"/>
        <w:ind w:left="708"/>
        <w:rPr>
          <w:rFonts w:ascii="Times New Roman" w:hAnsi="Times New Roman"/>
        </w:rPr>
      </w:pPr>
    </w:p>
    <w:p w14:paraId="721A8241" w14:textId="77777777" w:rsidR="003830FC" w:rsidRPr="003C51FF" w:rsidRDefault="003830FC" w:rsidP="003830FC">
      <w:pPr>
        <w:spacing w:after="0"/>
        <w:jc w:val="center"/>
        <w:rPr>
          <w:rFonts w:ascii="Times New Roman" w:hAnsi="Times New Roman"/>
          <w:b/>
        </w:rPr>
      </w:pPr>
      <w:r w:rsidRPr="003C51FF">
        <w:rPr>
          <w:rFonts w:ascii="Times New Roman" w:hAnsi="Times New Roman"/>
          <w:b/>
        </w:rPr>
        <w:t>заявление.</w:t>
      </w:r>
    </w:p>
    <w:p w14:paraId="7E03DBA4" w14:textId="77777777" w:rsidR="003830FC" w:rsidRPr="003C51FF" w:rsidRDefault="003830FC" w:rsidP="003830FC">
      <w:pPr>
        <w:spacing w:after="0"/>
        <w:jc w:val="center"/>
        <w:rPr>
          <w:rFonts w:ascii="Times New Roman" w:hAnsi="Times New Roman"/>
        </w:rPr>
      </w:pPr>
    </w:p>
    <w:p w14:paraId="750E0F4C" w14:textId="77777777" w:rsidR="003830FC" w:rsidRPr="003C51FF" w:rsidRDefault="003830FC" w:rsidP="003830FC">
      <w:pPr>
        <w:spacing w:after="0"/>
        <w:ind w:firstLine="851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 xml:space="preserve">В соответствии с положениями ст. 17 ч. 1 и 3, ст. 44 ч. 3 п. 1 и 3, ст. 63 ч. 4 Федерального закона от 29.12.2012 </w:t>
      </w:r>
      <w:r w:rsidRPr="003C51FF">
        <w:rPr>
          <w:rFonts w:ascii="Times New Roman" w:hAnsi="Times New Roman"/>
          <w:lang w:val="en-US"/>
        </w:rPr>
        <w:t>N</w:t>
      </w:r>
      <w:r w:rsidRPr="003C51FF">
        <w:rPr>
          <w:rFonts w:ascii="Times New Roman" w:hAnsi="Times New Roman"/>
        </w:rPr>
        <w:t xml:space="preserve"> 273-ФЗ «Об образовании в Российской Федерации» (в действующей редакции) мною</w:t>
      </w:r>
      <w:r w:rsidR="003C77DC">
        <w:rPr>
          <w:rFonts w:ascii="Times New Roman" w:hAnsi="Times New Roman"/>
        </w:rPr>
        <w:t>,</w:t>
      </w:r>
      <w:r w:rsidRPr="003C51FF">
        <w:rPr>
          <w:rFonts w:ascii="Times New Roman" w:hAnsi="Times New Roman"/>
        </w:rPr>
        <w:t xml:space="preserve"> как родителем (законным представителем), для моего несовершеннолетнего ребенка</w:t>
      </w:r>
    </w:p>
    <w:p w14:paraId="376DC607" w14:textId="77777777" w:rsidR="003830FC" w:rsidRPr="003C51FF" w:rsidRDefault="003830FC" w:rsidP="003830FC">
      <w:pPr>
        <w:spacing w:after="0"/>
        <w:jc w:val="both"/>
        <w:rPr>
          <w:rFonts w:ascii="Times New Roman" w:hAnsi="Times New Roman"/>
          <w:u w:val="single"/>
        </w:rPr>
      </w:pPr>
      <w:r w:rsidRPr="003C51FF">
        <w:rPr>
          <w:rFonts w:ascii="Times New Roman" w:hAnsi="Times New Roman"/>
        </w:rPr>
        <w:t xml:space="preserve"> _____________________________________________________________________________</w:t>
      </w:r>
    </w:p>
    <w:p w14:paraId="0952D848" w14:textId="77777777" w:rsidR="003830FC" w:rsidRPr="003C51FF" w:rsidRDefault="003830FC" w:rsidP="003830FC">
      <w:pPr>
        <w:spacing w:after="0"/>
        <w:ind w:firstLine="851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  <w:t>(Ф.И.О. полностью)</w:t>
      </w:r>
    </w:p>
    <w:p w14:paraId="4A3FFE8C" w14:textId="77777777" w:rsidR="003830FC" w:rsidRPr="003C51FF" w:rsidRDefault="003830FC" w:rsidP="003830FC">
      <w:pPr>
        <w:spacing w:after="0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>выбрана форма получения общего образования в форме семейного обучения</w:t>
      </w:r>
      <w:r w:rsidR="003C77DC">
        <w:rPr>
          <w:rFonts w:ascii="Times New Roman" w:hAnsi="Times New Roman"/>
        </w:rPr>
        <w:t xml:space="preserve"> с учетом мнения ребенка. </w:t>
      </w:r>
      <w:r w:rsidRPr="003C51FF">
        <w:rPr>
          <w:rFonts w:ascii="Times New Roman" w:hAnsi="Times New Roman"/>
        </w:rPr>
        <w:t xml:space="preserve"> В Управление образования МО «Теучежский район» направлено уведомление о выбранной форме обучения в соответствии с требованиями ст. 63 ч. 5 Федерального закона.</w:t>
      </w:r>
    </w:p>
    <w:p w14:paraId="14152A23" w14:textId="77777777" w:rsidR="003830FC" w:rsidRDefault="003830FC" w:rsidP="003830FC">
      <w:pPr>
        <w:spacing w:after="0"/>
        <w:ind w:firstLine="709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>В связи с этим на основании ст. 17 ч. 3, ст. 33 ч. 1 п. 9, ст. 34 ч. 3, ст. 57 ч. 2 и ч. 3 Федерального закона прошу зачислить моего ребенка в МБОУ СОШ №10 имени К.Б.Бжигакова п.Тлюстенхабль в качестве экстерна для прохождения промежуточной аттестации в соответствии с действующими нормативно-правовыми актами в области образования.</w:t>
      </w:r>
    </w:p>
    <w:p w14:paraId="0AFE3C10" w14:textId="77777777" w:rsidR="003C77DC" w:rsidRPr="003C51FF" w:rsidRDefault="003C77DC" w:rsidP="003830FC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ственность за освоение моим ребенком </w:t>
      </w:r>
      <w:r w:rsidRPr="003C51FF">
        <w:rPr>
          <w:rFonts w:ascii="Times New Roman" w:eastAsia="Times New Roman" w:hAnsi="Times New Roman" w:cs="Times New Roman"/>
          <w:lang w:eastAsia="ru-RU"/>
        </w:rPr>
        <w:t xml:space="preserve">образовательной программы </w:t>
      </w:r>
      <w:r w:rsidRPr="00590DED">
        <w:rPr>
          <w:rFonts w:ascii="Times New Roman" w:eastAsia="Times New Roman" w:hAnsi="Times New Roman" w:cs="Times New Roman"/>
          <w:b/>
          <w:bCs/>
          <w:lang w:eastAsia="ru-RU"/>
        </w:rPr>
        <w:t>НОО, ООО, СОО в соответствии с ФГОС НОО, ФГОС ООО, ФГОС СОО, ФК ГОС СО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C77D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(нужное подчеркнуть)</w:t>
      </w:r>
      <w:r w:rsidR="00590DED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="00590DED" w:rsidRPr="00590DED">
        <w:rPr>
          <w:rFonts w:ascii="Times New Roman" w:eastAsia="Times New Roman" w:hAnsi="Times New Roman" w:cs="Times New Roman"/>
          <w:lang w:eastAsia="ru-RU"/>
        </w:rPr>
        <w:t>беру на себя.</w:t>
      </w:r>
    </w:p>
    <w:p w14:paraId="5652DFE4" w14:textId="77777777" w:rsidR="003830FC" w:rsidRPr="003C51FF" w:rsidRDefault="003830FC" w:rsidP="003830FC">
      <w:pPr>
        <w:spacing w:after="0"/>
        <w:jc w:val="both"/>
        <w:rPr>
          <w:rFonts w:ascii="Times New Roman" w:hAnsi="Times New Roman"/>
        </w:rPr>
      </w:pPr>
    </w:p>
    <w:p w14:paraId="446422DE" w14:textId="77777777" w:rsidR="003830FC" w:rsidRPr="003C77DC" w:rsidRDefault="003830FC" w:rsidP="003830FC">
      <w:pPr>
        <w:spacing w:after="0"/>
        <w:jc w:val="both"/>
        <w:rPr>
          <w:rFonts w:ascii="Times New Roman" w:hAnsi="Times New Roman"/>
          <w:i/>
          <w:iCs/>
        </w:rPr>
      </w:pPr>
      <w:r w:rsidRPr="003C51FF">
        <w:rPr>
          <w:rFonts w:ascii="Times New Roman" w:hAnsi="Times New Roman"/>
        </w:rPr>
        <w:t>Дата: _________</w:t>
      </w:r>
    </w:p>
    <w:p w14:paraId="509A6DD9" w14:textId="77777777" w:rsidR="003830FC" w:rsidRPr="003C51FF" w:rsidRDefault="003830FC" w:rsidP="003830FC">
      <w:pPr>
        <w:spacing w:after="0"/>
        <w:jc w:val="both"/>
        <w:rPr>
          <w:rFonts w:ascii="Times New Roman" w:hAnsi="Times New Roman"/>
        </w:rPr>
      </w:pPr>
    </w:p>
    <w:p w14:paraId="4F74F772" w14:textId="77777777" w:rsidR="003830FC" w:rsidRPr="003C51FF" w:rsidRDefault="003830FC" w:rsidP="003830FC">
      <w:pPr>
        <w:spacing w:after="0"/>
        <w:jc w:val="both"/>
        <w:rPr>
          <w:rFonts w:ascii="Times New Roman" w:hAnsi="Times New Roman"/>
        </w:rPr>
      </w:pPr>
    </w:p>
    <w:p w14:paraId="5545B38B" w14:textId="77777777" w:rsidR="003830FC" w:rsidRPr="003C51FF" w:rsidRDefault="003830FC" w:rsidP="003830FC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</w:p>
    <w:p w14:paraId="6E05C13F" w14:textId="77777777" w:rsidR="003830FC" w:rsidRPr="003C51FF" w:rsidRDefault="003830FC" w:rsidP="003830FC">
      <w:pPr>
        <w:spacing w:after="0" w:line="240" w:lineRule="auto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ab/>
        <w:t xml:space="preserve">           Подпись </w:t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  <w:t>Ф.И.О.</w:t>
      </w:r>
    </w:p>
    <w:p w14:paraId="6DD38159" w14:textId="77777777" w:rsidR="003830FC" w:rsidRPr="003C51FF" w:rsidRDefault="003830FC" w:rsidP="003830FC"/>
    <w:p w14:paraId="66163016" w14:textId="77777777" w:rsidR="003830FC" w:rsidRDefault="003830FC" w:rsidP="007A4E85">
      <w:pPr>
        <w:spacing w:after="0"/>
        <w:ind w:left="7368" w:firstLine="420"/>
        <w:jc w:val="both"/>
        <w:rPr>
          <w:rFonts w:ascii="Times New Roman" w:hAnsi="Times New Roman"/>
        </w:rPr>
      </w:pPr>
    </w:p>
    <w:p w14:paraId="7C3FA676" w14:textId="77777777" w:rsidR="003830FC" w:rsidRDefault="003830FC" w:rsidP="007A4E85">
      <w:pPr>
        <w:spacing w:after="0"/>
        <w:ind w:left="7368" w:firstLine="420"/>
        <w:jc w:val="both"/>
        <w:rPr>
          <w:rFonts w:ascii="Times New Roman" w:hAnsi="Times New Roman"/>
        </w:rPr>
      </w:pPr>
    </w:p>
    <w:p w14:paraId="30E20157" w14:textId="77777777" w:rsidR="003830FC" w:rsidRDefault="003830FC" w:rsidP="007A4E85">
      <w:pPr>
        <w:spacing w:after="0"/>
        <w:ind w:left="7368" w:firstLine="420"/>
        <w:jc w:val="both"/>
        <w:rPr>
          <w:rFonts w:ascii="Times New Roman" w:hAnsi="Times New Roman"/>
        </w:rPr>
      </w:pPr>
    </w:p>
    <w:p w14:paraId="695A45D6" w14:textId="77777777" w:rsidR="003830FC" w:rsidRDefault="003830FC" w:rsidP="007A4E85">
      <w:pPr>
        <w:spacing w:after="0"/>
        <w:ind w:left="7368" w:firstLine="420"/>
        <w:jc w:val="both"/>
        <w:rPr>
          <w:rFonts w:ascii="Times New Roman" w:hAnsi="Times New Roman"/>
        </w:rPr>
        <w:sectPr w:rsidR="003830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361DC6" w14:textId="77777777" w:rsidR="007A4E85" w:rsidRDefault="007A4E85" w:rsidP="007A4E85">
      <w:pPr>
        <w:spacing w:after="0"/>
        <w:ind w:left="7368" w:firstLine="420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lastRenderedPageBreak/>
        <w:t xml:space="preserve">Приложение </w:t>
      </w:r>
      <w:r w:rsidR="003830FC">
        <w:rPr>
          <w:rFonts w:ascii="Times New Roman" w:hAnsi="Times New Roman"/>
        </w:rPr>
        <w:t>№2</w:t>
      </w:r>
    </w:p>
    <w:p w14:paraId="02211883" w14:textId="77777777" w:rsidR="003830FC" w:rsidRPr="003C51FF" w:rsidRDefault="003830FC" w:rsidP="007A4E85">
      <w:pPr>
        <w:spacing w:after="0"/>
        <w:ind w:left="7368" w:firstLine="420"/>
        <w:jc w:val="both"/>
        <w:rPr>
          <w:rFonts w:ascii="Times New Roman" w:hAnsi="Times New Roman"/>
        </w:rPr>
      </w:pPr>
    </w:p>
    <w:p w14:paraId="4AB61C6D" w14:textId="4B6C7362" w:rsidR="007A4E85" w:rsidRPr="003C51FF" w:rsidRDefault="009D0EAB" w:rsidP="00F07130">
      <w:pPr>
        <w:spacing w:after="0"/>
        <w:ind w:left="3969"/>
        <w:jc w:val="both"/>
        <w:rPr>
          <w:rFonts w:ascii="Times New Roman" w:hAnsi="Times New Roman"/>
        </w:rPr>
      </w:pPr>
      <w:bookmarkStart w:id="0" w:name="_Hlk50470176"/>
      <w:r>
        <w:rPr>
          <w:rFonts w:ascii="Times New Roman" w:hAnsi="Times New Roman"/>
        </w:rPr>
        <w:t>И.о.н</w:t>
      </w:r>
      <w:r w:rsidR="007A4E85" w:rsidRPr="003C51FF">
        <w:rPr>
          <w:rFonts w:ascii="Times New Roman" w:hAnsi="Times New Roman"/>
        </w:rPr>
        <w:t>ачальник</w:t>
      </w:r>
      <w:r>
        <w:rPr>
          <w:rFonts w:ascii="Times New Roman" w:hAnsi="Times New Roman"/>
        </w:rPr>
        <w:t>а</w:t>
      </w:r>
      <w:r w:rsidR="007A4E85" w:rsidRPr="003C51FF">
        <w:rPr>
          <w:rFonts w:ascii="Times New Roman" w:hAnsi="Times New Roman"/>
        </w:rPr>
        <w:t xml:space="preserve"> </w:t>
      </w:r>
    </w:p>
    <w:p w14:paraId="476D5C57" w14:textId="77777777" w:rsidR="007A4E85" w:rsidRPr="003C51FF" w:rsidRDefault="007A4E85" w:rsidP="00F07130">
      <w:pPr>
        <w:spacing w:after="0"/>
        <w:ind w:left="3969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>Управления образования</w:t>
      </w:r>
      <w:r w:rsidR="00F07130">
        <w:rPr>
          <w:rFonts w:ascii="Times New Roman" w:hAnsi="Times New Roman"/>
        </w:rPr>
        <w:t xml:space="preserve"> </w:t>
      </w:r>
      <w:r w:rsidRPr="003C51FF">
        <w:rPr>
          <w:rFonts w:ascii="Times New Roman" w:hAnsi="Times New Roman"/>
        </w:rPr>
        <w:t>МО «Теучежский район»</w:t>
      </w:r>
    </w:p>
    <w:p w14:paraId="497C3ECF" w14:textId="47EB33A6" w:rsidR="007A4E85" w:rsidRPr="003C51FF" w:rsidRDefault="009D0EAB" w:rsidP="00F07130">
      <w:pPr>
        <w:spacing w:after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ачемуковой С.К.</w:t>
      </w:r>
    </w:p>
    <w:p w14:paraId="3E8276CC" w14:textId="77777777" w:rsidR="00F07130" w:rsidRDefault="00F07130" w:rsidP="00F07130">
      <w:pPr>
        <w:spacing w:after="0"/>
        <w:ind w:left="3969"/>
        <w:jc w:val="both"/>
        <w:rPr>
          <w:rFonts w:ascii="Times New Roman" w:hAnsi="Times New Roman"/>
          <w:u w:val="single"/>
        </w:rPr>
      </w:pPr>
      <w:r w:rsidRPr="003C51FF">
        <w:rPr>
          <w:rFonts w:ascii="Times New Roman" w:hAnsi="Times New Roman"/>
        </w:rPr>
        <w:t>родителя (законного представителя)</w:t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3C51FF">
        <w:rPr>
          <w:rFonts w:ascii="Times New Roman" w:hAnsi="Times New Roman"/>
          <w:u w:val="single"/>
        </w:rPr>
        <w:t>,</w:t>
      </w:r>
    </w:p>
    <w:p w14:paraId="2E1443A8" w14:textId="77777777" w:rsidR="00F07130" w:rsidRDefault="00F07130" w:rsidP="00F07130">
      <w:pPr>
        <w:spacing w:after="0"/>
        <w:ind w:left="3969"/>
        <w:jc w:val="center"/>
        <w:rPr>
          <w:rFonts w:ascii="Times New Roman" w:hAnsi="Times New Roman"/>
          <w:u w:val="single"/>
        </w:rPr>
      </w:pPr>
      <w:r w:rsidRPr="00C1455B">
        <w:rPr>
          <w:rFonts w:ascii="Times New Roman" w:hAnsi="Times New Roman"/>
          <w:sz w:val="20"/>
          <w:szCs w:val="20"/>
        </w:rPr>
        <w:t>(фамилия, имя, отчество полностью)</w:t>
      </w:r>
    </w:p>
    <w:p w14:paraId="5A744BD0" w14:textId="77777777" w:rsidR="00F07130" w:rsidRPr="00C1455B" w:rsidRDefault="00F07130" w:rsidP="00F07130">
      <w:pPr>
        <w:pStyle w:val="ConsPlusNonformat"/>
        <w:widowControl/>
        <w:ind w:left="3969"/>
        <w:rPr>
          <w:rFonts w:ascii="Times New Roman" w:hAnsi="Times New Roman" w:cs="Times New Roman"/>
          <w:sz w:val="22"/>
          <w:szCs w:val="22"/>
        </w:rPr>
      </w:pPr>
      <w:r w:rsidRPr="003C51FF">
        <w:rPr>
          <w:rFonts w:ascii="Times New Roman" w:hAnsi="Times New Roman" w:cs="Times New Roman"/>
          <w:sz w:val="22"/>
          <w:szCs w:val="22"/>
        </w:rPr>
        <w:t xml:space="preserve">Сведения о документе, подтверждающем статус законного представителя (№, серия, дата выдачи, кем выдан) </w:t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8D44DA" w14:textId="77777777" w:rsidR="00F07130" w:rsidRPr="003C51FF" w:rsidRDefault="00F07130" w:rsidP="00F07130">
      <w:pPr>
        <w:spacing w:after="0"/>
        <w:ind w:left="3969"/>
        <w:jc w:val="both"/>
        <w:rPr>
          <w:rFonts w:ascii="Times New Roman" w:hAnsi="Times New Roman"/>
          <w:u w:val="single"/>
        </w:rPr>
      </w:pPr>
      <w:r w:rsidRPr="003C51FF">
        <w:rPr>
          <w:rFonts w:ascii="Times New Roman" w:hAnsi="Times New Roman"/>
        </w:rPr>
        <w:t>проживающего по адресу:</w:t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</w:p>
    <w:p w14:paraId="58973450" w14:textId="77777777" w:rsidR="00F07130" w:rsidRPr="00F07130" w:rsidRDefault="00F07130" w:rsidP="00F07130">
      <w:pPr>
        <w:spacing w:after="0"/>
        <w:ind w:left="3969"/>
        <w:jc w:val="both"/>
        <w:rPr>
          <w:rFonts w:ascii="Times New Roman" w:hAnsi="Times New Roman"/>
          <w:u w:val="single"/>
        </w:rPr>
      </w:pPr>
      <w:r w:rsidRPr="00F07130">
        <w:rPr>
          <w:rFonts w:ascii="Times New Roman" w:hAnsi="Times New Roman"/>
          <w:u w:val="single"/>
        </w:rPr>
        <w:t>Тел.</w:t>
      </w:r>
      <w:r w:rsidRPr="00F07130">
        <w:rPr>
          <w:rFonts w:ascii="Times New Roman" w:hAnsi="Times New Roman"/>
          <w:sz w:val="28"/>
          <w:szCs w:val="28"/>
          <w:u w:val="single"/>
        </w:rPr>
        <w:tab/>
      </w:r>
      <w:r w:rsidRPr="00F07130">
        <w:rPr>
          <w:rFonts w:ascii="Times New Roman" w:hAnsi="Times New Roman"/>
          <w:sz w:val="28"/>
          <w:szCs w:val="28"/>
          <w:u w:val="single"/>
        </w:rPr>
        <w:tab/>
      </w:r>
      <w:r w:rsidRPr="00F07130">
        <w:rPr>
          <w:rFonts w:ascii="Times New Roman" w:hAnsi="Times New Roman"/>
          <w:sz w:val="28"/>
          <w:szCs w:val="28"/>
          <w:u w:val="single"/>
        </w:rPr>
        <w:tab/>
      </w:r>
      <w:r w:rsidRPr="00F07130">
        <w:rPr>
          <w:rFonts w:ascii="Times New Roman" w:hAnsi="Times New Roman"/>
          <w:sz w:val="28"/>
          <w:szCs w:val="28"/>
          <w:u w:val="single"/>
        </w:rPr>
        <w:tab/>
      </w:r>
      <w:r w:rsidRPr="00F07130">
        <w:rPr>
          <w:rFonts w:ascii="Times New Roman" w:hAnsi="Times New Roman"/>
          <w:u w:val="single"/>
        </w:rPr>
        <w:tab/>
      </w:r>
      <w:r w:rsidRPr="00F07130">
        <w:rPr>
          <w:rFonts w:ascii="Times New Roman" w:hAnsi="Times New Roman"/>
          <w:u w:val="single"/>
        </w:rPr>
        <w:tab/>
      </w:r>
      <w:r w:rsidRPr="00F07130">
        <w:rPr>
          <w:rFonts w:ascii="Times New Roman" w:hAnsi="Times New Roman"/>
          <w:u w:val="single"/>
        </w:rPr>
        <w:tab/>
      </w:r>
    </w:p>
    <w:p w14:paraId="3BBEC817" w14:textId="77777777" w:rsidR="00F07130" w:rsidRPr="003C51FF" w:rsidRDefault="00F07130" w:rsidP="00F07130">
      <w:pPr>
        <w:spacing w:after="0"/>
        <w:ind w:left="3969"/>
        <w:rPr>
          <w:rFonts w:ascii="Times New Roman" w:hAnsi="Times New Roman"/>
        </w:rPr>
      </w:pP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</w:p>
    <w:p w14:paraId="210EEAD5" w14:textId="77777777" w:rsidR="007A4E85" w:rsidRPr="003C51FF" w:rsidRDefault="007A4E85" w:rsidP="007A4E85">
      <w:pPr>
        <w:spacing w:after="0"/>
        <w:ind w:left="4536"/>
        <w:jc w:val="both"/>
        <w:rPr>
          <w:rFonts w:ascii="Times New Roman" w:hAnsi="Times New Roman"/>
          <w:b/>
        </w:rPr>
      </w:pPr>
    </w:p>
    <w:p w14:paraId="5453A400" w14:textId="77777777" w:rsidR="007A4E85" w:rsidRPr="003C51FF" w:rsidRDefault="007A4E85" w:rsidP="007A4E85">
      <w:pPr>
        <w:ind w:left="5245" w:firstLine="708"/>
        <w:rPr>
          <w:rFonts w:ascii="Times New Roman" w:hAnsi="Times New Roman"/>
        </w:rPr>
      </w:pPr>
    </w:p>
    <w:p w14:paraId="27C77DCD" w14:textId="77777777" w:rsidR="007A4E85" w:rsidRPr="003C51FF" w:rsidRDefault="007A4E85" w:rsidP="007A4E85">
      <w:pPr>
        <w:ind w:left="4956" w:firstLine="708"/>
        <w:rPr>
          <w:rFonts w:ascii="Times New Roman" w:hAnsi="Times New Roman"/>
        </w:rPr>
      </w:pPr>
    </w:p>
    <w:p w14:paraId="2B31E73C" w14:textId="77777777" w:rsidR="007A4E85" w:rsidRPr="003C51FF" w:rsidRDefault="007A4E85" w:rsidP="007A4E85">
      <w:pPr>
        <w:tabs>
          <w:tab w:val="left" w:pos="0"/>
        </w:tabs>
        <w:spacing w:after="0"/>
        <w:jc w:val="center"/>
        <w:rPr>
          <w:rFonts w:ascii="Times New Roman" w:hAnsi="Times New Roman"/>
          <w:b/>
        </w:rPr>
      </w:pPr>
      <w:r w:rsidRPr="003C51FF">
        <w:rPr>
          <w:rFonts w:ascii="Times New Roman" w:hAnsi="Times New Roman"/>
          <w:b/>
        </w:rPr>
        <w:t xml:space="preserve">уведомление </w:t>
      </w:r>
    </w:p>
    <w:p w14:paraId="3480A065" w14:textId="77777777" w:rsidR="007A4E85" w:rsidRPr="003C51FF" w:rsidRDefault="007A4E85" w:rsidP="007A4E85">
      <w:pPr>
        <w:tabs>
          <w:tab w:val="left" w:pos="0"/>
        </w:tabs>
        <w:spacing w:after="0"/>
        <w:jc w:val="center"/>
        <w:rPr>
          <w:rFonts w:ascii="Times New Roman" w:hAnsi="Times New Roman"/>
          <w:b/>
        </w:rPr>
      </w:pPr>
      <w:r w:rsidRPr="003C51FF">
        <w:rPr>
          <w:rFonts w:ascii="Times New Roman" w:hAnsi="Times New Roman"/>
          <w:b/>
        </w:rPr>
        <w:t xml:space="preserve">о выборе формы получения образования </w:t>
      </w:r>
    </w:p>
    <w:p w14:paraId="459613FD" w14:textId="77777777" w:rsidR="007A4E85" w:rsidRPr="003C51FF" w:rsidRDefault="007A4E85" w:rsidP="007A4E85">
      <w:pPr>
        <w:tabs>
          <w:tab w:val="left" w:pos="0"/>
        </w:tabs>
        <w:spacing w:after="0"/>
        <w:jc w:val="center"/>
        <w:rPr>
          <w:rFonts w:ascii="Times New Roman" w:hAnsi="Times New Roman"/>
          <w:b/>
        </w:rPr>
      </w:pPr>
      <w:r w:rsidRPr="003C51FF">
        <w:rPr>
          <w:rFonts w:ascii="Times New Roman" w:hAnsi="Times New Roman"/>
          <w:b/>
        </w:rPr>
        <w:t>в форме семейного обучения.</w:t>
      </w:r>
    </w:p>
    <w:p w14:paraId="2989ADD3" w14:textId="77777777" w:rsidR="007A4E85" w:rsidRPr="003C51FF" w:rsidRDefault="007A4E85" w:rsidP="007A4E85">
      <w:pPr>
        <w:tabs>
          <w:tab w:val="left" w:pos="0"/>
        </w:tabs>
        <w:spacing w:after="0"/>
        <w:rPr>
          <w:rFonts w:ascii="Times New Roman" w:hAnsi="Times New Roman"/>
          <w:b/>
        </w:rPr>
      </w:pPr>
    </w:p>
    <w:p w14:paraId="21DE341F" w14:textId="77777777" w:rsidR="007A4E85" w:rsidRPr="003C51FF" w:rsidRDefault="007A4E85" w:rsidP="007A4E85">
      <w:pPr>
        <w:spacing w:after="0"/>
        <w:ind w:firstLine="851"/>
        <w:jc w:val="both"/>
        <w:rPr>
          <w:rFonts w:ascii="Times New Roman" w:hAnsi="Times New Roman"/>
          <w:u w:val="single"/>
        </w:rPr>
      </w:pPr>
      <w:r w:rsidRPr="003C51FF">
        <w:rPr>
          <w:rFonts w:ascii="Times New Roman" w:hAnsi="Times New Roman"/>
        </w:rPr>
        <w:t xml:space="preserve">Настоящим, в соответствии с требованиями ст. 63 ч. 5 Федерального закона от 29.12.2012 </w:t>
      </w:r>
      <w:r w:rsidRPr="003C51FF">
        <w:rPr>
          <w:rFonts w:ascii="Times New Roman" w:hAnsi="Times New Roman"/>
          <w:lang w:val="en-US"/>
        </w:rPr>
        <w:t>N</w:t>
      </w:r>
      <w:r w:rsidRPr="003C51FF">
        <w:rPr>
          <w:rFonts w:ascii="Times New Roman" w:hAnsi="Times New Roman"/>
        </w:rPr>
        <w:t xml:space="preserve"> 273-ФЗ «Об образовании в Российской Федерации» (в действующей редакции), информирую, что, на основании ст. 17 ч. 1 и 3, ст. 44 ч. 3 пунктов 1 и 3, ст. 63 ч. 4 Федерального закона, мною, как родителем (законным представителем) несовершеннолетнего ребенка, ученика(цы) ____ класса МБОУ СОШ №10 имени К.Б.Бжигакова п.Тлюстенхабль </w:t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</w:p>
    <w:p w14:paraId="64825324" w14:textId="77777777" w:rsidR="007A4E85" w:rsidRPr="003C51FF" w:rsidRDefault="007A4E85" w:rsidP="007A4E85">
      <w:pPr>
        <w:spacing w:after="0"/>
        <w:jc w:val="both"/>
        <w:rPr>
          <w:rFonts w:ascii="Times New Roman" w:hAnsi="Times New Roman"/>
          <w:u w:val="single"/>
        </w:rPr>
      </w:pP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</w:p>
    <w:p w14:paraId="76BC69A9" w14:textId="77777777" w:rsidR="007A4E85" w:rsidRPr="003C51FF" w:rsidRDefault="007A4E85" w:rsidP="007A4E85">
      <w:pPr>
        <w:spacing w:after="0"/>
        <w:ind w:firstLine="851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  <w:t>(Ф.И.О. полностью)</w:t>
      </w:r>
    </w:p>
    <w:p w14:paraId="352E7394" w14:textId="77777777" w:rsidR="007A4E85" w:rsidRPr="003C51FF" w:rsidRDefault="007A4E85" w:rsidP="007A4E85">
      <w:pPr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>выбрана для него (нее) форма получения общего образования в форме семейного обучения. Решение о выборе формы образования принято с учетом мнения ребенка.</w:t>
      </w:r>
    </w:p>
    <w:p w14:paraId="5214BFEB" w14:textId="77777777" w:rsidR="007A4E85" w:rsidRPr="003C51FF" w:rsidRDefault="007A4E85" w:rsidP="007A4E85">
      <w:pPr>
        <w:jc w:val="both"/>
        <w:rPr>
          <w:rFonts w:ascii="Times New Roman" w:hAnsi="Times New Roman"/>
        </w:rPr>
      </w:pPr>
    </w:p>
    <w:p w14:paraId="01137B55" w14:textId="77777777" w:rsidR="007A4E85" w:rsidRPr="003C51FF" w:rsidRDefault="007A4E85" w:rsidP="007A4E85">
      <w:pPr>
        <w:spacing w:after="0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>Дата: _________</w:t>
      </w:r>
    </w:p>
    <w:p w14:paraId="636F2100" w14:textId="77777777" w:rsidR="007A4E85" w:rsidRPr="003C51FF" w:rsidRDefault="007A4E85" w:rsidP="007A4E85">
      <w:pPr>
        <w:spacing w:after="0"/>
        <w:jc w:val="both"/>
        <w:rPr>
          <w:rFonts w:ascii="Times New Roman" w:hAnsi="Times New Roman"/>
        </w:rPr>
      </w:pPr>
    </w:p>
    <w:p w14:paraId="3951F4E3" w14:textId="77777777" w:rsidR="007A4E85" w:rsidRPr="003C51FF" w:rsidRDefault="007A4E85" w:rsidP="007A4E85">
      <w:pPr>
        <w:spacing w:after="0"/>
        <w:jc w:val="both"/>
        <w:rPr>
          <w:rFonts w:ascii="Times New Roman" w:hAnsi="Times New Roman"/>
        </w:rPr>
      </w:pPr>
    </w:p>
    <w:p w14:paraId="182C7F62" w14:textId="77777777" w:rsidR="007A4E85" w:rsidRPr="003C51FF" w:rsidRDefault="007A4E85" w:rsidP="007A4E85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  <w:u w:val="single"/>
        </w:rPr>
        <w:tab/>
      </w:r>
    </w:p>
    <w:p w14:paraId="7E1FA10C" w14:textId="77777777" w:rsidR="007A4E85" w:rsidRPr="003C51FF" w:rsidRDefault="007A4E85" w:rsidP="007A4E85">
      <w:pPr>
        <w:spacing w:after="0" w:line="240" w:lineRule="auto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ab/>
        <w:t xml:space="preserve">           Подпись </w:t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</w:r>
      <w:r w:rsidRPr="003C51FF">
        <w:rPr>
          <w:rFonts w:ascii="Times New Roman" w:hAnsi="Times New Roman"/>
        </w:rPr>
        <w:tab/>
        <w:t>Ф.И.О.</w:t>
      </w:r>
    </w:p>
    <w:p w14:paraId="1E725062" w14:textId="77777777" w:rsidR="007A4E85" w:rsidRPr="003C51FF" w:rsidRDefault="007A4E85" w:rsidP="007A4E85">
      <w:pPr>
        <w:rPr>
          <w:rFonts w:ascii="Times New Roman" w:hAnsi="Times New Roman"/>
        </w:rPr>
      </w:pPr>
    </w:p>
    <w:bookmarkEnd w:id="0"/>
    <w:p w14:paraId="22827F5E" w14:textId="77777777" w:rsidR="007A4E85" w:rsidRPr="003C51FF" w:rsidRDefault="007A4E85" w:rsidP="007A4E85"/>
    <w:p w14:paraId="035D02BB" w14:textId="77777777" w:rsidR="00D631C0" w:rsidRDefault="00D631C0" w:rsidP="00DB6D93">
      <w:pPr>
        <w:spacing w:after="0"/>
        <w:rPr>
          <w:rFonts w:ascii="Times New Roman" w:hAnsi="Times New Roman" w:cs="Times New Roman"/>
          <w:b/>
        </w:rPr>
        <w:sectPr w:rsidR="00D631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3E81A6" w14:textId="77777777" w:rsidR="00D631C0" w:rsidRDefault="00D631C0" w:rsidP="00D631C0">
      <w:pPr>
        <w:spacing w:after="0"/>
        <w:ind w:left="7368" w:firstLine="3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3</w:t>
      </w:r>
    </w:p>
    <w:p w14:paraId="53007C3E" w14:textId="77777777" w:rsidR="00D631C0" w:rsidRDefault="00D631C0" w:rsidP="00D631C0">
      <w:pPr>
        <w:spacing w:after="0"/>
        <w:ind w:left="7368" w:firstLine="3"/>
        <w:jc w:val="both"/>
        <w:rPr>
          <w:rFonts w:ascii="Times New Roman" w:hAnsi="Times New Roman"/>
        </w:rPr>
      </w:pPr>
    </w:p>
    <w:p w14:paraId="54AB468A" w14:textId="77777777" w:rsidR="00C632C4" w:rsidRPr="00777833" w:rsidRDefault="00C632C4" w:rsidP="00C632C4">
      <w:pPr>
        <w:shd w:val="clear" w:color="auto" w:fill="FFFFFF"/>
        <w:ind w:firstLine="3"/>
        <w:jc w:val="center"/>
        <w:textAlignment w:val="baseline"/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</w:pPr>
      <w:r w:rsidRPr="003C51F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оговор №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ab/>
      </w:r>
    </w:p>
    <w:p w14:paraId="49BE0B2D" w14:textId="77777777" w:rsidR="00C632C4" w:rsidRDefault="00C632C4" w:rsidP="00C632C4">
      <w:pPr>
        <w:shd w:val="clear" w:color="auto" w:fill="FFFFFF"/>
        <w:ind w:firstLine="3"/>
        <w:jc w:val="center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3C51F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 организации и проведении промежуточной аттестации обучающегося, получающего общее образование в форме семейного образования</w:t>
      </w:r>
    </w:p>
    <w:p w14:paraId="1ABF9E88" w14:textId="77777777" w:rsidR="00C632C4" w:rsidRPr="003C51FF" w:rsidRDefault="00C632C4" w:rsidP="00C632C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14:paraId="4431916F" w14:textId="77777777" w:rsidR="00C632C4" w:rsidRPr="003C51FF" w:rsidRDefault="00C632C4" w:rsidP="00C632C4"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>п.Тлюстенхабль</w:t>
      </w:r>
      <w:r w:rsidRPr="003C51FF">
        <w:rPr>
          <w:rFonts w:ascii="Times New Roman" w:eastAsia="Times New Roman" w:hAnsi="Times New Roman" w:cs="Times New Roman"/>
          <w:lang w:eastAsia="ru-RU"/>
        </w:rPr>
        <w:tab/>
      </w:r>
      <w:r w:rsidRPr="003C51FF">
        <w:rPr>
          <w:rFonts w:ascii="Times New Roman" w:eastAsia="Times New Roman" w:hAnsi="Times New Roman" w:cs="Times New Roman"/>
          <w:lang w:eastAsia="ru-RU"/>
        </w:rPr>
        <w:tab/>
      </w:r>
      <w:r w:rsidRPr="003C51FF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3C51FF">
        <w:rPr>
          <w:rFonts w:ascii="Times New Roman" w:eastAsia="Times New Roman" w:hAnsi="Times New Roman" w:cs="Times New Roman"/>
          <w:lang w:eastAsia="ru-RU"/>
        </w:rPr>
        <w:tab/>
      </w:r>
      <w:r w:rsidRPr="003C51F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70023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0023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00237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г</w:t>
      </w:r>
      <w:r w:rsidRPr="003C51FF">
        <w:rPr>
          <w:rFonts w:ascii="Times New Roman" w:eastAsia="Times New Roman" w:hAnsi="Times New Roman" w:cs="Times New Roman"/>
          <w:lang w:eastAsia="ru-RU"/>
        </w:rPr>
        <w:t>.</w:t>
      </w:r>
    </w:p>
    <w:p w14:paraId="3CA53AD9" w14:textId="370494B0" w:rsidR="00C632C4" w:rsidRPr="00F07130" w:rsidRDefault="00C632C4" w:rsidP="00C632C4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>Муниципальное бюджетное общеобразовательное учреждение «Средняя общеобразовательная школа №10 имени К.Б.Бжигакова» п. Тлюстенхабль Теучежского района Республики Адыгея, именуемое в дальнейшем «Организация», в лице</w:t>
      </w:r>
      <w:r w:rsidR="009D0EA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C51FF">
        <w:rPr>
          <w:rFonts w:ascii="Times New Roman" w:eastAsia="Times New Roman" w:hAnsi="Times New Roman" w:cs="Times New Roman"/>
          <w:lang w:eastAsia="ru-RU"/>
        </w:rPr>
        <w:t>директора Ловпаче Марины Александровны, действующ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3C51FF">
        <w:rPr>
          <w:rFonts w:ascii="Times New Roman" w:eastAsia="Times New Roman" w:hAnsi="Times New Roman" w:cs="Times New Roman"/>
          <w:lang w:eastAsia="ru-RU"/>
        </w:rPr>
        <w:t xml:space="preserve"> на основании Устава, с одной стороны, и законный представитель (родитель, опекун, усыновитель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14:paraId="29CF6369" w14:textId="77777777" w:rsidR="00C632C4" w:rsidRPr="00F07130" w:rsidRDefault="00C632C4" w:rsidP="00C632C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</w:pPr>
      <w:r w:rsidRPr="003C51FF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(фамилия, имя, отчество законного представителя)</w:t>
      </w:r>
    </w:p>
    <w:p w14:paraId="14257F0D" w14:textId="77777777" w:rsidR="00C632C4" w:rsidRDefault="00C632C4" w:rsidP="00C632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D87C945" w14:textId="77777777" w:rsidR="00C632C4" w:rsidRPr="003C51FF" w:rsidRDefault="00C632C4" w:rsidP="00C632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 xml:space="preserve">именуемый в дальнейшем Представитель </w:t>
      </w:r>
      <w:r>
        <w:rPr>
          <w:rFonts w:ascii="Times New Roman" w:eastAsia="Times New Roman" w:hAnsi="Times New Roman" w:cs="Times New Roman"/>
          <w:lang w:eastAsia="ru-RU"/>
        </w:rPr>
        <w:t>экстерна</w:t>
      </w:r>
      <w:r w:rsidRPr="003C51F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14:paraId="5D415B12" w14:textId="77777777" w:rsidR="00C632C4" w:rsidRPr="003C51FF" w:rsidRDefault="00C632C4" w:rsidP="00C632C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(фамилия, имя, отчество </w:t>
      </w:r>
      <w:r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экстерна</w:t>
      </w:r>
      <w:r w:rsidRPr="003C51FF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)</w:t>
      </w:r>
    </w:p>
    <w:p w14:paraId="2F4F96E2" w14:textId="77777777" w:rsidR="00C632C4" w:rsidRPr="003C51FF" w:rsidRDefault="00C632C4" w:rsidP="00C632C4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>
        <w:rPr>
          <w:rFonts w:ascii="Times New Roman" w:eastAsia="Times New Roman" w:hAnsi="Times New Roman" w:cs="Times New Roman"/>
          <w:lang w:eastAsia="ru-RU"/>
        </w:rPr>
        <w:t>Экстерн</w:t>
      </w:r>
      <w:r w:rsidRPr="003C51FF">
        <w:rPr>
          <w:rFonts w:ascii="Times New Roman" w:eastAsia="Times New Roman" w:hAnsi="Times New Roman" w:cs="Times New Roman"/>
          <w:lang w:eastAsia="ru-RU"/>
        </w:rPr>
        <w:t xml:space="preserve">, в интересах </w:t>
      </w:r>
      <w:r>
        <w:rPr>
          <w:rFonts w:ascii="Times New Roman" w:eastAsia="Times New Roman" w:hAnsi="Times New Roman" w:cs="Times New Roman"/>
          <w:lang w:eastAsia="ru-RU"/>
        </w:rPr>
        <w:t>экстерна</w:t>
      </w:r>
      <w:r w:rsidRPr="003C51FF">
        <w:rPr>
          <w:rFonts w:ascii="Times New Roman" w:eastAsia="Times New Roman" w:hAnsi="Times New Roman" w:cs="Times New Roman"/>
          <w:lang w:eastAsia="ru-RU"/>
        </w:rPr>
        <w:t xml:space="preserve"> в соответствии со ст. 17 Федерального закона от 29.12.2012 г. № 273 – ФЗ «Об образовании в Российской Федерации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C51FF">
        <w:rPr>
          <w:rFonts w:ascii="Times New Roman" w:eastAsia="Times New Roman" w:hAnsi="Times New Roman" w:cs="Times New Roman"/>
          <w:lang w:eastAsia="ru-RU"/>
        </w:rPr>
        <w:t>(в действующей редакции) заключили настоящий договор о нижеследующем</w:t>
      </w:r>
    </w:p>
    <w:p w14:paraId="1B5C31AC" w14:textId="77777777" w:rsidR="00C632C4" w:rsidRPr="003C51FF" w:rsidRDefault="00C632C4" w:rsidP="00C632C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3C51F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едмет договора</w:t>
      </w:r>
    </w:p>
    <w:p w14:paraId="3AEA5798" w14:textId="77777777" w:rsidR="00C632C4" w:rsidRPr="003C51FF" w:rsidRDefault="00C632C4" w:rsidP="00C632C4">
      <w:pPr>
        <w:shd w:val="clear" w:color="auto" w:fill="FFFFFF"/>
        <w:spacing w:after="240"/>
        <w:ind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>1.1. Предметом настоящего договора является организация и проведение промежуточной аттестации</w:t>
      </w:r>
      <w:r>
        <w:rPr>
          <w:rFonts w:ascii="Times New Roman" w:eastAsia="Times New Roman" w:hAnsi="Times New Roman" w:cs="Times New Roman"/>
          <w:lang w:eastAsia="ru-RU"/>
        </w:rPr>
        <w:t xml:space="preserve"> (качественной диагностики) Экстерна</w:t>
      </w:r>
      <w:r w:rsidRPr="003C51FF">
        <w:rPr>
          <w:rFonts w:ascii="Times New Roman" w:eastAsia="Times New Roman" w:hAnsi="Times New Roman" w:cs="Times New Roman"/>
          <w:lang w:eastAsia="ru-RU"/>
        </w:rPr>
        <w:t>.</w:t>
      </w:r>
    </w:p>
    <w:p w14:paraId="4B2F4054" w14:textId="77777777" w:rsidR="00C632C4" w:rsidRPr="003C51FF" w:rsidRDefault="00C632C4" w:rsidP="00C632C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3C51F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. Обязанности сторон</w:t>
      </w:r>
    </w:p>
    <w:p w14:paraId="6EC3B5BF" w14:textId="77777777" w:rsidR="00C632C4" w:rsidRPr="003C51FF" w:rsidRDefault="00C632C4" w:rsidP="00C632C4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>2.1 Организация:</w:t>
      </w:r>
    </w:p>
    <w:p w14:paraId="65205B6B" w14:textId="77777777" w:rsidR="00C632C4" w:rsidRPr="003C51FF" w:rsidRDefault="00C632C4" w:rsidP="00C632C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 xml:space="preserve">доводит до сведения Представителя и </w:t>
      </w:r>
      <w:r>
        <w:rPr>
          <w:rFonts w:ascii="Times New Roman" w:eastAsia="Times New Roman" w:hAnsi="Times New Roman" w:cs="Times New Roman"/>
          <w:lang w:eastAsia="ru-RU"/>
        </w:rPr>
        <w:t>Экстерна</w:t>
      </w:r>
      <w:r w:rsidRPr="003C51FF">
        <w:rPr>
          <w:rFonts w:ascii="Times New Roman" w:eastAsia="Times New Roman" w:hAnsi="Times New Roman" w:cs="Times New Roman"/>
          <w:lang w:eastAsia="ru-RU"/>
        </w:rPr>
        <w:t xml:space="preserve"> содержание образовательной программы (НОО, ООО, СОО в соответствии с ФГОС НОО, ФГОС ООО, </w:t>
      </w:r>
      <w:r>
        <w:rPr>
          <w:rFonts w:ascii="Times New Roman" w:eastAsia="Times New Roman" w:hAnsi="Times New Roman" w:cs="Times New Roman"/>
          <w:lang w:eastAsia="ru-RU"/>
        </w:rPr>
        <w:t xml:space="preserve">ФГОС СОО, </w:t>
      </w:r>
      <w:r w:rsidRPr="003C51FF">
        <w:rPr>
          <w:rFonts w:ascii="Times New Roman" w:eastAsia="Times New Roman" w:hAnsi="Times New Roman" w:cs="Times New Roman"/>
          <w:lang w:eastAsia="ru-RU"/>
        </w:rPr>
        <w:t>ФК ГОС СОО) планируемые предметные, личностные и метапредметные результаты освоения образовательной программы, критерии качественной диагностики (для ФГОС НОО, ФГОС ООО</w:t>
      </w:r>
      <w:r>
        <w:rPr>
          <w:rFonts w:ascii="Times New Roman" w:eastAsia="Times New Roman" w:hAnsi="Times New Roman" w:cs="Times New Roman"/>
          <w:lang w:eastAsia="ru-RU"/>
        </w:rPr>
        <w:t>, ФГОС СОО</w:t>
      </w:r>
      <w:r w:rsidRPr="003C51FF">
        <w:rPr>
          <w:rFonts w:ascii="Times New Roman" w:eastAsia="Times New Roman" w:hAnsi="Times New Roman" w:cs="Times New Roman"/>
          <w:lang w:eastAsia="ru-RU"/>
        </w:rPr>
        <w:t>) требования к уровню знаний, умений и навыков (для ФК ГОС СОО);</w:t>
      </w:r>
    </w:p>
    <w:p w14:paraId="255FFB9A" w14:textId="77777777" w:rsidR="00C632C4" w:rsidRPr="003C51FF" w:rsidRDefault="00C632C4" w:rsidP="00C632C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 xml:space="preserve">составляет график прохождения промежуточной аттестации </w:t>
      </w:r>
      <w:r>
        <w:rPr>
          <w:rFonts w:ascii="Times New Roman" w:eastAsia="Times New Roman" w:hAnsi="Times New Roman" w:cs="Times New Roman"/>
          <w:lang w:eastAsia="ru-RU"/>
        </w:rPr>
        <w:t>(качественной диагностики) Экстерна</w:t>
      </w:r>
      <w:r w:rsidRPr="003C51FF">
        <w:rPr>
          <w:rFonts w:ascii="Times New Roman" w:eastAsia="Times New Roman" w:hAnsi="Times New Roman" w:cs="Times New Roman"/>
          <w:lang w:eastAsia="ru-RU"/>
        </w:rPr>
        <w:t>;</w:t>
      </w:r>
    </w:p>
    <w:p w14:paraId="6E4413B7" w14:textId="77777777" w:rsidR="00C632C4" w:rsidRPr="003C51FF" w:rsidRDefault="00C632C4" w:rsidP="00C632C4">
      <w:pPr>
        <w:pStyle w:val="a3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>организует и проводит</w:t>
      </w:r>
      <w:r>
        <w:rPr>
          <w:rFonts w:ascii="Times New Roman" w:eastAsia="Times New Roman" w:hAnsi="Times New Roman" w:cs="Times New Roman"/>
          <w:lang w:eastAsia="ru-RU"/>
        </w:rPr>
        <w:t xml:space="preserve"> промежуточную аттестацию (качественную диагностику)</w:t>
      </w:r>
      <w:r w:rsidRPr="003C51F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Экстерна </w:t>
      </w:r>
      <w:r w:rsidRPr="003C51FF">
        <w:rPr>
          <w:rFonts w:ascii="Times New Roman" w:eastAsia="Times New Roman" w:hAnsi="Times New Roman" w:cs="Times New Roman"/>
          <w:lang w:eastAsia="ru-RU"/>
        </w:rPr>
        <w:t>в соответствии с действующими федеральными нормативно- правовыми актами в сфере образования и на основании графика проведения промежуточной аттестации</w:t>
      </w:r>
      <w:r>
        <w:rPr>
          <w:rFonts w:ascii="Times New Roman" w:eastAsia="Times New Roman" w:hAnsi="Times New Roman" w:cs="Times New Roman"/>
          <w:lang w:eastAsia="ru-RU"/>
        </w:rPr>
        <w:t xml:space="preserve"> (качественной диагностики)</w:t>
      </w:r>
      <w:r w:rsidRPr="003C51FF">
        <w:rPr>
          <w:rFonts w:ascii="Times New Roman" w:eastAsia="Times New Roman" w:hAnsi="Times New Roman" w:cs="Times New Roman"/>
          <w:lang w:eastAsia="ru-RU"/>
        </w:rPr>
        <w:t xml:space="preserve"> за курс ____ класса </w:t>
      </w:r>
      <w:r>
        <w:rPr>
          <w:rFonts w:ascii="Times New Roman" w:eastAsia="Times New Roman" w:hAnsi="Times New Roman" w:cs="Times New Roman"/>
          <w:lang w:eastAsia="ru-RU"/>
        </w:rPr>
        <w:t>Экстерна</w:t>
      </w:r>
      <w:r w:rsidRPr="003C51FF">
        <w:rPr>
          <w:rFonts w:ascii="Times New Roman" w:eastAsia="Times New Roman" w:hAnsi="Times New Roman" w:cs="Times New Roman"/>
          <w:lang w:eastAsia="ru-RU"/>
        </w:rPr>
        <w:t xml:space="preserve"> в период </w:t>
      </w:r>
    </w:p>
    <w:p w14:paraId="44B54C57" w14:textId="77777777" w:rsidR="00C632C4" w:rsidRPr="003C51FF" w:rsidRDefault="00C632C4" w:rsidP="00C632C4">
      <w:pPr>
        <w:pStyle w:val="a3"/>
        <w:shd w:val="clear" w:color="auto" w:fill="FFFFFF"/>
        <w:tabs>
          <w:tab w:val="left" w:pos="1276"/>
        </w:tabs>
        <w:ind w:left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70023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0023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0023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00237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г</w:t>
      </w:r>
      <w:r w:rsidRPr="003C51FF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C51FF">
        <w:rPr>
          <w:rFonts w:ascii="Times New Roman" w:eastAsia="Times New Roman" w:hAnsi="Times New Roman" w:cs="Times New Roman"/>
          <w:lang w:eastAsia="ru-RU"/>
        </w:rPr>
        <w:tab/>
      </w:r>
      <w:r w:rsidRPr="003C51FF">
        <w:rPr>
          <w:rFonts w:ascii="Times New Roman" w:eastAsia="Times New Roman" w:hAnsi="Times New Roman" w:cs="Times New Roman"/>
          <w:lang w:eastAsia="ru-RU"/>
        </w:rPr>
        <w:tab/>
      </w:r>
      <w:r w:rsidRPr="003C51FF">
        <w:rPr>
          <w:rFonts w:ascii="Times New Roman" w:eastAsia="Times New Roman" w:hAnsi="Times New Roman" w:cs="Times New Roman"/>
          <w:lang w:eastAsia="ru-RU"/>
        </w:rPr>
        <w:tab/>
        <w:t xml:space="preserve">по </w:t>
      </w:r>
      <w:r w:rsidR="0070023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0023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00237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г.</w:t>
      </w:r>
      <w:r w:rsidRPr="003C51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C51FF">
        <w:rPr>
          <w:rFonts w:ascii="Times New Roman" w:eastAsia="Times New Roman" w:hAnsi="Times New Roman" w:cs="Times New Roman"/>
          <w:lang w:eastAsia="ru-RU"/>
        </w:rPr>
        <w:tab/>
      </w:r>
    </w:p>
    <w:p w14:paraId="7A3E7EFE" w14:textId="77777777" w:rsidR="00C632C4" w:rsidRPr="003C51FF" w:rsidRDefault="00C632C4" w:rsidP="00C632C4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>2.2. Представитель:</w:t>
      </w:r>
    </w:p>
    <w:p w14:paraId="4A9ACADD" w14:textId="77777777" w:rsidR="00C632C4" w:rsidRPr="003C51FF" w:rsidRDefault="00C632C4" w:rsidP="00C632C4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 xml:space="preserve">несет персональную ответственность за освоение </w:t>
      </w:r>
      <w:r>
        <w:rPr>
          <w:rFonts w:ascii="Times New Roman" w:eastAsia="Times New Roman" w:hAnsi="Times New Roman" w:cs="Times New Roman"/>
          <w:lang w:eastAsia="ru-RU"/>
        </w:rPr>
        <w:t>Экстерном</w:t>
      </w:r>
      <w:r w:rsidRPr="003C51FF">
        <w:rPr>
          <w:rFonts w:ascii="Times New Roman" w:eastAsia="Times New Roman" w:hAnsi="Times New Roman" w:cs="Times New Roman"/>
          <w:lang w:eastAsia="ru-RU"/>
        </w:rPr>
        <w:t xml:space="preserve"> общеобразовательных программ в рамках </w:t>
      </w:r>
      <w:r>
        <w:rPr>
          <w:rFonts w:ascii="Times New Roman" w:eastAsia="Times New Roman" w:hAnsi="Times New Roman" w:cs="Times New Roman"/>
          <w:lang w:eastAsia="ru-RU"/>
        </w:rPr>
        <w:t>ФГОС, ФК ГОС;</w:t>
      </w:r>
    </w:p>
    <w:p w14:paraId="2F654C0A" w14:textId="77777777" w:rsidR="00C632C4" w:rsidRPr="003C51FF" w:rsidRDefault="00C632C4" w:rsidP="00C632C4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>обеспечивает освоение образовательной программы вне Организации за свой счет.</w:t>
      </w:r>
    </w:p>
    <w:p w14:paraId="5C22E79C" w14:textId="77777777" w:rsidR="00C632C4" w:rsidRPr="003C51FF" w:rsidRDefault="00C632C4" w:rsidP="00C632C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21C2C8E" w14:textId="77777777" w:rsidR="00C632C4" w:rsidRPr="003C51FF" w:rsidRDefault="00C632C4" w:rsidP="00C632C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3C51F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. Срок действия договора</w:t>
      </w:r>
    </w:p>
    <w:p w14:paraId="4DE6181B" w14:textId="77777777" w:rsidR="00C632C4" w:rsidRPr="003C51FF" w:rsidRDefault="00C632C4" w:rsidP="00C632C4">
      <w:pPr>
        <w:pStyle w:val="a3"/>
        <w:shd w:val="clear" w:color="auto" w:fill="FFFFFF"/>
        <w:tabs>
          <w:tab w:val="left" w:pos="1276"/>
        </w:tabs>
        <w:ind w:left="0"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 xml:space="preserve">3.1. Настоящий договор вступает в силу с момента его подписания сторонами и действует </w:t>
      </w:r>
    </w:p>
    <w:p w14:paraId="0F379974" w14:textId="77777777" w:rsidR="00C632C4" w:rsidRPr="003C51FF" w:rsidRDefault="009D20AA" w:rsidP="00C632C4">
      <w:pPr>
        <w:pStyle w:val="a3"/>
        <w:shd w:val="clear" w:color="auto" w:fill="FFFFFF"/>
        <w:tabs>
          <w:tab w:val="left" w:pos="1276"/>
        </w:tabs>
        <w:ind w:left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с ___________ по ____________.</w:t>
      </w:r>
    </w:p>
    <w:p w14:paraId="6306C238" w14:textId="77777777" w:rsidR="00C632C4" w:rsidRPr="003C51FF" w:rsidRDefault="00C632C4" w:rsidP="00C632C4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>3.2. Договор может быть продлён, изменён, дополнен по соглашению сторон.</w:t>
      </w:r>
    </w:p>
    <w:p w14:paraId="1555B856" w14:textId="77777777" w:rsidR="00C632C4" w:rsidRPr="003C51FF" w:rsidRDefault="00C632C4" w:rsidP="00C632C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3C51F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4. Порядок расторжения договора</w:t>
      </w:r>
    </w:p>
    <w:p w14:paraId="148D747E" w14:textId="77777777" w:rsidR="00C632C4" w:rsidRPr="003C51FF" w:rsidRDefault="00C632C4" w:rsidP="00C632C4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>4.1. Настоящий договор расторгается:</w:t>
      </w:r>
    </w:p>
    <w:p w14:paraId="11BAB090" w14:textId="77777777" w:rsidR="00C632C4" w:rsidRPr="003C51FF" w:rsidRDefault="00C632C4" w:rsidP="00C632C4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 xml:space="preserve">при ликвидации или реорганизации Организации; </w:t>
      </w:r>
    </w:p>
    <w:p w14:paraId="42142CED" w14:textId="77777777" w:rsidR="00C632C4" w:rsidRPr="003C51FF" w:rsidRDefault="00C632C4" w:rsidP="00C632C4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>при изменении формы получения общего образования Обучающимся по заявлению Представителя.</w:t>
      </w:r>
    </w:p>
    <w:p w14:paraId="1B0C44CF" w14:textId="77777777" w:rsidR="00C632C4" w:rsidRPr="003C51FF" w:rsidRDefault="00C632C4" w:rsidP="00C632C4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>4.2. Настоящий договор расторгается в одностороннем порядке:</w:t>
      </w:r>
    </w:p>
    <w:p w14:paraId="40B88254" w14:textId="77777777" w:rsidR="00C632C4" w:rsidRPr="003C51FF" w:rsidRDefault="00C632C4" w:rsidP="00C632C4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>4.2.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C51FF">
        <w:rPr>
          <w:rFonts w:ascii="Times New Roman" w:eastAsia="Times New Roman" w:hAnsi="Times New Roman" w:cs="Times New Roman"/>
          <w:lang w:eastAsia="ru-RU"/>
        </w:rPr>
        <w:t>Организацией в случае неисполнения или ненадлежащего исполнения Представителем обязательств по настоящему договору.</w:t>
      </w:r>
    </w:p>
    <w:p w14:paraId="016CB526" w14:textId="77777777" w:rsidR="00C632C4" w:rsidRPr="003C51FF" w:rsidRDefault="00C632C4" w:rsidP="00C632C4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>4.2.2. Представителем по его желанию, оформленному в виде заявления на имя руководителя Организации.</w:t>
      </w:r>
    </w:p>
    <w:p w14:paraId="426E241C" w14:textId="77777777" w:rsidR="00C632C4" w:rsidRPr="003C51FF" w:rsidRDefault="00C632C4" w:rsidP="00C632C4">
      <w:pPr>
        <w:shd w:val="clear" w:color="auto" w:fill="FFFFFF"/>
        <w:ind w:left="2124" w:firstLine="708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3C51F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5. Заключительная часть</w:t>
      </w:r>
    </w:p>
    <w:p w14:paraId="166C0D95" w14:textId="77777777" w:rsidR="00C632C4" w:rsidRPr="003C51FF" w:rsidRDefault="00C632C4" w:rsidP="00C632C4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>5.1. Настоящий договор составлен в 2-х экземплярах по одному для каждой из сторон. Один экземпляр хранится в Организации, другой - у Представителя. Оба экземпляра имеют одинаковую (равную) юридическую силу.</w:t>
      </w:r>
    </w:p>
    <w:p w14:paraId="4A51D00A" w14:textId="77777777" w:rsidR="00C632C4" w:rsidRDefault="00C632C4" w:rsidP="009D20AA">
      <w:pPr>
        <w:shd w:val="clear" w:color="auto" w:fill="FFFFFF"/>
        <w:spacing w:after="240"/>
        <w:ind w:hanging="1276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51FF">
        <w:rPr>
          <w:rFonts w:ascii="Times New Roman" w:eastAsia="Times New Roman" w:hAnsi="Times New Roman" w:cs="Times New Roman"/>
          <w:lang w:eastAsia="ru-RU"/>
        </w:rPr>
        <w:t>6. Юридические адреса и подписи сторон:</w:t>
      </w:r>
    </w:p>
    <w:p w14:paraId="3FA6F157" w14:textId="77777777" w:rsidR="00C632C4" w:rsidRPr="003C51FF" w:rsidRDefault="00C632C4" w:rsidP="00C632C4">
      <w:pPr>
        <w:shd w:val="clear" w:color="auto" w:fill="FFFFFF"/>
        <w:spacing w:after="240"/>
        <w:ind w:firstLine="851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019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57"/>
      </w:tblGrid>
      <w:tr w:rsidR="00C632C4" w:rsidRPr="003C51FF" w14:paraId="0EB27CC8" w14:textId="77777777" w:rsidTr="006F3ED5">
        <w:tc>
          <w:tcPr>
            <w:tcW w:w="5240" w:type="dxa"/>
          </w:tcPr>
          <w:p w14:paraId="02856B0E" w14:textId="77777777" w:rsidR="00C632C4" w:rsidRPr="003C51FF" w:rsidRDefault="00C632C4" w:rsidP="006F3ED5">
            <w:pPr>
              <w:pStyle w:val="Standard"/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3C51FF">
              <w:rPr>
                <w:rFonts w:cs="Times New Roman"/>
                <w:b/>
                <w:sz w:val="22"/>
                <w:szCs w:val="22"/>
              </w:rPr>
              <w:t xml:space="preserve">МБОУ СОШ №10 имени </w:t>
            </w:r>
          </w:p>
          <w:p w14:paraId="5368A066" w14:textId="77777777" w:rsidR="00C632C4" w:rsidRPr="003C51FF" w:rsidRDefault="00C632C4" w:rsidP="006F3ED5">
            <w:pPr>
              <w:pStyle w:val="Standard"/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3C51FF">
              <w:rPr>
                <w:rFonts w:cs="Times New Roman"/>
                <w:b/>
                <w:sz w:val="22"/>
                <w:szCs w:val="22"/>
              </w:rPr>
              <w:t>К.Б.Бжигакова п.Тлюстенхабль</w:t>
            </w:r>
          </w:p>
          <w:p w14:paraId="6FDE3841" w14:textId="77777777" w:rsidR="00C632C4" w:rsidRPr="003C51FF" w:rsidRDefault="00C632C4" w:rsidP="006F3ED5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3C51FF">
              <w:rPr>
                <w:rFonts w:cs="Times New Roman"/>
                <w:sz w:val="22"/>
                <w:szCs w:val="22"/>
              </w:rPr>
              <w:t>385228, Республика Адыгея, Теучежский район, п.Тлюстенхабль, ул.Школьная, 1</w:t>
            </w:r>
          </w:p>
          <w:p w14:paraId="3B21063B" w14:textId="77777777" w:rsidR="00C632C4" w:rsidRPr="003C51FF" w:rsidRDefault="00C632C4" w:rsidP="006F3ED5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3C51FF">
              <w:rPr>
                <w:rFonts w:cs="Times New Roman"/>
                <w:sz w:val="22"/>
                <w:szCs w:val="22"/>
              </w:rPr>
              <w:t>тел. 8877791566</w:t>
            </w:r>
          </w:p>
          <w:p w14:paraId="7CF8DF92" w14:textId="77777777" w:rsidR="00C632C4" w:rsidRPr="003C51FF" w:rsidRDefault="00C632C4" w:rsidP="006F3ED5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72A5D195" w14:textId="77777777" w:rsidR="00C632C4" w:rsidRPr="003C51FF" w:rsidRDefault="00C632C4" w:rsidP="006F3ED5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5E66308C" w14:textId="77777777" w:rsidR="00C632C4" w:rsidRPr="003C51FF" w:rsidRDefault="00C632C4" w:rsidP="006F3ED5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3C51FF">
              <w:rPr>
                <w:rFonts w:cs="Times New Roman"/>
                <w:sz w:val="22"/>
                <w:szCs w:val="22"/>
              </w:rPr>
              <w:t>___________</w:t>
            </w:r>
            <w:r>
              <w:rPr>
                <w:rFonts w:cs="Times New Roman"/>
                <w:sz w:val="22"/>
                <w:szCs w:val="22"/>
              </w:rPr>
              <w:t>______</w:t>
            </w:r>
            <w:r w:rsidRPr="003C51FF">
              <w:rPr>
                <w:rFonts w:cs="Times New Roman"/>
                <w:sz w:val="22"/>
                <w:szCs w:val="22"/>
              </w:rPr>
              <w:t>_____ М.А.Ловпаче</w:t>
            </w:r>
          </w:p>
          <w:p w14:paraId="11614899" w14:textId="77777777" w:rsidR="00C632C4" w:rsidRPr="003C51FF" w:rsidRDefault="00C632C4" w:rsidP="006F3ED5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5C2AD1F9" w14:textId="77777777" w:rsidR="00C632C4" w:rsidRPr="003C51FF" w:rsidRDefault="00C632C4" w:rsidP="006F3ED5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3C51FF">
              <w:rPr>
                <w:rFonts w:cs="Times New Roman"/>
                <w:sz w:val="22"/>
                <w:szCs w:val="22"/>
              </w:rPr>
              <w:t>М.П.</w:t>
            </w:r>
          </w:p>
          <w:p w14:paraId="71C626BB" w14:textId="77777777" w:rsidR="00C632C4" w:rsidRPr="003C51FF" w:rsidRDefault="00C632C4" w:rsidP="006F3ED5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57" w:type="dxa"/>
          </w:tcPr>
          <w:p w14:paraId="59C8B5A4" w14:textId="77777777" w:rsidR="00C632C4" w:rsidRPr="003C51FF" w:rsidRDefault="00C632C4" w:rsidP="006F3ED5">
            <w:pPr>
              <w:pStyle w:val="Standard"/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3C51FF">
              <w:rPr>
                <w:rFonts w:cs="Times New Roman"/>
                <w:b/>
                <w:sz w:val="22"/>
                <w:szCs w:val="22"/>
              </w:rPr>
              <w:t xml:space="preserve">Представитель </w:t>
            </w:r>
          </w:p>
          <w:p w14:paraId="03ED2907" w14:textId="77777777" w:rsidR="00C632C4" w:rsidRPr="003C51FF" w:rsidRDefault="00C632C4" w:rsidP="006F3ED5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3C51FF">
              <w:rPr>
                <w:rFonts w:cs="Times New Roman"/>
                <w:sz w:val="22"/>
                <w:szCs w:val="22"/>
              </w:rPr>
              <w:t>_______________________________________</w:t>
            </w:r>
          </w:p>
          <w:p w14:paraId="3C4B99DB" w14:textId="77777777" w:rsidR="00C632C4" w:rsidRPr="003C51FF" w:rsidRDefault="00C632C4" w:rsidP="006F3ED5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51FF">
              <w:rPr>
                <w:rFonts w:cs="Times New Roman"/>
                <w:sz w:val="22"/>
                <w:szCs w:val="22"/>
              </w:rPr>
              <w:t>(Ф.И.О.)</w:t>
            </w:r>
          </w:p>
          <w:p w14:paraId="3B5A35C2" w14:textId="77777777" w:rsidR="00C632C4" w:rsidRPr="003C51FF" w:rsidRDefault="00C632C4" w:rsidP="006F3ED5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3C51FF">
              <w:rPr>
                <w:rFonts w:cs="Times New Roman"/>
                <w:sz w:val="22"/>
                <w:szCs w:val="22"/>
              </w:rPr>
              <w:t>_______________________________________</w:t>
            </w:r>
          </w:p>
          <w:p w14:paraId="0ECD2D18" w14:textId="77777777" w:rsidR="00C632C4" w:rsidRPr="003C51FF" w:rsidRDefault="00C632C4" w:rsidP="006F3ED5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51FF">
              <w:rPr>
                <w:rFonts w:cs="Times New Roman"/>
                <w:sz w:val="22"/>
                <w:szCs w:val="22"/>
              </w:rPr>
              <w:t>(адрес места жительства)</w:t>
            </w:r>
          </w:p>
          <w:p w14:paraId="7047AE7C" w14:textId="77777777" w:rsidR="00C632C4" w:rsidRPr="003C51FF" w:rsidRDefault="00C632C4" w:rsidP="006F3ED5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3C51FF">
              <w:rPr>
                <w:rFonts w:cs="Times New Roman"/>
                <w:sz w:val="22"/>
                <w:szCs w:val="22"/>
              </w:rPr>
              <w:t>_______________________________________</w:t>
            </w:r>
          </w:p>
          <w:p w14:paraId="08FDB0CE" w14:textId="77777777" w:rsidR="00C632C4" w:rsidRPr="003C51FF" w:rsidRDefault="00C632C4" w:rsidP="006F3ED5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3C51FF">
              <w:rPr>
                <w:rFonts w:cs="Times New Roman"/>
                <w:sz w:val="22"/>
                <w:szCs w:val="22"/>
              </w:rPr>
              <w:t>_______________________________________</w:t>
            </w:r>
          </w:p>
          <w:p w14:paraId="077475BA" w14:textId="77777777" w:rsidR="00C632C4" w:rsidRPr="003C51FF" w:rsidRDefault="00C632C4" w:rsidP="006F3ED5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51FF">
              <w:rPr>
                <w:rFonts w:cs="Times New Roman"/>
                <w:sz w:val="22"/>
                <w:szCs w:val="22"/>
              </w:rPr>
              <w:t>(паспортные данные)</w:t>
            </w:r>
          </w:p>
          <w:p w14:paraId="19D51E77" w14:textId="77777777" w:rsidR="00C632C4" w:rsidRPr="003C51FF" w:rsidRDefault="00C632C4" w:rsidP="006F3ED5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3C51FF">
              <w:rPr>
                <w:rFonts w:cs="Times New Roman"/>
                <w:sz w:val="22"/>
                <w:szCs w:val="22"/>
              </w:rPr>
              <w:t>_______________________________________</w:t>
            </w:r>
          </w:p>
          <w:p w14:paraId="1FFE700F" w14:textId="77777777" w:rsidR="00C632C4" w:rsidRPr="003C51FF" w:rsidRDefault="00C632C4" w:rsidP="006F3ED5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3C51FF">
              <w:rPr>
                <w:rFonts w:cs="Times New Roman"/>
                <w:sz w:val="22"/>
                <w:szCs w:val="22"/>
              </w:rPr>
              <w:t>_______________________________________</w:t>
            </w:r>
          </w:p>
          <w:p w14:paraId="7F1DA518" w14:textId="77777777" w:rsidR="00C632C4" w:rsidRPr="003C51FF" w:rsidRDefault="00C632C4" w:rsidP="006F3ED5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51FF">
              <w:rPr>
                <w:rFonts w:cs="Times New Roman"/>
                <w:sz w:val="22"/>
                <w:szCs w:val="22"/>
              </w:rPr>
              <w:t>(телефон)</w:t>
            </w:r>
          </w:p>
          <w:p w14:paraId="2F538C05" w14:textId="77777777" w:rsidR="00C632C4" w:rsidRPr="003C51FF" w:rsidRDefault="00C632C4" w:rsidP="006F3ED5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332F70DC" w14:textId="77777777" w:rsidR="00C632C4" w:rsidRPr="003C51FF" w:rsidRDefault="00C632C4" w:rsidP="006F3ED5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3C51FF">
              <w:rPr>
                <w:rFonts w:cs="Times New Roman"/>
                <w:sz w:val="22"/>
                <w:szCs w:val="22"/>
              </w:rPr>
              <w:t>____________             _____________________</w:t>
            </w:r>
          </w:p>
          <w:p w14:paraId="3E0987FB" w14:textId="77777777" w:rsidR="00C632C4" w:rsidRPr="003C51FF" w:rsidRDefault="00C632C4" w:rsidP="006F3ED5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3C51FF">
              <w:rPr>
                <w:rFonts w:cs="Times New Roman"/>
                <w:sz w:val="22"/>
                <w:szCs w:val="22"/>
              </w:rPr>
              <w:t xml:space="preserve">       (подпись)                                          (Ф.И.О.)</w:t>
            </w:r>
          </w:p>
        </w:tc>
      </w:tr>
    </w:tbl>
    <w:p w14:paraId="7069BAE7" w14:textId="77777777" w:rsidR="00D631C0" w:rsidRDefault="00D631C0" w:rsidP="00202BD3">
      <w:pPr>
        <w:tabs>
          <w:tab w:val="left" w:pos="5812"/>
          <w:tab w:val="left" w:pos="6237"/>
        </w:tabs>
        <w:spacing w:after="0"/>
        <w:jc w:val="both"/>
        <w:rPr>
          <w:rFonts w:ascii="Times New Roman" w:hAnsi="Times New Roman" w:cs="Times New Roman"/>
          <w:b/>
        </w:rPr>
      </w:pPr>
    </w:p>
    <w:p w14:paraId="23341D3E" w14:textId="77777777" w:rsidR="003C51FF" w:rsidRDefault="003C51FF" w:rsidP="00202BD3">
      <w:pPr>
        <w:tabs>
          <w:tab w:val="left" w:pos="5812"/>
          <w:tab w:val="left" w:pos="6237"/>
        </w:tabs>
        <w:spacing w:after="0"/>
        <w:jc w:val="both"/>
        <w:rPr>
          <w:rFonts w:ascii="Times New Roman" w:hAnsi="Times New Roman" w:cs="Times New Roman"/>
          <w:b/>
        </w:rPr>
      </w:pPr>
    </w:p>
    <w:p w14:paraId="2152879A" w14:textId="77777777" w:rsidR="00D631C0" w:rsidRDefault="00D631C0" w:rsidP="00202BD3">
      <w:pPr>
        <w:tabs>
          <w:tab w:val="left" w:pos="5812"/>
          <w:tab w:val="left" w:pos="6237"/>
        </w:tabs>
        <w:spacing w:after="0"/>
        <w:jc w:val="both"/>
        <w:rPr>
          <w:rFonts w:ascii="Times New Roman" w:hAnsi="Times New Roman" w:cs="Times New Roman"/>
          <w:b/>
        </w:rPr>
        <w:sectPr w:rsidR="00D631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28DBA2" w14:textId="77777777" w:rsidR="00D631C0" w:rsidRDefault="00D631C0" w:rsidP="00D631C0">
      <w:pPr>
        <w:spacing w:after="0"/>
        <w:ind w:left="7368" w:firstLine="3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4</w:t>
      </w:r>
    </w:p>
    <w:p w14:paraId="187EDB00" w14:textId="77777777" w:rsidR="003C51FF" w:rsidRDefault="003C51FF" w:rsidP="00202BD3">
      <w:pPr>
        <w:tabs>
          <w:tab w:val="left" w:pos="5812"/>
          <w:tab w:val="left" w:pos="6237"/>
        </w:tabs>
        <w:spacing w:after="0"/>
        <w:jc w:val="both"/>
        <w:rPr>
          <w:rFonts w:ascii="Times New Roman" w:hAnsi="Times New Roman" w:cs="Times New Roman"/>
          <w:b/>
        </w:rPr>
      </w:pPr>
    </w:p>
    <w:p w14:paraId="55A4604C" w14:textId="77777777" w:rsidR="00DB6D93" w:rsidRPr="003C51FF" w:rsidRDefault="00DB6D93" w:rsidP="00DB6D93">
      <w:pPr>
        <w:spacing w:after="0"/>
        <w:jc w:val="right"/>
        <w:rPr>
          <w:rFonts w:ascii="Times New Roman" w:hAnsi="Times New Roman" w:cs="Times New Roman"/>
          <w:b/>
        </w:rPr>
      </w:pPr>
    </w:p>
    <w:p w14:paraId="1E0F2086" w14:textId="526C0DFF" w:rsidR="00925BD5" w:rsidRPr="003C51FF" w:rsidRDefault="009D0EAB" w:rsidP="00925BD5">
      <w:pPr>
        <w:tabs>
          <w:tab w:val="left" w:pos="5812"/>
          <w:tab w:val="left" w:pos="6237"/>
        </w:tabs>
        <w:spacing w:after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925BD5" w:rsidRPr="003C51FF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>у</w:t>
      </w:r>
      <w:r w:rsidR="00925BD5" w:rsidRPr="003C51FF">
        <w:rPr>
          <w:rFonts w:ascii="Times New Roman" w:hAnsi="Times New Roman"/>
        </w:rPr>
        <w:t xml:space="preserve"> МБОУ СОШ №10 </w:t>
      </w:r>
    </w:p>
    <w:p w14:paraId="455F7126" w14:textId="77777777" w:rsidR="00925BD5" w:rsidRPr="003C51FF" w:rsidRDefault="00925BD5" w:rsidP="00925BD5">
      <w:pPr>
        <w:spacing w:after="0"/>
        <w:ind w:left="3969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 xml:space="preserve">имени К.Б.Бжигакова п.Тлюстенхабль </w:t>
      </w:r>
    </w:p>
    <w:p w14:paraId="798488AE" w14:textId="77777777" w:rsidR="00925BD5" w:rsidRPr="003C51FF" w:rsidRDefault="00925BD5" w:rsidP="00925BD5">
      <w:pPr>
        <w:spacing w:after="0"/>
        <w:ind w:left="3969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>Ловпаче М.А.</w:t>
      </w:r>
    </w:p>
    <w:p w14:paraId="6C7C7F28" w14:textId="77777777" w:rsidR="00F07130" w:rsidRDefault="00F07130" w:rsidP="00F07130">
      <w:pPr>
        <w:spacing w:after="0"/>
        <w:ind w:left="3969"/>
        <w:jc w:val="both"/>
        <w:rPr>
          <w:rFonts w:ascii="Times New Roman" w:hAnsi="Times New Roman"/>
          <w:u w:val="single"/>
        </w:rPr>
      </w:pPr>
      <w:r w:rsidRPr="003C51FF">
        <w:rPr>
          <w:rFonts w:ascii="Times New Roman" w:hAnsi="Times New Roman"/>
        </w:rPr>
        <w:t>родителя (законного представителя)</w:t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3C51FF">
        <w:rPr>
          <w:rFonts w:ascii="Times New Roman" w:hAnsi="Times New Roman"/>
          <w:u w:val="single"/>
        </w:rPr>
        <w:t>,</w:t>
      </w:r>
    </w:p>
    <w:p w14:paraId="7F271CC9" w14:textId="77777777" w:rsidR="00F07130" w:rsidRDefault="00F07130" w:rsidP="00F07130">
      <w:pPr>
        <w:spacing w:after="0"/>
        <w:ind w:left="3969"/>
        <w:jc w:val="center"/>
        <w:rPr>
          <w:rFonts w:ascii="Times New Roman" w:hAnsi="Times New Roman"/>
          <w:u w:val="single"/>
        </w:rPr>
      </w:pPr>
      <w:r w:rsidRPr="00C1455B">
        <w:rPr>
          <w:rFonts w:ascii="Times New Roman" w:hAnsi="Times New Roman"/>
          <w:sz w:val="20"/>
          <w:szCs w:val="20"/>
        </w:rPr>
        <w:t>(фамилия, имя, отчество полностью)</w:t>
      </w:r>
    </w:p>
    <w:p w14:paraId="1A884395" w14:textId="77777777" w:rsidR="00F07130" w:rsidRPr="00C1455B" w:rsidRDefault="00F07130" w:rsidP="00F07130">
      <w:pPr>
        <w:pStyle w:val="ConsPlusNonformat"/>
        <w:widowControl/>
        <w:ind w:left="3969"/>
        <w:rPr>
          <w:rFonts w:ascii="Times New Roman" w:hAnsi="Times New Roman" w:cs="Times New Roman"/>
          <w:sz w:val="22"/>
          <w:szCs w:val="22"/>
        </w:rPr>
      </w:pPr>
      <w:r w:rsidRPr="003C51FF">
        <w:rPr>
          <w:rFonts w:ascii="Times New Roman" w:hAnsi="Times New Roman" w:cs="Times New Roman"/>
          <w:sz w:val="22"/>
          <w:szCs w:val="22"/>
        </w:rPr>
        <w:t xml:space="preserve">Сведения о документе, подтверждающем статус законного представителя (№, серия, дата выдачи, кем выдан) </w:t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9568A4" w14:textId="77777777" w:rsidR="00F07130" w:rsidRPr="003C51FF" w:rsidRDefault="00F07130" w:rsidP="00F07130">
      <w:pPr>
        <w:spacing w:after="0"/>
        <w:ind w:left="3969"/>
        <w:jc w:val="both"/>
        <w:rPr>
          <w:rFonts w:ascii="Times New Roman" w:hAnsi="Times New Roman"/>
          <w:u w:val="single"/>
        </w:rPr>
      </w:pPr>
      <w:r w:rsidRPr="003C51FF">
        <w:rPr>
          <w:rFonts w:ascii="Times New Roman" w:hAnsi="Times New Roman"/>
        </w:rPr>
        <w:t>проживающего по адресу:</w:t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  <w:r w:rsidRPr="00C1455B">
        <w:rPr>
          <w:rFonts w:ascii="Times New Roman" w:hAnsi="Times New Roman"/>
          <w:sz w:val="28"/>
          <w:szCs w:val="28"/>
          <w:u w:val="single"/>
        </w:rPr>
        <w:tab/>
      </w:r>
    </w:p>
    <w:p w14:paraId="16DC60A7" w14:textId="77777777" w:rsidR="00F07130" w:rsidRPr="00F07130" w:rsidRDefault="00F07130" w:rsidP="00F07130">
      <w:pPr>
        <w:spacing w:after="0"/>
        <w:ind w:left="3969"/>
        <w:jc w:val="both"/>
        <w:rPr>
          <w:rFonts w:ascii="Times New Roman" w:hAnsi="Times New Roman"/>
          <w:u w:val="single"/>
        </w:rPr>
      </w:pPr>
      <w:r w:rsidRPr="00F07130">
        <w:rPr>
          <w:rFonts w:ascii="Times New Roman" w:hAnsi="Times New Roman"/>
          <w:u w:val="single"/>
        </w:rPr>
        <w:t>Тел.</w:t>
      </w:r>
      <w:r w:rsidRPr="00F07130">
        <w:rPr>
          <w:rFonts w:ascii="Times New Roman" w:hAnsi="Times New Roman"/>
          <w:sz w:val="28"/>
          <w:szCs w:val="28"/>
          <w:u w:val="single"/>
        </w:rPr>
        <w:tab/>
      </w:r>
      <w:r w:rsidRPr="00F07130">
        <w:rPr>
          <w:rFonts w:ascii="Times New Roman" w:hAnsi="Times New Roman"/>
          <w:sz w:val="28"/>
          <w:szCs w:val="28"/>
          <w:u w:val="single"/>
        </w:rPr>
        <w:tab/>
      </w:r>
      <w:r w:rsidRPr="00F07130">
        <w:rPr>
          <w:rFonts w:ascii="Times New Roman" w:hAnsi="Times New Roman"/>
          <w:sz w:val="28"/>
          <w:szCs w:val="28"/>
          <w:u w:val="single"/>
        </w:rPr>
        <w:tab/>
      </w:r>
      <w:r w:rsidRPr="00F07130">
        <w:rPr>
          <w:rFonts w:ascii="Times New Roman" w:hAnsi="Times New Roman"/>
          <w:sz w:val="28"/>
          <w:szCs w:val="28"/>
          <w:u w:val="single"/>
        </w:rPr>
        <w:tab/>
      </w:r>
      <w:r w:rsidRPr="00F07130">
        <w:rPr>
          <w:rFonts w:ascii="Times New Roman" w:hAnsi="Times New Roman"/>
          <w:u w:val="single"/>
        </w:rPr>
        <w:tab/>
      </w:r>
      <w:r w:rsidRPr="00F07130">
        <w:rPr>
          <w:rFonts w:ascii="Times New Roman" w:hAnsi="Times New Roman"/>
          <w:u w:val="single"/>
        </w:rPr>
        <w:tab/>
      </w:r>
      <w:r w:rsidRPr="00F07130">
        <w:rPr>
          <w:rFonts w:ascii="Times New Roman" w:hAnsi="Times New Roman"/>
          <w:u w:val="single"/>
        </w:rPr>
        <w:tab/>
      </w:r>
    </w:p>
    <w:p w14:paraId="1F74B0ED" w14:textId="77777777" w:rsidR="00DB6D93" w:rsidRPr="003C51FF" w:rsidRDefault="00DB6D93" w:rsidP="00DB6D93">
      <w:pPr>
        <w:spacing w:after="0" w:line="240" w:lineRule="auto"/>
        <w:jc w:val="center"/>
        <w:rPr>
          <w:rFonts w:ascii="Times New Roman" w:hAnsi="Times New Roman"/>
        </w:rPr>
      </w:pPr>
    </w:p>
    <w:p w14:paraId="5AB427CC" w14:textId="77777777" w:rsidR="00DB6D93" w:rsidRPr="003C51FF" w:rsidRDefault="00DB6D93" w:rsidP="00DB6D93">
      <w:pPr>
        <w:spacing w:after="0" w:line="240" w:lineRule="auto"/>
        <w:jc w:val="center"/>
        <w:rPr>
          <w:rFonts w:ascii="Times New Roman" w:hAnsi="Times New Roman"/>
        </w:rPr>
      </w:pPr>
    </w:p>
    <w:p w14:paraId="4C67A3B0" w14:textId="77777777" w:rsidR="00DB6D93" w:rsidRPr="003C51FF" w:rsidRDefault="00212D06" w:rsidP="00DB6D93">
      <w:pPr>
        <w:spacing w:after="0" w:line="240" w:lineRule="auto"/>
        <w:jc w:val="center"/>
        <w:rPr>
          <w:rFonts w:ascii="Times New Roman" w:hAnsi="Times New Roman"/>
          <w:b/>
        </w:rPr>
      </w:pPr>
      <w:r w:rsidRPr="003C51FF">
        <w:rPr>
          <w:rFonts w:ascii="Times New Roman" w:hAnsi="Times New Roman"/>
          <w:b/>
        </w:rPr>
        <w:t>заявление</w:t>
      </w:r>
    </w:p>
    <w:p w14:paraId="3EFF63F7" w14:textId="77777777" w:rsidR="00DB6D93" w:rsidRPr="003C51FF" w:rsidRDefault="00DB6D93" w:rsidP="00DB6D93">
      <w:pPr>
        <w:spacing w:after="0" w:line="240" w:lineRule="auto"/>
        <w:jc w:val="center"/>
        <w:rPr>
          <w:rFonts w:ascii="Times New Roman" w:hAnsi="Times New Roman"/>
        </w:rPr>
      </w:pPr>
    </w:p>
    <w:p w14:paraId="66AACA14" w14:textId="77777777" w:rsidR="00DB6D93" w:rsidRPr="003C51FF" w:rsidRDefault="00DB6D93" w:rsidP="00AE0B27">
      <w:pPr>
        <w:spacing w:after="0" w:line="276" w:lineRule="auto"/>
        <w:rPr>
          <w:rFonts w:ascii="Times New Roman" w:hAnsi="Times New Roman"/>
        </w:rPr>
      </w:pPr>
      <w:r w:rsidRPr="003C51FF">
        <w:rPr>
          <w:rFonts w:ascii="Times New Roman" w:hAnsi="Times New Roman"/>
        </w:rPr>
        <w:tab/>
        <w:t xml:space="preserve">Прошу организовать промежуточную аттестацию моего </w:t>
      </w:r>
      <w:r w:rsidR="00590DED">
        <w:rPr>
          <w:rFonts w:ascii="Times New Roman" w:hAnsi="Times New Roman"/>
        </w:rPr>
        <w:t>ребенка</w:t>
      </w:r>
      <w:r w:rsidR="00AE0B27">
        <w:rPr>
          <w:rFonts w:ascii="Times New Roman" w:hAnsi="Times New Roman"/>
        </w:rPr>
        <w:t xml:space="preserve"> </w:t>
      </w:r>
      <w:r w:rsidR="00F07130">
        <w:rPr>
          <w:rFonts w:ascii="Times New Roman" w:hAnsi="Times New Roman"/>
          <w:u w:val="single"/>
        </w:rPr>
        <w:tab/>
      </w:r>
      <w:r w:rsidR="00F07130">
        <w:rPr>
          <w:rFonts w:ascii="Times New Roman" w:hAnsi="Times New Roman"/>
          <w:u w:val="single"/>
        </w:rPr>
        <w:tab/>
      </w:r>
      <w:r w:rsidR="00F07130">
        <w:rPr>
          <w:rFonts w:ascii="Times New Roman" w:hAnsi="Times New Roman"/>
          <w:u w:val="single"/>
        </w:rPr>
        <w:tab/>
      </w:r>
      <w:r w:rsidR="00F07130">
        <w:rPr>
          <w:rFonts w:ascii="Times New Roman" w:hAnsi="Times New Roman"/>
          <w:u w:val="single"/>
        </w:rPr>
        <w:tab/>
      </w:r>
      <w:r w:rsidR="00F07130">
        <w:rPr>
          <w:rFonts w:ascii="Times New Roman" w:hAnsi="Times New Roman"/>
          <w:u w:val="single"/>
        </w:rPr>
        <w:tab/>
      </w:r>
      <w:r w:rsidR="00F07130">
        <w:rPr>
          <w:rFonts w:ascii="Times New Roman" w:hAnsi="Times New Roman"/>
          <w:u w:val="single"/>
        </w:rPr>
        <w:tab/>
      </w:r>
      <w:r w:rsidR="00F07130">
        <w:rPr>
          <w:rFonts w:ascii="Times New Roman" w:hAnsi="Times New Roman"/>
          <w:u w:val="single"/>
        </w:rPr>
        <w:tab/>
      </w:r>
      <w:r w:rsidR="00F07130">
        <w:rPr>
          <w:rFonts w:ascii="Times New Roman" w:hAnsi="Times New Roman"/>
          <w:u w:val="single"/>
        </w:rPr>
        <w:tab/>
      </w:r>
      <w:r w:rsidR="00F07130">
        <w:rPr>
          <w:rFonts w:ascii="Times New Roman" w:hAnsi="Times New Roman"/>
          <w:u w:val="single"/>
        </w:rPr>
        <w:tab/>
      </w:r>
      <w:r w:rsidR="00F07130">
        <w:rPr>
          <w:rFonts w:ascii="Times New Roman" w:hAnsi="Times New Roman"/>
          <w:u w:val="single"/>
        </w:rPr>
        <w:tab/>
      </w:r>
      <w:r w:rsidR="00F07130">
        <w:rPr>
          <w:rFonts w:ascii="Times New Roman" w:hAnsi="Times New Roman"/>
          <w:u w:val="single"/>
        </w:rPr>
        <w:tab/>
      </w:r>
      <w:r w:rsidR="00F07130">
        <w:rPr>
          <w:rFonts w:ascii="Times New Roman" w:hAnsi="Times New Roman"/>
          <w:u w:val="single"/>
        </w:rPr>
        <w:tab/>
      </w:r>
      <w:r w:rsidR="00F07130">
        <w:rPr>
          <w:rFonts w:ascii="Times New Roman" w:hAnsi="Times New Roman"/>
          <w:u w:val="single"/>
        </w:rPr>
        <w:tab/>
      </w:r>
      <w:r w:rsidR="00F07130">
        <w:rPr>
          <w:rFonts w:ascii="Times New Roman" w:hAnsi="Times New Roman"/>
          <w:u w:val="single"/>
        </w:rPr>
        <w:tab/>
      </w:r>
      <w:r w:rsidR="00F07130">
        <w:rPr>
          <w:rFonts w:ascii="Times New Roman" w:hAnsi="Times New Roman"/>
          <w:u w:val="single"/>
        </w:rPr>
        <w:tab/>
      </w:r>
      <w:r w:rsidR="00F07130">
        <w:rPr>
          <w:rFonts w:ascii="Times New Roman" w:hAnsi="Times New Roman"/>
          <w:u w:val="single"/>
        </w:rPr>
        <w:tab/>
      </w:r>
      <w:r w:rsidR="00F07130">
        <w:rPr>
          <w:rFonts w:ascii="Times New Roman" w:hAnsi="Times New Roman"/>
          <w:u w:val="single"/>
        </w:rPr>
        <w:tab/>
      </w:r>
      <w:r w:rsidRPr="003C51FF">
        <w:rPr>
          <w:rFonts w:ascii="Times New Roman" w:hAnsi="Times New Roman"/>
        </w:rPr>
        <w:t xml:space="preserve">, </w:t>
      </w:r>
    </w:p>
    <w:p w14:paraId="411748D1" w14:textId="77777777" w:rsidR="00DB6D93" w:rsidRDefault="00AE0B27" w:rsidP="00AE0B27">
      <w:pPr>
        <w:spacing w:after="0" w:line="276" w:lineRule="auto"/>
        <w:jc w:val="center"/>
        <w:rPr>
          <w:rFonts w:ascii="Times New Roman" w:hAnsi="Times New Roman"/>
          <w:sz w:val="18"/>
          <w:szCs w:val="18"/>
        </w:rPr>
      </w:pPr>
      <w:r w:rsidRPr="00AE0B27">
        <w:rPr>
          <w:rFonts w:ascii="Times New Roman" w:hAnsi="Times New Roman"/>
          <w:sz w:val="18"/>
          <w:szCs w:val="18"/>
        </w:rPr>
        <w:t xml:space="preserve"> </w:t>
      </w:r>
      <w:r w:rsidR="00DB6D93" w:rsidRPr="00AE0B27">
        <w:rPr>
          <w:rFonts w:ascii="Times New Roman" w:hAnsi="Times New Roman"/>
          <w:sz w:val="18"/>
          <w:szCs w:val="18"/>
        </w:rPr>
        <w:t>(ФИО полностью)</w:t>
      </w:r>
    </w:p>
    <w:p w14:paraId="355154D1" w14:textId="77777777" w:rsidR="00F07130" w:rsidRPr="00AE0B27" w:rsidRDefault="00F07130" w:rsidP="00AE0B27">
      <w:pPr>
        <w:spacing w:after="0" w:line="276" w:lineRule="auto"/>
        <w:jc w:val="center"/>
        <w:rPr>
          <w:rFonts w:ascii="Times New Roman" w:hAnsi="Times New Roman"/>
          <w:sz w:val="18"/>
          <w:szCs w:val="18"/>
        </w:rPr>
      </w:pPr>
    </w:p>
    <w:p w14:paraId="0C2F9611" w14:textId="77777777" w:rsidR="00DB6D93" w:rsidRPr="003C51FF" w:rsidRDefault="00DB6D93" w:rsidP="00DB6D93">
      <w:pPr>
        <w:spacing w:after="0" w:line="360" w:lineRule="auto"/>
        <w:rPr>
          <w:rFonts w:ascii="Times New Roman" w:hAnsi="Times New Roman"/>
        </w:rPr>
      </w:pPr>
      <w:r w:rsidRPr="003C51FF">
        <w:rPr>
          <w:rFonts w:ascii="Times New Roman" w:hAnsi="Times New Roman"/>
        </w:rPr>
        <w:t xml:space="preserve">за курс ______ класса по всем общеобразовательным предметам </w:t>
      </w:r>
    </w:p>
    <w:p w14:paraId="189CD03D" w14:textId="77777777" w:rsidR="00DB6D93" w:rsidRPr="003C51FF" w:rsidRDefault="00DB6D93" w:rsidP="00DB6D93">
      <w:pPr>
        <w:spacing w:after="0" w:line="360" w:lineRule="auto"/>
        <w:rPr>
          <w:rFonts w:ascii="Times New Roman" w:hAnsi="Times New Roman"/>
        </w:rPr>
      </w:pPr>
      <w:r w:rsidRPr="003C51FF">
        <w:rPr>
          <w:rFonts w:ascii="Times New Roman" w:hAnsi="Times New Roman"/>
        </w:rPr>
        <w:t>с _____________________ по ____________________</w:t>
      </w:r>
    </w:p>
    <w:p w14:paraId="52ED6144" w14:textId="77777777" w:rsidR="00DB6D93" w:rsidRPr="003C51FF" w:rsidRDefault="00DB6D93" w:rsidP="00DB6D93">
      <w:pPr>
        <w:spacing w:after="0" w:line="240" w:lineRule="auto"/>
        <w:rPr>
          <w:rFonts w:ascii="Times New Roman" w:hAnsi="Times New Roman"/>
        </w:rPr>
      </w:pPr>
    </w:p>
    <w:p w14:paraId="77B954E0" w14:textId="77777777" w:rsidR="00DB6D93" w:rsidRPr="003C51FF" w:rsidRDefault="00DB6D93" w:rsidP="00DB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 xml:space="preserve">С лицензией на осуществление образовательной деятельности, свидетельством о государственной аккредитации, Уставом школы, образовательной программой, Положением о формах и порядке проведения промежуточной аттестации </w:t>
      </w:r>
      <w:r w:rsidR="0023399F">
        <w:rPr>
          <w:rFonts w:ascii="Times New Roman" w:hAnsi="Times New Roman"/>
        </w:rPr>
        <w:t xml:space="preserve">экстернов </w:t>
      </w:r>
      <w:r w:rsidRPr="003C51FF">
        <w:rPr>
          <w:rFonts w:ascii="Times New Roman" w:hAnsi="Times New Roman"/>
        </w:rPr>
        <w:t>ознакомлен</w:t>
      </w:r>
      <w:r w:rsidR="0023399F">
        <w:rPr>
          <w:rFonts w:ascii="Times New Roman" w:hAnsi="Times New Roman"/>
        </w:rPr>
        <w:t>(а)</w:t>
      </w:r>
      <w:r w:rsidRPr="003C51FF">
        <w:rPr>
          <w:rFonts w:ascii="Times New Roman" w:hAnsi="Times New Roman"/>
        </w:rPr>
        <w:t>.</w:t>
      </w:r>
    </w:p>
    <w:p w14:paraId="1BFA1A27" w14:textId="77777777" w:rsidR="00DB6D93" w:rsidRPr="003C51FF" w:rsidRDefault="00DB6D93" w:rsidP="00DB6D9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4C9F88C" w14:textId="77777777" w:rsidR="00DB6D93" w:rsidRPr="003C51FF" w:rsidRDefault="00DB6D93" w:rsidP="00DB6D9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350FD69" w14:textId="77777777" w:rsidR="00DB6D93" w:rsidRPr="003C51FF" w:rsidRDefault="00DB6D93" w:rsidP="00DB6D93">
      <w:pPr>
        <w:spacing w:after="0" w:line="240" w:lineRule="auto"/>
        <w:rPr>
          <w:rFonts w:ascii="Times New Roman" w:hAnsi="Times New Roman"/>
        </w:rPr>
      </w:pPr>
    </w:p>
    <w:p w14:paraId="451663DC" w14:textId="77777777" w:rsidR="00DB6D93" w:rsidRPr="003C51FF" w:rsidRDefault="00DB6D93" w:rsidP="00DB6D93">
      <w:pPr>
        <w:spacing w:after="0" w:line="240" w:lineRule="auto"/>
        <w:rPr>
          <w:rFonts w:ascii="Times New Roman" w:hAnsi="Times New Roman"/>
        </w:rPr>
      </w:pPr>
      <w:r w:rsidRPr="003C51FF">
        <w:rPr>
          <w:rFonts w:ascii="Times New Roman" w:hAnsi="Times New Roman"/>
        </w:rPr>
        <w:tab/>
        <w:t xml:space="preserve">Дата__________________                                          Подпись__________________ </w:t>
      </w:r>
    </w:p>
    <w:p w14:paraId="0701CA0A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6AB09050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129D2D20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32D8D2DB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431DF82C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6FC676F0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2BCDD5EA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12944E3F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5E8A915D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04F78BC2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27B94554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09A575AB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2B9FE5E8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3043C562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32F7FABF" w14:textId="77777777" w:rsidR="00D5239F" w:rsidRDefault="00D5239F" w:rsidP="00DB6D93">
      <w:pPr>
        <w:spacing w:after="0"/>
        <w:jc w:val="right"/>
        <w:rPr>
          <w:rFonts w:ascii="Times New Roman" w:hAnsi="Times New Roman" w:cs="Times New Roman"/>
          <w:b/>
        </w:rPr>
        <w:sectPr w:rsidR="00D523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5B496D" w14:textId="77777777" w:rsidR="00D5239F" w:rsidRDefault="00D5239F" w:rsidP="00D5239F">
      <w:pPr>
        <w:spacing w:after="0"/>
        <w:ind w:left="7368" w:firstLine="3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5</w:t>
      </w:r>
    </w:p>
    <w:p w14:paraId="3F1CC4D9" w14:textId="77777777" w:rsidR="00DB6D93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4DB88230" w14:textId="77777777" w:rsidR="00D5239F" w:rsidRPr="003C51FF" w:rsidRDefault="00D5239F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3A673E9C" w14:textId="77777777" w:rsidR="00DB6D93" w:rsidRPr="003C51FF" w:rsidRDefault="00DB6D93" w:rsidP="00DB6D93">
      <w:pPr>
        <w:spacing w:after="0"/>
        <w:jc w:val="center"/>
        <w:rPr>
          <w:rFonts w:ascii="Times New Roman" w:hAnsi="Times New Roman" w:cs="Times New Roman"/>
          <w:b/>
        </w:rPr>
      </w:pPr>
      <w:r w:rsidRPr="003C51FF">
        <w:rPr>
          <w:rFonts w:ascii="Times New Roman" w:hAnsi="Times New Roman" w:cs="Times New Roman"/>
          <w:b/>
        </w:rPr>
        <w:t xml:space="preserve">Приказ № </w:t>
      </w:r>
    </w:p>
    <w:p w14:paraId="25D9B1FA" w14:textId="77777777" w:rsidR="00DB6D93" w:rsidRPr="003C51FF" w:rsidRDefault="00DB6D93" w:rsidP="00DB6D93">
      <w:pPr>
        <w:spacing w:after="0"/>
        <w:jc w:val="center"/>
        <w:rPr>
          <w:rFonts w:ascii="Times New Roman" w:hAnsi="Times New Roman" w:cs="Times New Roman"/>
        </w:rPr>
      </w:pPr>
      <w:r w:rsidRPr="003C51FF">
        <w:rPr>
          <w:rFonts w:ascii="Times New Roman" w:hAnsi="Times New Roman" w:cs="Times New Roman"/>
        </w:rPr>
        <w:t xml:space="preserve">от __________ 20___г. </w:t>
      </w:r>
    </w:p>
    <w:p w14:paraId="2B8D8C5A" w14:textId="77777777" w:rsidR="00DB6D93" w:rsidRPr="003C51FF" w:rsidRDefault="00DB6D93" w:rsidP="00DB6D93">
      <w:pPr>
        <w:spacing w:after="0"/>
        <w:jc w:val="center"/>
        <w:rPr>
          <w:rFonts w:ascii="Times New Roman" w:hAnsi="Times New Roman" w:cs="Times New Roman"/>
        </w:rPr>
      </w:pPr>
      <w:r w:rsidRPr="003C51FF">
        <w:rPr>
          <w:rFonts w:ascii="Times New Roman" w:hAnsi="Times New Roman" w:cs="Times New Roman"/>
        </w:rPr>
        <w:t xml:space="preserve">МБОУ СОШ № 10 имени К.Б. Бжигакова п. Тлюстенхабль </w:t>
      </w:r>
    </w:p>
    <w:p w14:paraId="704E2BF0" w14:textId="77777777" w:rsidR="00DB6D93" w:rsidRPr="003C51FF" w:rsidRDefault="00DB6D93" w:rsidP="00DB6D93">
      <w:pPr>
        <w:spacing w:after="0" w:line="240" w:lineRule="auto"/>
        <w:rPr>
          <w:rFonts w:ascii="Times New Roman" w:hAnsi="Times New Roman" w:cs="Times New Roman"/>
        </w:rPr>
      </w:pPr>
    </w:p>
    <w:p w14:paraId="01F88ED4" w14:textId="77777777" w:rsidR="00DB6D93" w:rsidRPr="003C51FF" w:rsidRDefault="00DB6D93" w:rsidP="00DB6D93">
      <w:pPr>
        <w:spacing w:after="0" w:line="240" w:lineRule="auto"/>
        <w:rPr>
          <w:rStyle w:val="a4"/>
          <w:rFonts w:ascii="Times New Roman" w:hAnsi="Times New Roman" w:cs="Times New Roman"/>
        </w:rPr>
      </w:pPr>
      <w:r w:rsidRPr="003C51FF">
        <w:rPr>
          <w:rStyle w:val="a4"/>
          <w:rFonts w:ascii="Times New Roman" w:hAnsi="Times New Roman" w:cs="Times New Roman"/>
        </w:rPr>
        <w:t xml:space="preserve">О зачислении экстерна </w:t>
      </w:r>
    </w:p>
    <w:p w14:paraId="378BF936" w14:textId="77777777" w:rsidR="00DB6D93" w:rsidRPr="003C51FF" w:rsidRDefault="00DB6D93" w:rsidP="00DB6D93">
      <w:pPr>
        <w:spacing w:after="0" w:line="240" w:lineRule="auto"/>
        <w:rPr>
          <w:rFonts w:ascii="Times New Roman" w:hAnsi="Times New Roman" w:cs="Times New Roman"/>
        </w:rPr>
      </w:pPr>
      <w:r w:rsidRPr="003C51FF">
        <w:rPr>
          <w:rStyle w:val="a4"/>
          <w:rFonts w:ascii="Times New Roman" w:hAnsi="Times New Roman" w:cs="Times New Roman"/>
        </w:rPr>
        <w:t>для прохождения промежуточной  аттестации</w:t>
      </w:r>
    </w:p>
    <w:p w14:paraId="0FE46E2E" w14:textId="77777777" w:rsidR="00DB6D93" w:rsidRPr="003C51FF" w:rsidRDefault="00DB6D93" w:rsidP="00DB6D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51FF">
        <w:rPr>
          <w:rFonts w:ascii="Times New Roman" w:hAnsi="Times New Roman" w:cs="Times New Roman"/>
        </w:rPr>
        <w:tab/>
      </w:r>
    </w:p>
    <w:p w14:paraId="496391DC" w14:textId="77777777" w:rsidR="00DB6D93" w:rsidRPr="003C51FF" w:rsidRDefault="00DB6D93" w:rsidP="00DB6D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51FF">
        <w:rPr>
          <w:rFonts w:ascii="Times New Roman" w:hAnsi="Times New Roman" w:cs="Times New Roman"/>
        </w:rPr>
        <w:tab/>
        <w:t>В соответствии с частью 3 статьи 34 Федерального закона от 29.12.2012 № 273-ФЗ «Об образовании в Российской Федерации»,</w:t>
      </w:r>
    </w:p>
    <w:p w14:paraId="0BDF72C7" w14:textId="77777777" w:rsidR="00DB6D93" w:rsidRPr="003C51FF" w:rsidRDefault="00DB6D93" w:rsidP="00DB6D9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</w:p>
    <w:p w14:paraId="1642E535" w14:textId="77777777" w:rsidR="00DB6D93" w:rsidRPr="003C51FF" w:rsidRDefault="00DB6D93" w:rsidP="00DB6D93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</w:rPr>
      </w:pPr>
      <w:r w:rsidRPr="003C51FF">
        <w:rPr>
          <w:rFonts w:ascii="Times New Roman" w:hAnsi="Times New Roman" w:cs="Times New Roman"/>
        </w:rPr>
        <w:t xml:space="preserve"> </w:t>
      </w:r>
      <w:r w:rsidRPr="003C51FF">
        <w:rPr>
          <w:rFonts w:ascii="Times New Roman" w:hAnsi="Times New Roman" w:cs="Times New Roman"/>
          <w:b/>
        </w:rPr>
        <w:t>ПРИКАЗЫВАЮ:</w:t>
      </w:r>
    </w:p>
    <w:p w14:paraId="1F5FDC7A" w14:textId="77777777" w:rsidR="00DB6D93" w:rsidRPr="003C51FF" w:rsidRDefault="00DB6D93" w:rsidP="00DB6D9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</w:rPr>
      </w:pPr>
    </w:p>
    <w:p w14:paraId="3B99ECF7" w14:textId="77777777" w:rsidR="00DB6D93" w:rsidRPr="003C51FF" w:rsidRDefault="00DB6D93" w:rsidP="00DB6D93">
      <w:pPr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 w:cs="Times New Roman"/>
          <w:vertAlign w:val="superscript"/>
        </w:rPr>
      </w:pPr>
      <w:r w:rsidRPr="003C51FF">
        <w:rPr>
          <w:rFonts w:ascii="Times New Roman" w:hAnsi="Times New Roman" w:cs="Times New Roman"/>
        </w:rPr>
        <w:t xml:space="preserve">   1.Зачислить </w:t>
      </w:r>
      <w:r w:rsidR="00005672">
        <w:rPr>
          <w:rFonts w:ascii="Times New Roman" w:hAnsi="Times New Roman" w:cs="Times New Roman"/>
          <w:u w:val="single"/>
        </w:rPr>
        <w:tab/>
      </w:r>
      <w:r w:rsidR="00005672">
        <w:rPr>
          <w:rFonts w:ascii="Times New Roman" w:hAnsi="Times New Roman" w:cs="Times New Roman"/>
          <w:u w:val="single"/>
        </w:rPr>
        <w:tab/>
      </w:r>
      <w:r w:rsidR="00005672">
        <w:rPr>
          <w:rFonts w:ascii="Times New Roman" w:hAnsi="Times New Roman" w:cs="Times New Roman"/>
          <w:u w:val="single"/>
        </w:rPr>
        <w:tab/>
      </w:r>
      <w:r w:rsidR="00005672">
        <w:rPr>
          <w:rFonts w:ascii="Times New Roman" w:hAnsi="Times New Roman" w:cs="Times New Roman"/>
          <w:u w:val="single"/>
        </w:rPr>
        <w:tab/>
      </w:r>
      <w:r w:rsidR="00005672">
        <w:rPr>
          <w:rFonts w:ascii="Times New Roman" w:hAnsi="Times New Roman" w:cs="Times New Roman"/>
          <w:u w:val="single"/>
        </w:rPr>
        <w:tab/>
      </w:r>
      <w:r w:rsidR="00005672">
        <w:rPr>
          <w:rFonts w:ascii="Times New Roman" w:hAnsi="Times New Roman" w:cs="Times New Roman"/>
          <w:u w:val="single"/>
        </w:rPr>
        <w:tab/>
      </w:r>
      <w:r w:rsidR="00005672">
        <w:rPr>
          <w:rFonts w:ascii="Times New Roman" w:hAnsi="Times New Roman" w:cs="Times New Roman"/>
          <w:u w:val="single"/>
        </w:rPr>
        <w:tab/>
      </w:r>
      <w:r w:rsidR="00005672">
        <w:rPr>
          <w:rFonts w:ascii="Times New Roman" w:hAnsi="Times New Roman" w:cs="Times New Roman"/>
          <w:u w:val="single"/>
        </w:rPr>
        <w:tab/>
      </w:r>
      <w:r w:rsidR="00005672">
        <w:rPr>
          <w:rFonts w:ascii="Times New Roman" w:hAnsi="Times New Roman" w:cs="Times New Roman"/>
          <w:u w:val="single"/>
        </w:rPr>
        <w:tab/>
      </w:r>
      <w:r w:rsidR="00005672">
        <w:rPr>
          <w:rFonts w:ascii="Times New Roman" w:hAnsi="Times New Roman" w:cs="Times New Roman"/>
          <w:u w:val="single"/>
        </w:rPr>
        <w:tab/>
      </w:r>
      <w:r w:rsidR="00005672">
        <w:rPr>
          <w:rFonts w:ascii="Times New Roman" w:hAnsi="Times New Roman" w:cs="Times New Roman"/>
          <w:u w:val="single"/>
        </w:rPr>
        <w:tab/>
      </w:r>
      <w:r w:rsidRPr="003C51FF">
        <w:rPr>
          <w:rFonts w:ascii="Times New Roman" w:hAnsi="Times New Roman" w:cs="Times New Roman"/>
          <w:vertAlign w:val="superscript"/>
        </w:rPr>
        <w:t xml:space="preserve"> </w:t>
      </w:r>
    </w:p>
    <w:p w14:paraId="1B24A5DC" w14:textId="77777777" w:rsidR="00DB6D93" w:rsidRPr="003C51FF" w:rsidRDefault="00DB6D93" w:rsidP="00DB6D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51FF">
        <w:rPr>
          <w:rFonts w:ascii="Times New Roman" w:hAnsi="Times New Roman" w:cs="Times New Roman"/>
        </w:rPr>
        <w:t>с «____» ________ 20__ г. по «____» ________ 20__ г. для прохождения промежуточной  аттестации за курс ______класса по всем общеобразовательным предметам.</w:t>
      </w:r>
    </w:p>
    <w:p w14:paraId="67FBB280" w14:textId="77777777" w:rsidR="00DB6D93" w:rsidRPr="003C51FF" w:rsidRDefault="00DB6D93" w:rsidP="00DB6D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51FF">
        <w:rPr>
          <w:rFonts w:ascii="Times New Roman" w:hAnsi="Times New Roman" w:cs="Times New Roman"/>
        </w:rPr>
        <w:t>2. Утвердить следующий график проведения промежуточной аттестации:</w:t>
      </w:r>
    </w:p>
    <w:tbl>
      <w:tblPr>
        <w:tblW w:w="92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3450"/>
        <w:gridCol w:w="3150"/>
      </w:tblGrid>
      <w:tr w:rsidR="00DB6D93" w:rsidRPr="003C51FF" w14:paraId="33C435E7" w14:textId="77777777" w:rsidTr="00213C86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BC093" w14:textId="77777777" w:rsidR="00DB6D93" w:rsidRPr="003C51FF" w:rsidRDefault="00DB6D93" w:rsidP="00DB6D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1FF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</w:t>
            </w:r>
            <w:r w:rsidRPr="003C51FF">
              <w:rPr>
                <w:rStyle w:val="a4"/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7ACB4" w14:textId="77777777" w:rsidR="00DB6D93" w:rsidRPr="003C51FF" w:rsidRDefault="00DB6D93" w:rsidP="00DB6D9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C51FF">
              <w:rPr>
                <w:rStyle w:val="a4"/>
                <w:rFonts w:ascii="Times New Roman" w:hAnsi="Times New Roman" w:cs="Times New Roman"/>
              </w:rPr>
              <w:t>Форма проведения промежуточной аттестации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96568" w14:textId="77777777" w:rsidR="00DB6D93" w:rsidRPr="003C51FF" w:rsidRDefault="00DB6D93" w:rsidP="00DB6D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1FF">
              <w:rPr>
                <w:rFonts w:ascii="Times New Roman" w:hAnsi="Times New Roman" w:cs="Times New Roman"/>
              </w:rPr>
              <w:t>Сроки проведения промежуточной аттестации</w:t>
            </w:r>
          </w:p>
        </w:tc>
      </w:tr>
      <w:tr w:rsidR="00DB6D93" w:rsidRPr="003C51FF" w14:paraId="75AE2680" w14:textId="77777777" w:rsidTr="00213C86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4A0C9" w14:textId="77777777" w:rsidR="00DB6D93" w:rsidRPr="003C51FF" w:rsidRDefault="00DB6D93" w:rsidP="00DB6D93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8E589" w14:textId="77777777" w:rsidR="00DB6D93" w:rsidRPr="003C51FF" w:rsidRDefault="00DB6D93" w:rsidP="00DB6D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A7A30" w14:textId="77777777" w:rsidR="00DB6D93" w:rsidRPr="003C51FF" w:rsidRDefault="00DB6D93" w:rsidP="00DB6D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07FD01" w14:textId="77777777" w:rsidR="00DB6D93" w:rsidRPr="003C51FF" w:rsidRDefault="00DB6D93" w:rsidP="00DB6D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51FF">
        <w:rPr>
          <w:rFonts w:ascii="Times New Roman" w:hAnsi="Times New Roman" w:cs="Times New Roman"/>
        </w:rPr>
        <w:t>3. Установить время экзаменов по всем общеобразовательным предметам с ___ до ___.</w:t>
      </w:r>
    </w:p>
    <w:p w14:paraId="0E81E22A" w14:textId="77777777" w:rsidR="00DB6D93" w:rsidRPr="003C51FF" w:rsidRDefault="00DB6D93" w:rsidP="00DB6D9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1FF">
        <w:rPr>
          <w:rFonts w:ascii="Times New Roman" w:hAnsi="Times New Roman" w:cs="Times New Roman"/>
        </w:rPr>
        <w:tab/>
      </w:r>
      <w:r w:rsidRPr="003C51FF">
        <w:rPr>
          <w:rFonts w:ascii="Times New Roman" w:hAnsi="Times New Roman" w:cs="Times New Roman"/>
        </w:rPr>
        <w:tab/>
        <w:t>4.Заместителю директора по УВР осуществлять контроль за своевременным проведением промежуточной аттестации учителями-предметниками, заполнением протоколов экзаменов.</w:t>
      </w:r>
    </w:p>
    <w:p w14:paraId="27CE0DB9" w14:textId="77777777" w:rsidR="00DB6D93" w:rsidRPr="003C51FF" w:rsidRDefault="00DB6D93" w:rsidP="00DB6D93">
      <w:pPr>
        <w:tabs>
          <w:tab w:val="left" w:pos="4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51FF">
        <w:rPr>
          <w:rFonts w:ascii="Times New Roman" w:hAnsi="Times New Roman" w:cs="Times New Roman"/>
        </w:rPr>
        <w:tab/>
        <w:t>5. Контроль за исполнением настоящего приказа оставляю за собой.</w:t>
      </w:r>
    </w:p>
    <w:p w14:paraId="26F128FB" w14:textId="77777777" w:rsidR="00DB6D93" w:rsidRPr="003C51FF" w:rsidRDefault="00DB6D93" w:rsidP="00DB6D93">
      <w:pPr>
        <w:spacing w:after="0" w:line="240" w:lineRule="auto"/>
        <w:rPr>
          <w:rFonts w:ascii="Times New Roman" w:hAnsi="Times New Roman" w:cs="Times New Roman"/>
        </w:rPr>
      </w:pPr>
      <w:r w:rsidRPr="003C51FF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14:paraId="0CBDF68F" w14:textId="77777777" w:rsidR="00DB6D93" w:rsidRPr="003C51FF" w:rsidRDefault="00DB6D93" w:rsidP="00DB6D93">
      <w:pPr>
        <w:spacing w:after="0" w:line="240" w:lineRule="auto"/>
        <w:rPr>
          <w:rFonts w:ascii="Times New Roman" w:hAnsi="Times New Roman" w:cs="Times New Roman"/>
        </w:rPr>
      </w:pPr>
    </w:p>
    <w:p w14:paraId="6EA88976" w14:textId="49C510BE" w:rsidR="00DB6D93" w:rsidRPr="003C51FF" w:rsidRDefault="00436BB9" w:rsidP="00DB6D93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DB6D93" w:rsidRPr="003C51FF">
        <w:rPr>
          <w:rFonts w:ascii="Times New Roman" w:hAnsi="Times New Roman" w:cs="Times New Roman"/>
          <w:b/>
        </w:rPr>
        <w:t xml:space="preserve">иректор школы-                                                   </w:t>
      </w:r>
      <w:r w:rsidR="00104568" w:rsidRPr="003C51FF">
        <w:rPr>
          <w:rFonts w:ascii="Times New Roman" w:hAnsi="Times New Roman" w:cs="Times New Roman"/>
          <w:b/>
        </w:rPr>
        <w:t xml:space="preserve">                        М.</w:t>
      </w:r>
      <w:r w:rsidR="00202BD3" w:rsidRPr="003C51FF">
        <w:rPr>
          <w:rFonts w:ascii="Times New Roman" w:hAnsi="Times New Roman" w:cs="Times New Roman"/>
          <w:b/>
        </w:rPr>
        <w:t>А.Ловпаче</w:t>
      </w:r>
    </w:p>
    <w:p w14:paraId="52AE78F0" w14:textId="77777777" w:rsidR="00DB6D93" w:rsidRPr="003C51FF" w:rsidRDefault="00DB6D93" w:rsidP="00DB6D93"/>
    <w:p w14:paraId="0A627FCF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7FCDDBE5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1779ED22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3B8AFE74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5E507E75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511031EF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75587915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5E2A23F9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11B2DF5A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162F35A6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2C29CC64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5A92DCD0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4F2DF226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30AF8CCC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59B944A6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338B8CA4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0B9F3E7B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772CB26C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08C5CCDA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2750852A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5711580D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4F6BC29D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7415DD58" w14:textId="77777777" w:rsidR="00D5239F" w:rsidRDefault="00D5239F" w:rsidP="00DB6D93">
      <w:pPr>
        <w:spacing w:after="0"/>
        <w:jc w:val="both"/>
        <w:rPr>
          <w:rFonts w:ascii="Times New Roman" w:hAnsi="Times New Roman" w:cs="Times New Roman"/>
          <w:b/>
        </w:rPr>
        <w:sectPr w:rsidR="00D5239F" w:rsidSect="00D523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D970C8" w14:textId="77777777" w:rsidR="00D5239F" w:rsidRDefault="00D5239F" w:rsidP="00D5239F">
      <w:pPr>
        <w:spacing w:after="0"/>
        <w:ind w:left="7368" w:firstLine="3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6</w:t>
      </w:r>
    </w:p>
    <w:p w14:paraId="01C86D38" w14:textId="77777777" w:rsidR="00DB6D93" w:rsidRPr="003C51FF" w:rsidRDefault="00DB6D93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0112B88B" w14:textId="77777777" w:rsidR="00851F19" w:rsidRPr="003C51FF" w:rsidRDefault="00851F19" w:rsidP="00851F19">
      <w:pPr>
        <w:spacing w:after="0" w:line="240" w:lineRule="auto"/>
        <w:ind w:left="2835" w:right="-1" w:firstLine="567"/>
        <w:rPr>
          <w:rFonts w:ascii="Times New Roman" w:hAnsi="Times New Roman"/>
          <w:b/>
        </w:rPr>
      </w:pPr>
      <w:bookmarkStart w:id="1" w:name="_Hlk50471873"/>
      <w:r w:rsidRPr="003C51FF">
        <w:rPr>
          <w:rFonts w:ascii="Times New Roman" w:hAnsi="Times New Roman"/>
          <w:b/>
        </w:rPr>
        <w:t>ПРОТОКОЛ</w:t>
      </w:r>
    </w:p>
    <w:p w14:paraId="463E4CA5" w14:textId="77777777" w:rsidR="00851F19" w:rsidRPr="003C51FF" w:rsidRDefault="00851F19" w:rsidP="00851F19">
      <w:pPr>
        <w:spacing w:after="0" w:line="240" w:lineRule="auto"/>
        <w:ind w:left="-993" w:right="-1"/>
        <w:jc w:val="center"/>
        <w:rPr>
          <w:rFonts w:ascii="Times New Roman" w:hAnsi="Times New Roman"/>
          <w:b/>
        </w:rPr>
      </w:pPr>
      <w:r w:rsidRPr="003C51FF">
        <w:rPr>
          <w:rFonts w:ascii="Times New Roman" w:hAnsi="Times New Roman"/>
          <w:b/>
        </w:rPr>
        <w:t>промежуточной аттестации экстерна</w:t>
      </w:r>
    </w:p>
    <w:p w14:paraId="5F0F1D7E" w14:textId="77777777" w:rsidR="00851F19" w:rsidRPr="003C51FF" w:rsidRDefault="00851F19" w:rsidP="00851F19">
      <w:pPr>
        <w:spacing w:after="0" w:line="240" w:lineRule="auto"/>
        <w:ind w:left="-993" w:right="-1"/>
        <w:jc w:val="center"/>
        <w:rPr>
          <w:rFonts w:ascii="Times New Roman" w:hAnsi="Times New Roman"/>
          <w:b/>
        </w:rPr>
      </w:pPr>
    </w:p>
    <w:p w14:paraId="61EB4369" w14:textId="77777777" w:rsidR="00851F19" w:rsidRPr="003C51FF" w:rsidRDefault="00851F19" w:rsidP="00851F1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 xml:space="preserve">в форме ____________ </w:t>
      </w:r>
    </w:p>
    <w:p w14:paraId="19860EC7" w14:textId="77777777" w:rsidR="00851F19" w:rsidRPr="003C51FF" w:rsidRDefault="00851F19" w:rsidP="00851F19">
      <w:pPr>
        <w:spacing w:after="0" w:line="240" w:lineRule="auto"/>
        <w:ind w:left="4248" w:right="-1" w:firstLine="708"/>
        <w:jc w:val="both"/>
        <w:rPr>
          <w:rFonts w:ascii="Times New Roman" w:hAnsi="Times New Roman"/>
          <w:vertAlign w:val="superscript"/>
        </w:rPr>
      </w:pPr>
    </w:p>
    <w:p w14:paraId="46F1B6E5" w14:textId="77777777" w:rsidR="00851F19" w:rsidRPr="003C51FF" w:rsidRDefault="00851F19" w:rsidP="00851F1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>по _______________ в ___ классе</w:t>
      </w:r>
    </w:p>
    <w:p w14:paraId="4202376C" w14:textId="77777777" w:rsidR="00851F19" w:rsidRPr="003C51FF" w:rsidRDefault="00851F19" w:rsidP="00851F19">
      <w:pPr>
        <w:spacing w:after="0" w:line="240" w:lineRule="auto"/>
        <w:ind w:right="-1" w:firstLine="708"/>
        <w:jc w:val="both"/>
        <w:rPr>
          <w:rFonts w:ascii="Times New Roman" w:hAnsi="Times New Roman"/>
          <w:vertAlign w:val="superscript"/>
        </w:rPr>
      </w:pPr>
      <w:r w:rsidRPr="003C51FF">
        <w:rPr>
          <w:rFonts w:ascii="Times New Roman" w:hAnsi="Times New Roman"/>
          <w:vertAlign w:val="superscript"/>
        </w:rPr>
        <w:tab/>
      </w:r>
      <w:r w:rsidRPr="003C51FF">
        <w:rPr>
          <w:rFonts w:ascii="Times New Roman" w:hAnsi="Times New Roman"/>
          <w:vertAlign w:val="superscript"/>
        </w:rPr>
        <w:tab/>
      </w:r>
      <w:r w:rsidRPr="003C51FF">
        <w:rPr>
          <w:rFonts w:ascii="Times New Roman" w:hAnsi="Times New Roman"/>
          <w:vertAlign w:val="superscript"/>
        </w:rPr>
        <w:tab/>
      </w:r>
      <w:r w:rsidRPr="003C51FF">
        <w:rPr>
          <w:rFonts w:ascii="Times New Roman" w:hAnsi="Times New Roman"/>
          <w:vertAlign w:val="superscript"/>
        </w:rPr>
        <w:tab/>
      </w:r>
      <w:r w:rsidRPr="003C51FF">
        <w:rPr>
          <w:rFonts w:ascii="Times New Roman" w:hAnsi="Times New Roman"/>
          <w:vertAlign w:val="superscript"/>
        </w:rPr>
        <w:tab/>
      </w:r>
      <w:r w:rsidRPr="003C51FF">
        <w:rPr>
          <w:rFonts w:ascii="Times New Roman" w:hAnsi="Times New Roman"/>
          <w:vertAlign w:val="superscript"/>
        </w:rPr>
        <w:tab/>
      </w:r>
    </w:p>
    <w:p w14:paraId="6A1507F8" w14:textId="77777777" w:rsidR="00851F19" w:rsidRPr="003C51FF" w:rsidRDefault="00851F19" w:rsidP="00851F1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>МБОУ СОШ №10 имени К.Б.Бжигакова п.Тлюстенхабль Теучежского района Республики Адыгея</w:t>
      </w:r>
    </w:p>
    <w:p w14:paraId="43DF97D9" w14:textId="77777777" w:rsidR="00851F19" w:rsidRDefault="006F596F" w:rsidP="00851F19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экзаменационной комиссии – Ф.И.О., должность</w:t>
      </w:r>
    </w:p>
    <w:p w14:paraId="73D1491A" w14:textId="77777777" w:rsidR="006F596F" w:rsidRDefault="006F596F" w:rsidP="00851F19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кзаменующий учитель – Ф.И.О., должность</w:t>
      </w:r>
    </w:p>
    <w:p w14:paraId="3EEE7284" w14:textId="77777777" w:rsidR="006F596F" w:rsidRPr="003C51FF" w:rsidRDefault="006F596F" w:rsidP="00851F19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ссистент – Ф.И.О., должность</w:t>
      </w:r>
    </w:p>
    <w:p w14:paraId="5CAC0665" w14:textId="77777777" w:rsidR="00851F19" w:rsidRPr="003C51FF" w:rsidRDefault="00851F19" w:rsidP="00851F19">
      <w:pPr>
        <w:spacing w:after="0" w:line="240" w:lineRule="auto"/>
        <w:ind w:right="-1"/>
        <w:jc w:val="both"/>
        <w:rPr>
          <w:rFonts w:ascii="Times New Roman" w:hAnsi="Times New Roman"/>
          <w:color w:val="FF0000"/>
        </w:rPr>
      </w:pPr>
    </w:p>
    <w:p w14:paraId="4E7E45BB" w14:textId="77777777" w:rsidR="00851F19" w:rsidRPr="003C51FF" w:rsidRDefault="00851F19" w:rsidP="00851F19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14:paraId="5D45E622" w14:textId="77777777" w:rsidR="00851F19" w:rsidRPr="003C51FF" w:rsidRDefault="00851F19" w:rsidP="00851F1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ab/>
        <w:t>Экзамен начался в _______________часов _________________ минут</w:t>
      </w:r>
    </w:p>
    <w:p w14:paraId="5D9A7FF7" w14:textId="77777777" w:rsidR="00851F19" w:rsidRPr="003C51FF" w:rsidRDefault="00851F19" w:rsidP="00851F19">
      <w:pPr>
        <w:spacing w:after="0" w:line="240" w:lineRule="auto"/>
        <w:ind w:right="-1" w:firstLine="708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 xml:space="preserve">  Экзамен окончился в _______________ часов _________________ минут</w:t>
      </w:r>
    </w:p>
    <w:p w14:paraId="0B2C09DD" w14:textId="77777777" w:rsidR="00851F19" w:rsidRPr="003C51FF" w:rsidRDefault="00851F19" w:rsidP="00851F19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694"/>
        <w:gridCol w:w="3260"/>
      </w:tblGrid>
      <w:tr w:rsidR="00851F19" w:rsidRPr="003C51FF" w14:paraId="457CC9A8" w14:textId="77777777" w:rsidTr="00213C8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22AD" w14:textId="77777777" w:rsidR="00851F19" w:rsidRPr="003C51FF" w:rsidRDefault="00851F19" w:rsidP="00213C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3C51FF">
              <w:rPr>
                <w:rFonts w:ascii="Times New Roman" w:hAnsi="Times New Roman"/>
              </w:rPr>
              <w:t>№ пп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D613F3" w14:textId="77777777" w:rsidR="00851F19" w:rsidRPr="003C51FF" w:rsidRDefault="00851F19" w:rsidP="00213C86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3C51FF">
              <w:rPr>
                <w:rFonts w:ascii="Times New Roman" w:hAnsi="Times New Roman"/>
              </w:rPr>
              <w:t>Фамилия, имя и отчество  экзаменующегос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C82798" w14:textId="77777777" w:rsidR="00851F19" w:rsidRPr="003C51FF" w:rsidRDefault="00851F19" w:rsidP="00213C8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C51FF">
              <w:rPr>
                <w:rFonts w:ascii="Times New Roman" w:hAnsi="Times New Roman"/>
              </w:rPr>
              <w:t>Вид экзаменационной работы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A3D5A6" w14:textId="77777777" w:rsidR="00851F19" w:rsidRPr="003C51FF" w:rsidRDefault="00851F19" w:rsidP="00213C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</w:p>
          <w:p w14:paraId="0C481C92" w14:textId="77777777" w:rsidR="00851F19" w:rsidRPr="003C51FF" w:rsidRDefault="00851F19" w:rsidP="00213C8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C51FF">
              <w:rPr>
                <w:rFonts w:ascii="Times New Roman" w:hAnsi="Times New Roman"/>
              </w:rPr>
              <w:t>Отметка</w:t>
            </w:r>
          </w:p>
        </w:tc>
      </w:tr>
      <w:tr w:rsidR="00851F19" w:rsidRPr="003C51FF" w14:paraId="2DAF01CC" w14:textId="77777777" w:rsidTr="00213C8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9D8" w14:textId="77777777" w:rsidR="00851F19" w:rsidRPr="003C51FF" w:rsidRDefault="00851F19" w:rsidP="00213C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F39F2D" w14:textId="77777777" w:rsidR="00851F19" w:rsidRPr="003C51FF" w:rsidRDefault="00851F19" w:rsidP="00213C86">
            <w:pPr>
              <w:spacing w:after="0" w:line="240" w:lineRule="auto"/>
              <w:ind w:left="360" w:right="-1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2E56EB" w14:textId="77777777" w:rsidR="00851F19" w:rsidRPr="003C51FF" w:rsidRDefault="00851F19" w:rsidP="00213C8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C9397B" w14:textId="77777777" w:rsidR="00851F19" w:rsidRPr="003C51FF" w:rsidRDefault="00851F19" w:rsidP="00213C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</w:tr>
    </w:tbl>
    <w:p w14:paraId="2DE4A7FB" w14:textId="77777777" w:rsidR="00851F19" w:rsidRPr="003C51FF" w:rsidRDefault="00851F19" w:rsidP="00851F19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14:paraId="380D1CDA" w14:textId="77777777" w:rsidR="00851F19" w:rsidRPr="003C51FF" w:rsidRDefault="00851F19" w:rsidP="00851F1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>Дата проведения экзамена " ____ " ____________________ 20__ года.</w:t>
      </w:r>
    </w:p>
    <w:p w14:paraId="6A18BAC6" w14:textId="77777777" w:rsidR="00851F19" w:rsidRPr="003C51FF" w:rsidRDefault="00851F19" w:rsidP="00851F19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14:paraId="51C22721" w14:textId="77777777" w:rsidR="00851F19" w:rsidRPr="003C51FF" w:rsidRDefault="00851F19" w:rsidP="00851F1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>Дата внесения в протокол отметок " _____ " ___________________ 20___ года.</w:t>
      </w:r>
    </w:p>
    <w:p w14:paraId="2063F7BB" w14:textId="77777777" w:rsidR="00851F19" w:rsidRPr="003C51FF" w:rsidRDefault="00851F19" w:rsidP="00851F19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14:paraId="36237323" w14:textId="77777777" w:rsidR="00851F19" w:rsidRPr="003C51FF" w:rsidRDefault="00851F19" w:rsidP="00851F19">
      <w:pPr>
        <w:spacing w:after="0" w:line="240" w:lineRule="auto"/>
        <w:ind w:right="-1"/>
        <w:jc w:val="both"/>
        <w:rPr>
          <w:rFonts w:ascii="Times New Roman" w:hAnsi="Times New Roman"/>
          <w:i/>
        </w:rPr>
      </w:pPr>
      <w:r w:rsidRPr="003C51FF">
        <w:rPr>
          <w:rFonts w:ascii="Times New Roman" w:hAnsi="Times New Roman"/>
          <w:i/>
        </w:rPr>
        <w:t>Председатель экзаменационной комиссии______________</w:t>
      </w:r>
      <w:r w:rsidR="00D5239F">
        <w:rPr>
          <w:rFonts w:ascii="Times New Roman" w:hAnsi="Times New Roman"/>
          <w:i/>
        </w:rPr>
        <w:t>__________</w:t>
      </w:r>
      <w:r w:rsidRPr="003C51FF">
        <w:rPr>
          <w:rFonts w:ascii="Times New Roman" w:hAnsi="Times New Roman"/>
          <w:i/>
        </w:rPr>
        <w:t>_________.__</w:t>
      </w:r>
    </w:p>
    <w:p w14:paraId="0904D405" w14:textId="77777777" w:rsidR="00851F19" w:rsidRPr="003C51FF" w:rsidRDefault="00851F19" w:rsidP="00851F19">
      <w:pPr>
        <w:spacing w:after="0" w:line="240" w:lineRule="auto"/>
        <w:ind w:right="-1"/>
        <w:jc w:val="both"/>
        <w:rPr>
          <w:rFonts w:ascii="Times New Roman" w:hAnsi="Times New Roman"/>
          <w:i/>
        </w:rPr>
      </w:pPr>
      <w:r w:rsidRPr="003C51FF">
        <w:rPr>
          <w:rFonts w:ascii="Times New Roman" w:hAnsi="Times New Roman"/>
          <w:i/>
        </w:rPr>
        <w:t>Экзаменующий учитель ____________________________</w:t>
      </w:r>
      <w:r w:rsidR="00D5239F">
        <w:rPr>
          <w:rFonts w:ascii="Times New Roman" w:hAnsi="Times New Roman"/>
          <w:i/>
        </w:rPr>
        <w:t>_______________</w:t>
      </w:r>
      <w:r w:rsidRPr="003C51FF">
        <w:rPr>
          <w:rFonts w:ascii="Times New Roman" w:hAnsi="Times New Roman"/>
          <w:i/>
        </w:rPr>
        <w:t>____________</w:t>
      </w:r>
    </w:p>
    <w:p w14:paraId="1946702D" w14:textId="77777777" w:rsidR="00851F19" w:rsidRPr="003C51FF" w:rsidRDefault="00851F19" w:rsidP="00851F19">
      <w:pPr>
        <w:spacing w:after="0" w:line="240" w:lineRule="auto"/>
        <w:ind w:right="-1"/>
        <w:jc w:val="both"/>
        <w:rPr>
          <w:rFonts w:ascii="Times New Roman" w:hAnsi="Times New Roman"/>
          <w:i/>
        </w:rPr>
      </w:pPr>
      <w:r w:rsidRPr="003C51FF">
        <w:rPr>
          <w:rFonts w:ascii="Times New Roman" w:hAnsi="Times New Roman"/>
          <w:i/>
        </w:rPr>
        <w:t>Ассистент ____________________________________________</w:t>
      </w:r>
      <w:r w:rsidR="00D5239F">
        <w:rPr>
          <w:rFonts w:ascii="Times New Roman" w:hAnsi="Times New Roman"/>
          <w:i/>
        </w:rPr>
        <w:t>__________________</w:t>
      </w:r>
      <w:r w:rsidRPr="003C51FF">
        <w:rPr>
          <w:rFonts w:ascii="Times New Roman" w:hAnsi="Times New Roman"/>
          <w:i/>
        </w:rPr>
        <w:t>____</w:t>
      </w:r>
    </w:p>
    <w:p w14:paraId="3E4A3634" w14:textId="77777777" w:rsidR="00851F19" w:rsidRPr="003C51FF" w:rsidRDefault="00851F19" w:rsidP="00851F19">
      <w:pPr>
        <w:spacing w:after="0" w:line="240" w:lineRule="auto"/>
        <w:ind w:right="-1"/>
        <w:jc w:val="both"/>
        <w:rPr>
          <w:rFonts w:ascii="Times New Roman" w:hAnsi="Times New Roman"/>
          <w:i/>
        </w:rPr>
      </w:pPr>
    </w:p>
    <w:p w14:paraId="400E4A26" w14:textId="77777777" w:rsidR="00851F19" w:rsidRPr="003C51FF" w:rsidRDefault="00851F19" w:rsidP="00851F19"/>
    <w:bookmarkEnd w:id="1"/>
    <w:p w14:paraId="7F3F64CC" w14:textId="77777777" w:rsidR="00851F19" w:rsidRPr="003C51FF" w:rsidRDefault="00851F19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3E0AF3E0" w14:textId="77777777" w:rsidR="00851F19" w:rsidRPr="003C51FF" w:rsidRDefault="00851F19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453AA554" w14:textId="77777777" w:rsidR="00851F19" w:rsidRPr="003C51FF" w:rsidRDefault="00851F19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75E54FE5" w14:textId="77777777" w:rsidR="00851F19" w:rsidRPr="003C51FF" w:rsidRDefault="00851F19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7936EFDC" w14:textId="77777777" w:rsidR="00851F19" w:rsidRPr="003C51FF" w:rsidRDefault="00851F19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4B9CCBE0" w14:textId="77777777" w:rsidR="00851F19" w:rsidRPr="003C51FF" w:rsidRDefault="00851F19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59461B14" w14:textId="77777777" w:rsidR="00851F19" w:rsidRPr="003C51FF" w:rsidRDefault="00851F19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7189ABC6" w14:textId="77777777" w:rsidR="00851F19" w:rsidRPr="003C51FF" w:rsidRDefault="00851F19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498FBF25" w14:textId="77777777" w:rsidR="00851F19" w:rsidRPr="003C51FF" w:rsidRDefault="00851F19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2AA4BDCB" w14:textId="77777777" w:rsidR="00851F19" w:rsidRPr="003C51FF" w:rsidRDefault="00851F19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0D11D5F0" w14:textId="77777777" w:rsidR="00851F19" w:rsidRPr="003C51FF" w:rsidRDefault="00851F19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00490CB7" w14:textId="77777777" w:rsidR="00851F19" w:rsidRPr="003C51FF" w:rsidRDefault="00851F19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0D79889F" w14:textId="77777777" w:rsidR="00851F19" w:rsidRPr="003C51FF" w:rsidRDefault="00851F19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0A7B01D3" w14:textId="77777777" w:rsidR="00851F19" w:rsidRPr="003C51FF" w:rsidRDefault="00851F19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2C01B721" w14:textId="77777777" w:rsidR="00851F19" w:rsidRPr="003C51FF" w:rsidRDefault="00851F19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58DB30DA" w14:textId="77777777" w:rsidR="00851F19" w:rsidRPr="003C51FF" w:rsidRDefault="00851F19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6BEE12A1" w14:textId="77777777" w:rsidR="00851F19" w:rsidRPr="003C51FF" w:rsidRDefault="00851F19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274D98DC" w14:textId="77777777" w:rsidR="00851F19" w:rsidRPr="003C51FF" w:rsidRDefault="00851F19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66EDF8D3" w14:textId="77777777" w:rsidR="00D5239F" w:rsidRDefault="00D5239F" w:rsidP="00DB6D93">
      <w:pPr>
        <w:spacing w:after="0"/>
        <w:jc w:val="both"/>
        <w:rPr>
          <w:rFonts w:ascii="Times New Roman" w:hAnsi="Times New Roman" w:cs="Times New Roman"/>
          <w:b/>
        </w:rPr>
        <w:sectPr w:rsidR="00D5239F" w:rsidSect="00D523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6FACBD" w14:textId="77777777" w:rsidR="00851F19" w:rsidRPr="003C51FF" w:rsidRDefault="00851F19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2142B2B1" w14:textId="77777777" w:rsidR="00D5239F" w:rsidRDefault="00D5239F" w:rsidP="00D5239F">
      <w:pPr>
        <w:spacing w:after="0"/>
        <w:ind w:left="7368" w:firstLine="3"/>
        <w:jc w:val="both"/>
        <w:rPr>
          <w:rFonts w:ascii="Times New Roman" w:hAnsi="Times New Roman"/>
        </w:rPr>
      </w:pPr>
      <w:r w:rsidRPr="003C51FF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7</w:t>
      </w:r>
    </w:p>
    <w:p w14:paraId="16CDF696" w14:textId="77777777" w:rsidR="00851F19" w:rsidRPr="003C51FF" w:rsidRDefault="00851F19" w:rsidP="00DB6D93">
      <w:pPr>
        <w:spacing w:after="0"/>
        <w:jc w:val="both"/>
        <w:rPr>
          <w:rFonts w:ascii="Times New Roman" w:hAnsi="Times New Roman" w:cs="Times New Roman"/>
          <w:b/>
        </w:rPr>
      </w:pPr>
    </w:p>
    <w:p w14:paraId="76799A80" w14:textId="77777777" w:rsidR="009B34DE" w:rsidRPr="003C51FF" w:rsidRDefault="009B34DE" w:rsidP="009B34DE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bookmarkStart w:id="2" w:name="_Hlk50471908"/>
      <w:r w:rsidRPr="003C51FF">
        <w:rPr>
          <w:rFonts w:ascii="Times New Roman" w:hAnsi="Times New Roman" w:cs="Times New Roman"/>
          <w:b/>
        </w:rPr>
        <w:t>СПРАВКА</w:t>
      </w:r>
    </w:p>
    <w:p w14:paraId="322921AD" w14:textId="77777777" w:rsidR="009B34DE" w:rsidRPr="003C51FF" w:rsidRDefault="009B34DE" w:rsidP="009B3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51FF">
        <w:rPr>
          <w:rFonts w:ascii="Times New Roman" w:hAnsi="Times New Roman" w:cs="Times New Roman"/>
          <w:b/>
        </w:rPr>
        <w:t xml:space="preserve">О ПРОМЕЖУТОЧНОЙ АТТЕСТАЦИИ ЭКСТЕРНА </w:t>
      </w:r>
    </w:p>
    <w:p w14:paraId="6EFDC961" w14:textId="77777777" w:rsidR="009B34DE" w:rsidRPr="003C51FF" w:rsidRDefault="009B34DE" w:rsidP="009B34D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237EC9" w14:textId="77777777" w:rsidR="009B34DE" w:rsidRPr="003C51FF" w:rsidRDefault="009B34DE" w:rsidP="009B34D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C391E8" w14:textId="77777777" w:rsidR="009B34DE" w:rsidRDefault="009B34DE" w:rsidP="009B34DE">
      <w:pPr>
        <w:spacing w:after="0" w:line="240" w:lineRule="auto"/>
        <w:rPr>
          <w:rFonts w:ascii="Times New Roman" w:hAnsi="Times New Roman" w:cs="Times New Roman"/>
        </w:rPr>
      </w:pPr>
      <w:r w:rsidRPr="003C51FF">
        <w:rPr>
          <w:rFonts w:ascii="Times New Roman" w:hAnsi="Times New Roman" w:cs="Times New Roman"/>
        </w:rPr>
        <w:t xml:space="preserve">                                                                       (фамилия, имя, отчество)</w:t>
      </w:r>
    </w:p>
    <w:p w14:paraId="46C11D30" w14:textId="77777777" w:rsidR="00005672" w:rsidRPr="003C51FF" w:rsidRDefault="00005672" w:rsidP="009B34DE">
      <w:pPr>
        <w:spacing w:after="0" w:line="240" w:lineRule="auto"/>
        <w:rPr>
          <w:rFonts w:ascii="Times New Roman" w:hAnsi="Times New Roman" w:cs="Times New Roman"/>
        </w:rPr>
      </w:pPr>
    </w:p>
    <w:p w14:paraId="7989A536" w14:textId="77777777" w:rsidR="00005672" w:rsidRPr="00005672" w:rsidRDefault="009B34DE" w:rsidP="009B34D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05672">
        <w:rPr>
          <w:rFonts w:ascii="Times New Roman" w:hAnsi="Times New Roman" w:cs="Times New Roman"/>
          <w:u w:val="single"/>
        </w:rPr>
        <w:t xml:space="preserve">в МБОУ СОШ №10 имени К.Б.Бжигакова п. Тлюстенхабль ул. Школьная, 1 </w:t>
      </w:r>
      <w:r w:rsidR="00005672">
        <w:rPr>
          <w:rFonts w:ascii="Times New Roman" w:hAnsi="Times New Roman" w:cs="Times New Roman"/>
          <w:u w:val="single"/>
        </w:rPr>
        <w:tab/>
      </w:r>
      <w:r w:rsidR="00005672">
        <w:rPr>
          <w:rFonts w:ascii="Times New Roman" w:hAnsi="Times New Roman" w:cs="Times New Roman"/>
          <w:u w:val="single"/>
        </w:rPr>
        <w:tab/>
      </w:r>
      <w:r w:rsidR="00005672">
        <w:rPr>
          <w:rFonts w:ascii="Times New Roman" w:hAnsi="Times New Roman" w:cs="Times New Roman"/>
          <w:u w:val="single"/>
        </w:rPr>
        <w:tab/>
      </w:r>
    </w:p>
    <w:p w14:paraId="3093F33E" w14:textId="77777777" w:rsidR="009B34DE" w:rsidRPr="00005672" w:rsidRDefault="009B34DE" w:rsidP="0000567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05672">
        <w:rPr>
          <w:rFonts w:ascii="Times New Roman" w:hAnsi="Times New Roman" w:cs="Times New Roman"/>
          <w:sz w:val="18"/>
          <w:szCs w:val="18"/>
        </w:rPr>
        <w:t>(наименование общеобразовательной организации, адрес)</w:t>
      </w:r>
    </w:p>
    <w:p w14:paraId="36E75748" w14:textId="77777777" w:rsidR="009B34DE" w:rsidRPr="003C51FF" w:rsidRDefault="009B34DE" w:rsidP="009B34DE">
      <w:pPr>
        <w:spacing w:after="0" w:line="240" w:lineRule="auto"/>
        <w:rPr>
          <w:rFonts w:ascii="Times New Roman" w:hAnsi="Times New Roman" w:cs="Times New Roman"/>
        </w:rPr>
      </w:pPr>
      <w:r w:rsidRPr="003C51FF">
        <w:rPr>
          <w:rFonts w:ascii="Times New Roman" w:hAnsi="Times New Roman" w:cs="Times New Roman"/>
        </w:rPr>
        <w:t>_____________________________________________________________________________</w:t>
      </w:r>
    </w:p>
    <w:p w14:paraId="640C431D" w14:textId="77777777" w:rsidR="009B34DE" w:rsidRPr="003C51FF" w:rsidRDefault="009B34DE" w:rsidP="009B34DE">
      <w:pPr>
        <w:spacing w:after="0" w:line="240" w:lineRule="auto"/>
        <w:rPr>
          <w:rFonts w:ascii="Times New Roman" w:hAnsi="Times New Roman" w:cs="Times New Roman"/>
        </w:rPr>
      </w:pPr>
      <w:r w:rsidRPr="003C51FF">
        <w:rPr>
          <w:rFonts w:ascii="Times New Roman" w:hAnsi="Times New Roman" w:cs="Times New Roman"/>
        </w:rPr>
        <w:t xml:space="preserve">в __________ учебном году </w:t>
      </w:r>
      <w:r w:rsidR="00005672" w:rsidRPr="00005672">
        <w:rPr>
          <w:rFonts w:ascii="Times New Roman" w:hAnsi="Times New Roman" w:cs="Times New Roman"/>
        </w:rPr>
        <w:t>прошел промежуточную аттестацию по программам начального</w:t>
      </w:r>
      <w:r w:rsidR="00005672">
        <w:rPr>
          <w:rFonts w:ascii="Times New Roman" w:hAnsi="Times New Roman" w:cs="Times New Roman"/>
        </w:rPr>
        <w:t xml:space="preserve"> (основного, среднего)</w:t>
      </w:r>
      <w:r w:rsidR="00005672" w:rsidRPr="00005672">
        <w:rPr>
          <w:rFonts w:ascii="Times New Roman" w:hAnsi="Times New Roman" w:cs="Times New Roman"/>
        </w:rPr>
        <w:t xml:space="preserve"> общего образования за курс </w:t>
      </w:r>
      <w:r w:rsidR="00005672">
        <w:rPr>
          <w:rFonts w:ascii="Times New Roman" w:hAnsi="Times New Roman" w:cs="Times New Roman"/>
          <w:u w:val="single"/>
        </w:rPr>
        <w:tab/>
      </w:r>
      <w:r w:rsidR="00005672">
        <w:rPr>
          <w:rFonts w:ascii="Times New Roman" w:hAnsi="Times New Roman" w:cs="Times New Roman"/>
          <w:u w:val="single"/>
        </w:rPr>
        <w:tab/>
      </w:r>
      <w:r w:rsidR="00005672" w:rsidRPr="00005672">
        <w:rPr>
          <w:rFonts w:ascii="Times New Roman" w:hAnsi="Times New Roman" w:cs="Times New Roman"/>
        </w:rPr>
        <w:t xml:space="preserve"> класса</w:t>
      </w:r>
    </w:p>
    <w:p w14:paraId="4577A732" w14:textId="77777777" w:rsidR="009B34DE" w:rsidRPr="003C51FF" w:rsidRDefault="009B34DE" w:rsidP="009B34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2684"/>
        <w:gridCol w:w="2943"/>
        <w:gridCol w:w="2977"/>
      </w:tblGrid>
      <w:tr w:rsidR="009B34DE" w:rsidRPr="003C51FF" w14:paraId="2760F3F9" w14:textId="77777777" w:rsidTr="00213C86">
        <w:trPr>
          <w:trHeight w:val="400"/>
          <w:tblCellSpacing w:w="5" w:type="nil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60614" w14:textId="77777777" w:rsidR="009B34DE" w:rsidRPr="003C51FF" w:rsidRDefault="009B34DE" w:rsidP="009B3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1FF">
              <w:rPr>
                <w:rFonts w:ascii="Times New Roman" w:hAnsi="Times New Roman" w:cs="Times New Roman"/>
              </w:rPr>
              <w:t>№</w:t>
            </w:r>
          </w:p>
          <w:p w14:paraId="7133E9BB" w14:textId="77777777" w:rsidR="009B34DE" w:rsidRPr="003C51FF" w:rsidRDefault="009B34DE" w:rsidP="009B3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1F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A9B2C" w14:textId="77777777" w:rsidR="009B34DE" w:rsidRPr="003C51FF" w:rsidRDefault="009B34DE" w:rsidP="009B34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1FF">
              <w:rPr>
                <w:rFonts w:ascii="Times New Roman" w:hAnsi="Times New Roman" w:cs="Times New Roman"/>
              </w:rPr>
              <w:t>Наименование учебных</w:t>
            </w:r>
          </w:p>
          <w:p w14:paraId="193FEB16" w14:textId="77777777" w:rsidR="009B34DE" w:rsidRPr="003C51FF" w:rsidRDefault="009B34DE" w:rsidP="009B3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1FF">
              <w:rPr>
                <w:rFonts w:ascii="Times New Roman" w:hAnsi="Times New Roman" w:cs="Times New Roman"/>
              </w:rPr>
              <w:t>предметов</w:t>
            </w:r>
          </w:p>
        </w:tc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2A6776" w14:textId="77777777" w:rsidR="009B34DE" w:rsidRPr="003C51FF" w:rsidRDefault="009B34DE" w:rsidP="009B3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1FF">
              <w:rPr>
                <w:rFonts w:ascii="Times New Roman" w:hAnsi="Times New Roman" w:cs="Times New Roman"/>
              </w:rPr>
              <w:t>Отметка за полугодие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CFE3C0" w14:textId="77777777" w:rsidR="009B34DE" w:rsidRPr="003C51FF" w:rsidRDefault="009B34DE" w:rsidP="009B3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51FF">
              <w:rPr>
                <w:rFonts w:ascii="Times New Roman" w:hAnsi="Times New Roman" w:cs="Times New Roman"/>
              </w:rPr>
              <w:t xml:space="preserve">Отметка за полный курс </w:t>
            </w:r>
          </w:p>
        </w:tc>
      </w:tr>
      <w:tr w:rsidR="009B34DE" w:rsidRPr="003C51FF" w14:paraId="27EA0406" w14:textId="77777777" w:rsidTr="00213C86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C6C46" w14:textId="77777777" w:rsidR="009B34DE" w:rsidRPr="003C51FF" w:rsidRDefault="009B34DE" w:rsidP="009B34D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2AAF2" w14:textId="77777777" w:rsidR="009B34DE" w:rsidRPr="003C51FF" w:rsidRDefault="009B34DE" w:rsidP="009B34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74E6DF" w14:textId="77777777" w:rsidR="009B34DE" w:rsidRPr="003C51FF" w:rsidRDefault="009B34DE" w:rsidP="009B34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C9D480" w14:textId="77777777" w:rsidR="009B34DE" w:rsidRPr="003C51FF" w:rsidRDefault="009B34DE" w:rsidP="009B34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7A925A2" w14:textId="77777777" w:rsidR="009B34DE" w:rsidRPr="003C51FF" w:rsidRDefault="009B34DE" w:rsidP="009B34DE">
      <w:pPr>
        <w:spacing w:after="0" w:line="240" w:lineRule="auto"/>
        <w:rPr>
          <w:rFonts w:ascii="Times New Roman" w:hAnsi="Times New Roman" w:cs="Times New Roman"/>
        </w:rPr>
      </w:pPr>
    </w:p>
    <w:p w14:paraId="0F158E52" w14:textId="77777777" w:rsidR="0050362C" w:rsidRDefault="0050362C" w:rsidP="005036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0362C">
        <w:rPr>
          <w:rFonts w:ascii="Times New Roman" w:hAnsi="Times New Roman" w:cs="Times New Roman"/>
        </w:rPr>
        <w:t xml:space="preserve">Решением педагогического совета школы (протокол № </w:t>
      </w:r>
      <w:r>
        <w:rPr>
          <w:rFonts w:ascii="Times New Roman" w:hAnsi="Times New Roman" w:cs="Times New Roman"/>
          <w:u w:val="single"/>
        </w:rPr>
        <w:tab/>
      </w:r>
      <w:r w:rsidRPr="0050362C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50362C">
        <w:rPr>
          <w:rFonts w:ascii="Times New Roman" w:hAnsi="Times New Roman" w:cs="Times New Roman"/>
        </w:rPr>
        <w:t xml:space="preserve">.) на основании результатов промежуточной аттестации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50362C">
        <w:rPr>
          <w:rFonts w:ascii="Times New Roman" w:hAnsi="Times New Roman" w:cs="Times New Roman"/>
        </w:rPr>
        <w:t xml:space="preserve"> допускается к освоению программы </w:t>
      </w:r>
    </w:p>
    <w:p w14:paraId="4901AACB" w14:textId="77777777" w:rsidR="0050362C" w:rsidRPr="0050362C" w:rsidRDefault="0050362C" w:rsidP="0050362C">
      <w:pPr>
        <w:spacing w:after="0" w:line="240" w:lineRule="auto"/>
        <w:ind w:left="3397"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.И. экстерна</w:t>
      </w:r>
    </w:p>
    <w:p w14:paraId="600200C4" w14:textId="77777777" w:rsidR="0050362C" w:rsidRPr="0050362C" w:rsidRDefault="0050362C" w:rsidP="005036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62C">
        <w:rPr>
          <w:rFonts w:ascii="Times New Roman" w:hAnsi="Times New Roman" w:cs="Times New Roman"/>
        </w:rPr>
        <w:t>___________ класса.</w:t>
      </w:r>
    </w:p>
    <w:p w14:paraId="47E442EF" w14:textId="77777777" w:rsidR="009B34DE" w:rsidRPr="003C51FF" w:rsidRDefault="009B34DE" w:rsidP="0050362C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14:paraId="1AE89B99" w14:textId="77777777" w:rsidR="009B34DE" w:rsidRPr="003C51FF" w:rsidRDefault="009B34DE" w:rsidP="009B34DE">
      <w:pPr>
        <w:spacing w:after="0" w:line="240" w:lineRule="auto"/>
        <w:rPr>
          <w:rFonts w:ascii="Times New Roman" w:hAnsi="Times New Roman" w:cs="Times New Roman"/>
        </w:rPr>
      </w:pPr>
    </w:p>
    <w:p w14:paraId="68A60F13" w14:textId="77777777" w:rsidR="009B34DE" w:rsidRPr="003C51FF" w:rsidRDefault="009B34DE" w:rsidP="009B34DE">
      <w:pPr>
        <w:spacing w:after="0" w:line="240" w:lineRule="auto"/>
        <w:rPr>
          <w:rFonts w:ascii="Times New Roman" w:hAnsi="Times New Roman" w:cs="Times New Roman"/>
        </w:rPr>
      </w:pPr>
      <w:r w:rsidRPr="003C51FF">
        <w:rPr>
          <w:rFonts w:ascii="Times New Roman" w:hAnsi="Times New Roman" w:cs="Times New Roman"/>
        </w:rPr>
        <w:t>Руководитель образовательной организации_________ / ____________________</w:t>
      </w:r>
    </w:p>
    <w:p w14:paraId="459D4B95" w14:textId="77777777" w:rsidR="009B34DE" w:rsidRPr="003C51FF" w:rsidRDefault="009B34DE" w:rsidP="009B34DE">
      <w:pPr>
        <w:spacing w:after="0" w:line="240" w:lineRule="auto"/>
        <w:rPr>
          <w:rFonts w:ascii="Times New Roman" w:hAnsi="Times New Roman" w:cs="Times New Roman"/>
        </w:rPr>
      </w:pPr>
    </w:p>
    <w:p w14:paraId="3E695A63" w14:textId="77777777" w:rsidR="009B34DE" w:rsidRPr="003C51FF" w:rsidRDefault="009B34DE" w:rsidP="009B34DE">
      <w:pPr>
        <w:spacing w:after="0" w:line="240" w:lineRule="auto"/>
        <w:rPr>
          <w:rFonts w:ascii="Times New Roman" w:hAnsi="Times New Roman" w:cs="Times New Roman"/>
        </w:rPr>
      </w:pPr>
      <w:r w:rsidRPr="003C51FF">
        <w:rPr>
          <w:rFonts w:ascii="Times New Roman" w:hAnsi="Times New Roman" w:cs="Times New Roman"/>
        </w:rPr>
        <w:t xml:space="preserve">                                                               МП</w:t>
      </w:r>
    </w:p>
    <w:p w14:paraId="6ABD57D6" w14:textId="77777777" w:rsidR="009B34DE" w:rsidRPr="003C51FF" w:rsidRDefault="009B34DE" w:rsidP="009B34DE">
      <w:pPr>
        <w:spacing w:after="0" w:line="240" w:lineRule="auto"/>
        <w:rPr>
          <w:rFonts w:ascii="Times New Roman" w:hAnsi="Times New Roman" w:cs="Times New Roman"/>
        </w:rPr>
      </w:pPr>
    </w:p>
    <w:p w14:paraId="7CDF9EB4" w14:textId="77777777" w:rsidR="009B34DE" w:rsidRPr="003C51FF" w:rsidRDefault="009B34DE" w:rsidP="009B34DE">
      <w:pPr>
        <w:spacing w:after="0" w:line="240" w:lineRule="auto"/>
        <w:rPr>
          <w:rFonts w:ascii="Times New Roman" w:hAnsi="Times New Roman" w:cs="Times New Roman"/>
        </w:rPr>
      </w:pPr>
      <w:r w:rsidRPr="003C51FF">
        <w:rPr>
          <w:rFonts w:ascii="Times New Roman" w:hAnsi="Times New Roman" w:cs="Times New Roman"/>
        </w:rPr>
        <w:t>"__" ________________ г.</w:t>
      </w:r>
    </w:p>
    <w:bookmarkEnd w:id="2"/>
    <w:p w14:paraId="29D86A29" w14:textId="77777777" w:rsidR="009B34DE" w:rsidRDefault="009B34DE" w:rsidP="009B34DE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</w:p>
    <w:sectPr w:rsidR="009B34DE" w:rsidSect="00D52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6DC"/>
    <w:multiLevelType w:val="multilevel"/>
    <w:tmpl w:val="F63AC1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9F66D1"/>
    <w:multiLevelType w:val="hybridMultilevel"/>
    <w:tmpl w:val="BF64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9D9"/>
    <w:multiLevelType w:val="multilevel"/>
    <w:tmpl w:val="118CAA6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F12D57"/>
    <w:multiLevelType w:val="hybridMultilevel"/>
    <w:tmpl w:val="630881AC"/>
    <w:lvl w:ilvl="0" w:tplc="E772BA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8169E9"/>
    <w:multiLevelType w:val="multilevel"/>
    <w:tmpl w:val="E11C8FEA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53B2FD5"/>
    <w:multiLevelType w:val="hybridMultilevel"/>
    <w:tmpl w:val="9946AEE0"/>
    <w:lvl w:ilvl="0" w:tplc="C7244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A0"/>
    <w:multiLevelType w:val="multilevel"/>
    <w:tmpl w:val="8A821700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C372FAE"/>
    <w:multiLevelType w:val="multilevel"/>
    <w:tmpl w:val="9F424FF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4E322BC6"/>
    <w:multiLevelType w:val="multilevel"/>
    <w:tmpl w:val="296EE60E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AFA6790"/>
    <w:multiLevelType w:val="hybridMultilevel"/>
    <w:tmpl w:val="27DC656E"/>
    <w:lvl w:ilvl="0" w:tplc="F88CB0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882734"/>
    <w:multiLevelType w:val="multilevel"/>
    <w:tmpl w:val="72BE85CA"/>
    <w:lvl w:ilvl="0">
      <w:start w:val="4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48A3C23"/>
    <w:multiLevelType w:val="hybridMultilevel"/>
    <w:tmpl w:val="B11CF1F0"/>
    <w:lvl w:ilvl="0" w:tplc="C7244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C2F6F"/>
    <w:multiLevelType w:val="multilevel"/>
    <w:tmpl w:val="8B00F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693848BF"/>
    <w:multiLevelType w:val="hybridMultilevel"/>
    <w:tmpl w:val="EF44BF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D1D03"/>
    <w:multiLevelType w:val="hybridMultilevel"/>
    <w:tmpl w:val="5C386636"/>
    <w:lvl w:ilvl="0" w:tplc="C7244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37B38"/>
    <w:multiLevelType w:val="hybridMultilevel"/>
    <w:tmpl w:val="6936D1DA"/>
    <w:lvl w:ilvl="0" w:tplc="E772BA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772B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A2960"/>
    <w:multiLevelType w:val="multilevel"/>
    <w:tmpl w:val="F806C622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39932953">
    <w:abstractNumId w:val="12"/>
  </w:num>
  <w:num w:numId="2" w16cid:durableId="1800026463">
    <w:abstractNumId w:val="15"/>
  </w:num>
  <w:num w:numId="3" w16cid:durableId="289021477">
    <w:abstractNumId w:val="3"/>
  </w:num>
  <w:num w:numId="4" w16cid:durableId="664088977">
    <w:abstractNumId w:val="9"/>
  </w:num>
  <w:num w:numId="5" w16cid:durableId="1519345895">
    <w:abstractNumId w:val="11"/>
  </w:num>
  <w:num w:numId="6" w16cid:durableId="1101536209">
    <w:abstractNumId w:val="5"/>
  </w:num>
  <w:num w:numId="7" w16cid:durableId="820199140">
    <w:abstractNumId w:val="14"/>
  </w:num>
  <w:num w:numId="8" w16cid:durableId="2136676155">
    <w:abstractNumId w:val="1"/>
  </w:num>
  <w:num w:numId="9" w16cid:durableId="1797020501">
    <w:abstractNumId w:val="13"/>
  </w:num>
  <w:num w:numId="10" w16cid:durableId="1801075311">
    <w:abstractNumId w:val="7"/>
  </w:num>
  <w:num w:numId="11" w16cid:durableId="969631043">
    <w:abstractNumId w:val="8"/>
  </w:num>
  <w:num w:numId="12" w16cid:durableId="1775049572">
    <w:abstractNumId w:val="16"/>
  </w:num>
  <w:num w:numId="13" w16cid:durableId="1159468379">
    <w:abstractNumId w:val="6"/>
  </w:num>
  <w:num w:numId="14" w16cid:durableId="1578172688">
    <w:abstractNumId w:val="0"/>
  </w:num>
  <w:num w:numId="15" w16cid:durableId="303857460">
    <w:abstractNumId w:val="2"/>
  </w:num>
  <w:num w:numId="16" w16cid:durableId="715086625">
    <w:abstractNumId w:val="4"/>
  </w:num>
  <w:num w:numId="17" w16cid:durableId="596251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79"/>
    <w:rsid w:val="00005672"/>
    <w:rsid w:val="00030ABC"/>
    <w:rsid w:val="00035DDA"/>
    <w:rsid w:val="0004126A"/>
    <w:rsid w:val="00084B12"/>
    <w:rsid w:val="00104568"/>
    <w:rsid w:val="0012213A"/>
    <w:rsid w:val="00127A66"/>
    <w:rsid w:val="00137201"/>
    <w:rsid w:val="00157BF6"/>
    <w:rsid w:val="001F5D58"/>
    <w:rsid w:val="00202BD3"/>
    <w:rsid w:val="00212D06"/>
    <w:rsid w:val="00225DE8"/>
    <w:rsid w:val="0023399F"/>
    <w:rsid w:val="00237352"/>
    <w:rsid w:val="00295E66"/>
    <w:rsid w:val="002B0708"/>
    <w:rsid w:val="00305FEC"/>
    <w:rsid w:val="00342857"/>
    <w:rsid w:val="003706BA"/>
    <w:rsid w:val="003830FC"/>
    <w:rsid w:val="003C1658"/>
    <w:rsid w:val="003C51FF"/>
    <w:rsid w:val="003C77DC"/>
    <w:rsid w:val="003E4AED"/>
    <w:rsid w:val="00436BB9"/>
    <w:rsid w:val="004920F7"/>
    <w:rsid w:val="0050362C"/>
    <w:rsid w:val="00590DED"/>
    <w:rsid w:val="005927C3"/>
    <w:rsid w:val="00592BB5"/>
    <w:rsid w:val="006320D3"/>
    <w:rsid w:val="00650373"/>
    <w:rsid w:val="00675942"/>
    <w:rsid w:val="00692AFA"/>
    <w:rsid w:val="006E0D65"/>
    <w:rsid w:val="006F0E2E"/>
    <w:rsid w:val="006F596F"/>
    <w:rsid w:val="00700237"/>
    <w:rsid w:val="007121FE"/>
    <w:rsid w:val="0073349E"/>
    <w:rsid w:val="00745A01"/>
    <w:rsid w:val="00772F0E"/>
    <w:rsid w:val="007A4E85"/>
    <w:rsid w:val="007A6C83"/>
    <w:rsid w:val="007C3103"/>
    <w:rsid w:val="007F4A1E"/>
    <w:rsid w:val="008307FF"/>
    <w:rsid w:val="00841579"/>
    <w:rsid w:val="00851F19"/>
    <w:rsid w:val="00861B50"/>
    <w:rsid w:val="00870B4D"/>
    <w:rsid w:val="00872BA0"/>
    <w:rsid w:val="008A0349"/>
    <w:rsid w:val="008A7BBE"/>
    <w:rsid w:val="00925BD5"/>
    <w:rsid w:val="00927548"/>
    <w:rsid w:val="00961679"/>
    <w:rsid w:val="009B34DE"/>
    <w:rsid w:val="009D0EAB"/>
    <w:rsid w:val="009D20AA"/>
    <w:rsid w:val="009D5417"/>
    <w:rsid w:val="009E76A0"/>
    <w:rsid w:val="00A114B9"/>
    <w:rsid w:val="00A86354"/>
    <w:rsid w:val="00AA24E9"/>
    <w:rsid w:val="00AD3497"/>
    <w:rsid w:val="00AE0B27"/>
    <w:rsid w:val="00B5496E"/>
    <w:rsid w:val="00B82529"/>
    <w:rsid w:val="00BA23C4"/>
    <w:rsid w:val="00BD56F0"/>
    <w:rsid w:val="00BE2FBA"/>
    <w:rsid w:val="00BF7FED"/>
    <w:rsid w:val="00C1455B"/>
    <w:rsid w:val="00C21E38"/>
    <w:rsid w:val="00C27382"/>
    <w:rsid w:val="00C27CA7"/>
    <w:rsid w:val="00C632C4"/>
    <w:rsid w:val="00C9177B"/>
    <w:rsid w:val="00CA4D2F"/>
    <w:rsid w:val="00CB7ABA"/>
    <w:rsid w:val="00CC6C60"/>
    <w:rsid w:val="00CF1804"/>
    <w:rsid w:val="00CF7DCC"/>
    <w:rsid w:val="00D42EDD"/>
    <w:rsid w:val="00D5239F"/>
    <w:rsid w:val="00D631C0"/>
    <w:rsid w:val="00D63D48"/>
    <w:rsid w:val="00D81E0C"/>
    <w:rsid w:val="00DB6D93"/>
    <w:rsid w:val="00E00460"/>
    <w:rsid w:val="00E0191E"/>
    <w:rsid w:val="00E070C8"/>
    <w:rsid w:val="00EB7FCF"/>
    <w:rsid w:val="00F07130"/>
    <w:rsid w:val="00F37C64"/>
    <w:rsid w:val="00F637D7"/>
    <w:rsid w:val="00F84788"/>
    <w:rsid w:val="00F8598C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E0A2"/>
  <w15:chartTrackingRefBased/>
  <w15:docId w15:val="{32546F40-C3FA-4F70-B618-6C44D186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679"/>
    <w:pPr>
      <w:ind w:left="720"/>
      <w:contextualSpacing/>
    </w:pPr>
  </w:style>
  <w:style w:type="paragraph" w:customStyle="1" w:styleId="ConsPlusNonformat">
    <w:name w:val="ConsPlusNonformat"/>
    <w:uiPriority w:val="99"/>
    <w:rsid w:val="00DB6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DB6D93"/>
    <w:rPr>
      <w:b/>
      <w:bCs/>
    </w:rPr>
  </w:style>
  <w:style w:type="paragraph" w:customStyle="1" w:styleId="Standard">
    <w:name w:val="Standard"/>
    <w:rsid w:val="00851F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5">
    <w:name w:val="Table Grid"/>
    <w:basedOn w:val="a1"/>
    <w:uiPriority w:val="39"/>
    <w:rsid w:val="00851F19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3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449B-502C-431D-A8AE-4756455C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4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gis@outlook.com</dc:creator>
  <cp:keywords/>
  <dc:description/>
  <cp:lastModifiedBy>Сусанна Туркав</cp:lastModifiedBy>
  <cp:revision>43</cp:revision>
  <cp:lastPrinted>2020-09-08T12:00:00Z</cp:lastPrinted>
  <dcterms:created xsi:type="dcterms:W3CDTF">2017-02-27T09:22:00Z</dcterms:created>
  <dcterms:modified xsi:type="dcterms:W3CDTF">2025-09-08T09:49:00Z</dcterms:modified>
</cp:coreProperties>
</file>